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2A" w:rsidRPr="00522FD9" w:rsidRDefault="0042002A" w:rsidP="0042002A">
      <w:pPr>
        <w:jc w:val="center"/>
        <w:rPr>
          <w:rFonts w:ascii="Nudi 04 e" w:hAnsi="Nudi 04 e"/>
          <w:b/>
          <w:u w:val="single"/>
        </w:rPr>
      </w:pPr>
    </w:p>
    <w:p w:rsidR="0042002A" w:rsidRPr="00522FD9" w:rsidRDefault="0042002A" w:rsidP="0042002A">
      <w:pPr>
        <w:jc w:val="center"/>
        <w:rPr>
          <w:rFonts w:ascii="Nudi 04 e" w:hAnsi="Nudi 04 e"/>
          <w:b/>
          <w:u w:val="single"/>
        </w:rPr>
      </w:pPr>
      <w:r w:rsidRPr="00522FD9">
        <w:rPr>
          <w:rFonts w:ascii="Tunga" w:hAnsi="Tunga" w:cs="Tunga"/>
          <w:b/>
          <w:u w:val="single"/>
        </w:rPr>
        <w:t>ಮಾಹಿತಿ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ಹಕ್ಕು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ಧಿನಿಯಮ</w:t>
      </w:r>
      <w:r w:rsidRPr="00522FD9">
        <w:rPr>
          <w:rFonts w:ascii="Nudi 04 e" w:hAnsi="Nudi 04 e"/>
          <w:b/>
          <w:u w:val="single"/>
        </w:rPr>
        <w:t xml:space="preserve"> 2005 </w:t>
      </w:r>
      <w:r w:rsidRPr="00522FD9">
        <w:rPr>
          <w:rFonts w:ascii="Tunga" w:hAnsi="Tunga" w:cs="Tunga"/>
          <w:b/>
          <w:u w:val="single"/>
        </w:rPr>
        <w:t>ರ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ಕಲಂ</w:t>
      </w:r>
      <w:r w:rsidRPr="00522FD9">
        <w:rPr>
          <w:rFonts w:ascii="Nudi 04 e" w:hAnsi="Nudi 04 e"/>
          <w:b/>
          <w:u w:val="single"/>
        </w:rPr>
        <w:t xml:space="preserve"> (4)1(</w:t>
      </w:r>
      <w:r w:rsidRPr="00522FD9">
        <w:rPr>
          <w:rFonts w:ascii="Tunga" w:hAnsi="Tunga" w:cs="Tunga"/>
          <w:b/>
          <w:u w:val="single"/>
        </w:rPr>
        <w:t>ಬಿ</w:t>
      </w:r>
      <w:r w:rsidRPr="00522FD9">
        <w:rPr>
          <w:rFonts w:ascii="Nudi 04 e" w:hAnsi="Nudi 04 e"/>
          <w:b/>
          <w:u w:val="single"/>
        </w:rPr>
        <w:t xml:space="preserve">) </w:t>
      </w:r>
      <w:r w:rsidRPr="00522FD9">
        <w:rPr>
          <w:rFonts w:ascii="Tunga" w:hAnsi="Tunga" w:cs="Tunga"/>
          <w:b/>
          <w:u w:val="single"/>
        </w:rPr>
        <w:t>ಅನ್ವಯ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ನಿರ್ದೇಶನಾಲಯದ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ಮಾಹೆ</w:t>
      </w:r>
      <w:r w:rsidRPr="00522FD9">
        <w:rPr>
          <w:rFonts w:ascii="Nudi 04 e" w:hAnsi="Nudi 04 e"/>
          <w:b/>
          <w:u w:val="single"/>
        </w:rPr>
        <w:t xml:space="preserve"> 11/2012</w:t>
      </w:r>
      <w:r w:rsidRPr="00522FD9">
        <w:rPr>
          <w:rFonts w:ascii="Tunga" w:hAnsi="Tunga" w:cs="Tunga"/>
          <w:b/>
          <w:u w:val="single"/>
        </w:rPr>
        <w:t>ರಿಂದ</w:t>
      </w:r>
      <w:r w:rsidRPr="00522FD9">
        <w:rPr>
          <w:rFonts w:ascii="Nudi 04 e" w:hAnsi="Nudi 04 e"/>
          <w:b/>
          <w:u w:val="single"/>
        </w:rPr>
        <w:t xml:space="preserve"> 05/2013</w:t>
      </w:r>
      <w:r w:rsidRPr="00522FD9">
        <w:rPr>
          <w:rFonts w:ascii="Tunga" w:hAnsi="Tunga" w:cs="Tunga"/>
          <w:b/>
          <w:u w:val="single"/>
        </w:rPr>
        <w:t>ರ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ವರೆಗಿನ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ಕಡತ</w:t>
      </w:r>
      <w:r w:rsidRPr="00522FD9">
        <w:rPr>
          <w:rFonts w:ascii="Nudi 04 e" w:hAnsi="Nudi 04 e"/>
          <w:b/>
          <w:u w:val="single"/>
        </w:rPr>
        <w:t xml:space="preserve">/ </w:t>
      </w:r>
      <w:r w:rsidRPr="00522FD9">
        <w:rPr>
          <w:rFonts w:ascii="Tunga" w:hAnsi="Tunga" w:cs="Tunga"/>
          <w:b/>
          <w:u w:val="single"/>
        </w:rPr>
        <w:t>ಮಾಹಿತಿಯನ್ನು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ಅಂತರ್ಜಾಲದಲ್ಲಿ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ಪ್ರಕಟಿಸುವ</w:t>
      </w:r>
      <w:r w:rsidRPr="00522FD9">
        <w:rPr>
          <w:rFonts w:ascii="Nudi 04 e" w:hAnsi="Nudi 04 e"/>
          <w:b/>
          <w:u w:val="single"/>
        </w:rPr>
        <w:t xml:space="preserve"> </w:t>
      </w:r>
      <w:r w:rsidRPr="00522FD9">
        <w:rPr>
          <w:rFonts w:ascii="Tunga" w:hAnsi="Tunga" w:cs="Tunga"/>
          <w:b/>
          <w:u w:val="single"/>
        </w:rPr>
        <w:t>ಬಗ್ಗೆ</w:t>
      </w:r>
      <w:r w:rsidRPr="00522FD9">
        <w:rPr>
          <w:rFonts w:ascii="Nudi 04 e" w:hAnsi="Nudi 04 e"/>
          <w:b/>
          <w:u w:val="single"/>
        </w:rPr>
        <w:t>.</w:t>
      </w:r>
    </w:p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273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15066" w:type="dxa"/>
            <w:gridSpan w:val="9"/>
          </w:tcPr>
          <w:p w:rsidR="0042002A" w:rsidRPr="00522FD9" w:rsidRDefault="0042002A" w:rsidP="00522FD9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ಸಿಬ್ಬಂದಿ</w:t>
            </w:r>
            <w:r w:rsidRPr="00522FD9">
              <w:rPr>
                <w:rFonts w:ascii="Nudi 04 e" w:hAnsi="Nudi 04 e"/>
                <w:b/>
              </w:rPr>
              <w:t xml:space="preserve"> (1) </w:t>
            </w:r>
            <w:r w:rsidRPr="00522FD9">
              <w:rPr>
                <w:rFonts w:ascii="Tunga" w:hAnsi="Tunga" w:cs="Tunga"/>
                <w:b/>
              </w:rPr>
              <w:t>ವಿಭಾಗ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್ರ</w:t>
            </w:r>
            <w:r w:rsidRPr="00522FD9">
              <w:rPr>
                <w:rFonts w:ascii="Nudi 04 e" w:hAnsi="Nudi 04 e"/>
                <w:b/>
              </w:rPr>
              <w:t>.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273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49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ದಲ್ಲಿರುವ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ುಟಗಳ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್ರಾರಂಭ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ುಕ್ತಾಯ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ಾಡ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ರ್ಗೀ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8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ನಾಶಗೊಳ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75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ಷರಾ</w:t>
            </w:r>
            <w:r w:rsidRPr="00522FD9">
              <w:rPr>
                <w:rFonts w:ascii="Nudi 04 e" w:hAnsi="Nudi 04 e"/>
                <w:b/>
              </w:rPr>
              <w:t>/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ಇಟ್ಟ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್ಥಳ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Nudi 04 e" w:hAnsi="Nudi 04 e"/>
              </w:rPr>
            </w:pPr>
            <w:r w:rsidRPr="00522FD9">
              <w:rPr>
                <w:rFonts w:ascii="Tunga" w:hAnsi="Tunga" w:cs="Tunga"/>
              </w:rPr>
              <w:t>ಸಿಬ್ಬಂದಿ</w:t>
            </w:r>
            <w:r w:rsidRPr="00522FD9">
              <w:rPr>
                <w:rFonts w:ascii="Nudi 04 e" w:hAnsi="Nudi 04 e"/>
              </w:rPr>
              <w:t>(1)47/</w:t>
            </w:r>
            <w:r w:rsidRPr="00522FD9">
              <w:rPr>
                <w:rFonts w:ascii="Tunga" w:hAnsi="Tunga" w:cs="Tunga"/>
              </w:rPr>
              <w:t>ಸಿಜಿಓ</w:t>
            </w:r>
            <w:r w:rsidRPr="00522FD9">
              <w:rPr>
                <w:rFonts w:ascii="Nudi 04 e" w:hAnsi="Nudi 04 e"/>
              </w:rPr>
              <w:t>/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Nudi 04 e" w:hAnsi="Nudi 04 e"/>
              </w:rPr>
            </w:pPr>
            <w:r w:rsidRPr="00522FD9">
              <w:rPr>
                <w:rFonts w:ascii="Tunga" w:hAnsi="Tunga" w:cs="Tunga"/>
              </w:rPr>
              <w:t>ಸಹಾಯಕ</w:t>
            </w:r>
            <w:r w:rsidRPr="00522FD9">
              <w:rPr>
                <w:rFonts w:ascii="Nudi 04 e" w:hAnsi="Nudi 04 e"/>
              </w:rPr>
              <w:t xml:space="preserve"> </w:t>
            </w:r>
            <w:r w:rsidRPr="00522FD9">
              <w:rPr>
                <w:rFonts w:ascii="Tunga" w:hAnsi="Tunga" w:cs="Tunga"/>
              </w:rPr>
              <w:t>ಆಡಳಿತಾಧಿಕಾರಿ</w:t>
            </w:r>
            <w:r w:rsidRPr="00522FD9">
              <w:rPr>
                <w:rFonts w:ascii="Nudi 04 e" w:hAnsi="Nudi 04 e"/>
              </w:rPr>
              <w:t xml:space="preserve"> </w:t>
            </w:r>
            <w:r w:rsidRPr="00522FD9">
              <w:rPr>
                <w:rFonts w:ascii="Tunga" w:hAnsi="Tunga" w:cs="Tunga"/>
              </w:rPr>
              <w:t>ಹುದ್ದೆಗೆ</w:t>
            </w:r>
            <w:r w:rsidRPr="00522FD9">
              <w:rPr>
                <w:rFonts w:ascii="Nudi 04 e" w:hAnsi="Nudi 04 e"/>
              </w:rPr>
              <w:t xml:space="preserve"> </w:t>
            </w:r>
            <w:r w:rsidRPr="00522FD9">
              <w:rPr>
                <w:rFonts w:ascii="Tunga" w:hAnsi="Tunga" w:cs="Tunga"/>
              </w:rPr>
              <w:t>ಬಡ್ತಿ</w:t>
            </w:r>
            <w:r w:rsidRPr="00522FD9">
              <w:rPr>
                <w:rFonts w:ascii="Nudi 04 e" w:hAnsi="Nudi 04 e"/>
              </w:rPr>
              <w:t xml:space="preserve"> </w:t>
            </w:r>
            <w:r w:rsidRPr="00522FD9">
              <w:rPr>
                <w:rFonts w:ascii="Tunga" w:hAnsi="Tunga" w:cs="Tunga"/>
              </w:rPr>
              <w:t>ನೀಡುವ</w:t>
            </w:r>
            <w:r w:rsidRPr="00522FD9">
              <w:rPr>
                <w:rFonts w:ascii="Nudi 04 e" w:hAnsi="Nudi 04 e"/>
              </w:rPr>
              <w:t xml:space="preserve"> </w:t>
            </w:r>
            <w:r w:rsidRPr="00522FD9">
              <w:rPr>
                <w:rFonts w:ascii="Tunga" w:hAnsi="Tunga" w:cs="Tunga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+25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‘ಸ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4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 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ಹಾಯ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+16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‘ಸ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49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್ಯಾಂಕಿನಿಂ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ಲ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ಡೆ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ೌಕರ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ಲ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ಾಕ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ೊತ್ತವ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ಂಬಳದ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ಿತಗೊಳಿಸ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ಮ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+27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1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TD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0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 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ೌರ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ಬ್ಬಂದ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 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ವಿಧಾ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ಡಲ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ವೇಶನ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ಂದರ್ಭದ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ವೇಶಕ್ಕಾ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ುರುತ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ಚೀಟ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ಡೆಯ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10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3-12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ಇಲಾಖ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ಬ್ಬಂದಿಗಳ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ೇ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ರ್ಜ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ಲ್ಲಿಸಲ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ನುಮ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ಡೆಯ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5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1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TD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3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ಪುರುಷೋತ್ತ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ವ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>,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ೌರ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ಕಾಡೆಮ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ಿಸ್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್ರ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+19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ೃಂದ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ೇಷ್ಟತ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ಟ್ಟಿಯ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ತಯಾರ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17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 w:cs="Tunga"/>
              </w:rPr>
            </w:pPr>
            <w:r w:rsidRPr="00522FD9">
              <w:rPr>
                <w:rFonts w:ascii="Tunga" w:hAnsi="Tunga" w:cs="Tunga"/>
              </w:rPr>
              <w:t>‘ಸ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ಿವಂಗ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ಗಾಯಿ</w:t>
            </w:r>
            <w:r w:rsidRPr="00522FD9">
              <w:rPr>
                <w:rFonts w:ascii="Tunga" w:hAnsi="Tunga" w:cs="Tunga"/>
              </w:rPr>
              <w:t>,</w:t>
            </w:r>
            <w:r w:rsidRPr="00522FD9">
              <w:rPr>
                <w:rFonts w:ascii="Tunga" w:hAnsi="Tunga" w:cs="Tunga" w:hint="cs"/>
              </w:rPr>
              <w:t>ಪ್ಯೂನ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ಗ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ಲ್ಸನ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ೈಮನ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ನುಕಂಪ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ಧಾರ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ೇಮಕ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+33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5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  <w:r w:rsidRPr="00522FD9">
              <w:rPr>
                <w:rFonts w:ascii="Tunga" w:hAnsi="Tunga" w:cs="Tunga"/>
              </w:rPr>
              <w:t>‘ಸ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6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ುಂಪು</w:t>
            </w:r>
            <w:r w:rsidRPr="00522FD9">
              <w:rPr>
                <w:rFonts w:ascii="Tunga" w:hAnsi="Tunga" w:cs="Tunga" w:hint="eastAsia"/>
              </w:rPr>
              <w:t>’</w:t>
            </w:r>
            <w:r w:rsidRPr="00522FD9">
              <w:rPr>
                <w:rFonts w:ascii="Tunga" w:hAnsi="Tunga" w:cs="Tunga" w:hint="cs"/>
              </w:rPr>
              <w:t>ಡಿ</w:t>
            </w:r>
            <w:r w:rsidRPr="00522FD9">
              <w:rPr>
                <w:rFonts w:ascii="Tunga" w:hAnsi="Tunga" w:cs="Tunga" w:hint="eastAsia"/>
              </w:rPr>
              <w:t>’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ಚಾಲ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ೃಂದದಿಂ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್ವಿತೀ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ರ್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6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  <w:r w:rsidRPr="00522FD9">
              <w:rPr>
                <w:rFonts w:ascii="Tunga" w:hAnsi="Tunga" w:cs="Tunga"/>
              </w:rPr>
              <w:t>‘ಸ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7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ುಂಪು</w:t>
            </w:r>
            <w:r w:rsidRPr="00522FD9">
              <w:rPr>
                <w:rFonts w:ascii="Tunga" w:hAnsi="Tunga" w:cs="Tunga" w:hint="eastAsia"/>
              </w:rPr>
              <w:t>’</w:t>
            </w:r>
            <w:r w:rsidRPr="00522FD9">
              <w:rPr>
                <w:rFonts w:ascii="Tunga" w:hAnsi="Tunga" w:cs="Tunga" w:hint="cs"/>
              </w:rPr>
              <w:t>ಡಿ</w:t>
            </w:r>
            <w:r w:rsidRPr="00522FD9">
              <w:rPr>
                <w:rFonts w:ascii="Tunga" w:hAnsi="Tunga" w:cs="Tunga" w:hint="eastAsia"/>
              </w:rPr>
              <w:t>’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ಚಾಲ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ೃಂದದಿಂ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ೆರಳಚ್ಚುಗಾರ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6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  <w:r w:rsidRPr="00522FD9">
              <w:rPr>
                <w:rFonts w:ascii="Tunga" w:hAnsi="Tunga" w:cs="Tunga"/>
              </w:rPr>
              <w:t>‘ಸ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ರ್ಕಾ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ೌಕರ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್ಗಾವಣ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ಂತ್ರಿಸಲ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ಧೇಯ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ಚ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7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-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59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Theme="minorHAnsi" w:hAnsiTheme="minorHAnsi" w:cs="Tunga"/>
              </w:rPr>
            </w:pPr>
            <w:r w:rsidRPr="00522FD9">
              <w:rPr>
                <w:rFonts w:asciiTheme="minorHAnsi" w:hAnsiTheme="minorHAnsi" w:cs="Tunga"/>
              </w:rPr>
              <w:t>Writ petition no 46407/2011(s) of KPSC v/s State Commissioner of persons with disabilities and others at High Court of Karnataka, Bangalore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61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-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  <w:r w:rsidRPr="00522FD9">
              <w:rPr>
                <w:rFonts w:ascii="Tunga" w:hAnsi="Tunga" w:cs="Tunga"/>
              </w:rPr>
              <w:t>‘ಡ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60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KSRP &amp; CAR</w:t>
            </w:r>
            <w:r w:rsidRPr="00522FD9">
              <w:rPr>
                <w:rFonts w:ascii="Verdana" w:hAnsi="Verdana"/>
              </w:rPr>
              <w:t xml:space="preserve"> </w:t>
            </w:r>
            <w:r w:rsidRPr="00522FD9">
              <w:rPr>
                <w:rFonts w:ascii="Nudi 04 e" w:hAnsi="Nudi 04 e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ಂ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ಬ್ಬಂದಿಗಳ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ೇರ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ಡೆಯ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10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  <w:r w:rsidRPr="00522FD9">
              <w:rPr>
                <w:rFonts w:ascii="Tunga" w:hAnsi="Tunga" w:cs="Tunga"/>
              </w:rPr>
              <w:t>‘ಸ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6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 xml:space="preserve">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ರ್ವೋತ್ತ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ಶಸ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ಡೆ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ಬ್ಬಂದ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ರ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3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TD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6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ುಲ್ಬರ್ಗ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ಬ್ಬಂದಿಗಳಾ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ಜಯರಾ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        </w:t>
            </w: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ಿವಶರಣಪ್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ದ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ಚಾರ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ದಿ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283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Nudi 04 e" w:hAnsi="Nudi 04 e"/>
              </w:rPr>
              <w:t>‘</w:t>
            </w:r>
            <w:r w:rsidRPr="00522FD9">
              <w:rPr>
                <w:rFonts w:ascii="Tunga" w:hAnsi="Tunga" w:cs="Tunga"/>
              </w:rPr>
              <w:t>ಡ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63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ಹಾಯ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ೃಂದ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ೇರನೇಮಕ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ಳ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ಭರ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34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-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Nudi 04 e" w:hAnsi="Nudi 04 e"/>
              </w:rPr>
              <w:t>‘</w:t>
            </w:r>
            <w:r w:rsidRPr="00522FD9">
              <w:rPr>
                <w:rFonts w:ascii="Tunga" w:hAnsi="Tunga" w:cs="Tunga"/>
              </w:rPr>
              <w:t>ಡ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6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ಟ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ಮುನಿರಾಜ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ಭ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ಾರಣ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ೆಳ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ೋಟೀಸ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ಾ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2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</w:t>
            </w:r>
          </w:p>
        </w:tc>
      </w:tr>
      <w:tr w:rsidR="0042002A" w:rsidRPr="00522FD9" w:rsidTr="00B922D8">
        <w:trPr>
          <w:jc w:val="center"/>
        </w:trPr>
        <w:tc>
          <w:tcPr>
            <w:tcW w:w="697" w:type="dxa"/>
          </w:tcPr>
          <w:p w:rsidR="0042002A" w:rsidRPr="00522FD9" w:rsidRDefault="0042002A" w:rsidP="00DD4C3F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73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1)6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Application of Sri Jagadish HG v/s State of Karnataka &amp; others</w:t>
            </w:r>
          </w:p>
        </w:tc>
        <w:tc>
          <w:tcPr>
            <w:tcW w:w="1017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114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-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‘ಡಿ’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</w:t>
            </w:r>
          </w:p>
        </w:tc>
      </w:tr>
    </w:tbl>
    <w:p w:rsidR="0042002A" w:rsidRPr="00522FD9" w:rsidRDefault="0042002A" w:rsidP="0042002A"/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42002A" w:rsidRPr="00522FD9" w:rsidRDefault="0042002A" w:rsidP="0042002A">
      <w:pPr>
        <w:jc w:val="center"/>
      </w:pPr>
      <w:r w:rsidRPr="00522FD9">
        <w:rPr>
          <w:rFonts w:ascii="Tunga" w:hAnsi="Tunga" w:cs="Tunga"/>
        </w:rPr>
        <w:t>ಸಿಬ್ಬಂದಿ</w:t>
      </w:r>
      <w:r w:rsidRPr="00522FD9">
        <w:t xml:space="preserve"> (2) </w:t>
      </w:r>
      <w:r w:rsidRPr="00522FD9">
        <w:rPr>
          <w:rFonts w:ascii="Tunga" w:hAnsi="Tunga" w:cs="Tunga"/>
        </w:rPr>
        <w:t>ವಿಭಾಗ</w:t>
      </w:r>
    </w:p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್ರ</w:t>
            </w:r>
            <w:r w:rsidRPr="00522FD9">
              <w:rPr>
                <w:rFonts w:ascii="Nudi 04 e" w:hAnsi="Nudi 04 e"/>
                <w:b/>
              </w:rPr>
              <w:t>.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28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49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ದಲ್ಲಿರುವ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ುಟಗಳ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್ರಾರಂಭ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ುಕ್ತಾಯ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ಾಡ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ರ್ಗೀ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8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ನಾಶಗೊಳ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75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ಷರಾ</w:t>
            </w:r>
            <w:r w:rsidRPr="00522FD9">
              <w:rPr>
                <w:rFonts w:ascii="Nudi 04 e" w:hAnsi="Nudi 04 e"/>
                <w:b/>
              </w:rPr>
              <w:t>/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ಇಟ್ಟ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್ಥಳ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0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ಿ</w:t>
            </w:r>
            <w:r w:rsidRPr="00522FD9">
              <w:rPr>
                <w:rFonts w:ascii="Tunga" w:hAnsi="Tunga" w:cs="Tunga"/>
              </w:rPr>
              <w:t xml:space="preserve">|| 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ಗಾಯ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ಪ್ಯೂನ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ೌರ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ೇಂದ್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ಟುಂಬ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ಿಂಚಣ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ೌಲಭ್ಯ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+4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10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ಎ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ಮ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ರೋಜಮ್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ದ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10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  <w:t xml:space="preserve"> 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ುರೇಶ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ಮಂಡ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 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3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ೆಚ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ಗಿರಿಶಂಕರ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ೂರ್ತ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ದ್ವಿತೀ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ರ್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ಹಾಯ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</w:p>
        </w:tc>
        <w:tc>
          <w:tcPr>
            <w:tcW w:w="49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 xml:space="preserve">Rendition of biennial  returns in form ER-15 for the period ended of 30-09-2012  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ೆ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ನಾಗರಾಜ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6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ಇರುದಯನಾದನ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ಯೋನಿವೃತ್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ಿಂಚಣ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ೌಲಭ್ಯ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+2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ಎ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7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ಆರ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ಪರಮಶಿವಯ್ಯ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ಯೋನಿವೃತ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ೌಲಭ್ಯ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+4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ಎ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ಪೊಲೀಸ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ನ್ಸ್‍ಪೆಕ್ಟರ್‍ಗಳ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ದೇಷ್ಟ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ಿಕೊಳ್ಳ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+4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-12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09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ಂ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ಗೋಪಾಲ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ಸೈನಿ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12-2012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ಓ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ಕಾಶ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ಡಿಜಿಪ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ಕರ್ನಾಟ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ಜ್ಯ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0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ೆ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ವ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ಶ್ರೀಧರ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ಐಪಿಎಸ್</w:t>
            </w:r>
            <w:r w:rsidRPr="00522FD9">
              <w:rPr>
                <w:rFonts w:ascii="Tunga" w:hAnsi="Tunga" w:cs="Tunga"/>
              </w:rPr>
              <w:t>,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ಹ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ೀಕ್ಷಕ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ದನಿಮಿತ್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್ದೇಶಕ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ೌರರಕ್ಷಣ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ಭಾರವ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ಹಿಸಿಕೊಂಡ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ಬ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ವಾಜರ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ೌರ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ಕಾಡೆಮ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ರ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ರಾಜೇಂದ್ರನ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ತ್ತ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ನ್ನ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ಕಾರವ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3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ಪುರುಷೋತ್ತ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ವ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ುಟುಂಬ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್ರಮಗಳ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ನುಸರಣ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ಶೇಷ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ೇತ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ಯ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ುದ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+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ಎ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ಮ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ಉಮಾಮಣ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ಪ್ರ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ದ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+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6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ಂ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ಎಸ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ುರೇಶ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7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ೆಚ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ತಿಪ್ಪೆಸ್ವಾಮ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ಎಓ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ಂ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ಜ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ಶಿವಾನಂದ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ಎಎಓ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01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19 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13</w:t>
            </w:r>
            <w:r w:rsidRPr="00522FD9">
              <w:rPr>
                <w:rFonts w:ascii="Tunga" w:hAnsi="Tunga" w:cs="Tunga" w:hint="cs"/>
              </w:rPr>
              <w:t>ನೇ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ಲ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ವಧ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ಯ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್ಯರ್ಪಿಸ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ಧೀಕರಣ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ೌಲಭ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1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0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ೆ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ನಾಗರಾಜ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ಯೋ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ವೃತ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ೌಲಭ್ಯ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+3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ಎ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ರ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ಕೃಷ್ಣಮೂರ್ತ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ೋಧ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ಡುಪ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ವಯ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ವೃತ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+1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-0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ಎ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ಂ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ಿದ್ದರಾಜ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ಎಎಓ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್ರಾಮಾಂತ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-02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3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ಮ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ಚಂದ್ರಿಕಾ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ಪ್ರ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ದ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</w:t>
            </w:r>
            <w:r w:rsidRPr="00522FD9">
              <w:rPr>
                <w:rFonts w:ascii="Tunga" w:hAnsi="Tunga" w:cs="Tunga"/>
              </w:rPr>
              <w:t xml:space="preserve">.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ನೂತ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ಿಂಚಣ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ಯೋಜನೆ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ಅಧಿಕಾರಿಗಳ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ಹಿತಿ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ತುಂಬ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3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3-2013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ಮ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ಖೈಸರ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ಹಾನ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ರಳಚ್ಚುಗಾರ್ತ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ಕೇಂದ್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6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ಕೇಶವಮೂರ್ತ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ಎಎಓ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ಡತ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7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</w:p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ಲರಾಮೇಗೌಡ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ಎಎಓ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ಮೈಸ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4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ಮುನಿಯಪ್ಪ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8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29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ಅಂಶಕಾಲಿ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ೇತನ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ತಾತ್ಕಾಲಿ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ಳ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ಂಕ</w:t>
            </w:r>
            <w:r w:rsidRPr="00522FD9">
              <w:rPr>
                <w:rFonts w:ascii="Tunga" w:hAnsi="Tunga" w:cs="Tunga"/>
              </w:rPr>
              <w:t xml:space="preserve">: 01-04-2013 </w:t>
            </w:r>
            <w:r w:rsidRPr="00522FD9">
              <w:rPr>
                <w:rFonts w:ascii="Tunga" w:hAnsi="Tunga" w:cs="Tunga" w:hint="cs"/>
              </w:rPr>
              <w:t>ರಿಂ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ುಂದುವರೆ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30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ವಿಧಾನಸಭ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ಚುನಾವಣೆ</w:t>
            </w:r>
            <w:r w:rsidRPr="00522FD9">
              <w:rPr>
                <w:rFonts w:ascii="Tunga" w:hAnsi="Tunga" w:cs="Tunga"/>
              </w:rPr>
              <w:t>-2013</w:t>
            </w:r>
            <w:r w:rsidRPr="00522FD9">
              <w:rPr>
                <w:rFonts w:ascii="Tunga" w:hAnsi="Tunga" w:cs="Tunga" w:hint="cs"/>
              </w:rPr>
              <w:t>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ಂಗವಾ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ನೌಕರ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ದ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3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ೈ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ಜ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ಂಬಂ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ಲೆಕ್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ತ್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ಭಾಗ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3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ದ್ದಲಿಂಗಪ್ಪ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ಅಧೀಕ್ಷಕ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ೌರ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ೇಂದ್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19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ಿಬ್ಬಂದಿ</w:t>
            </w:r>
            <w:r w:rsidRPr="00522FD9">
              <w:rPr>
                <w:rFonts w:ascii="Tunga" w:hAnsi="Tunga" w:cs="Tunga"/>
              </w:rPr>
              <w:t>(2)133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ರ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ಆರ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ಖಾಸಬಾಗ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ಪ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ಗಳ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ಪರಿವರ್ತ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ಜ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-03-2013</w:t>
            </w:r>
          </w:p>
        </w:tc>
        <w:tc>
          <w:tcPr>
            <w:tcW w:w="1494" w:type="dxa"/>
          </w:tcPr>
          <w:p w:rsidR="0042002A" w:rsidRPr="00522FD9" w:rsidRDefault="0042002A" w:rsidP="00B922D8">
            <w:r w:rsidRPr="00522FD9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ಇ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42002A" w:rsidRPr="00522FD9" w:rsidRDefault="0042002A" w:rsidP="0042002A"/>
    <w:p w:rsidR="0042002A" w:rsidRPr="00522FD9" w:rsidRDefault="0042002A" w:rsidP="0042002A">
      <w:r w:rsidRPr="00522FD9">
        <w:br w:type="page"/>
      </w:r>
    </w:p>
    <w:p w:rsidR="0042002A" w:rsidRPr="00522FD9" w:rsidRDefault="0042002A" w:rsidP="0042002A">
      <w:pPr>
        <w:jc w:val="center"/>
        <w:rPr>
          <w:rFonts w:ascii="Tunga" w:hAnsi="Tunga" w:cs="Tunga"/>
        </w:rPr>
      </w:pPr>
      <w:r w:rsidRPr="00522FD9">
        <w:rPr>
          <w:rFonts w:ascii="Tunga" w:hAnsi="Tunga" w:cs="Tunga"/>
        </w:rPr>
        <w:lastRenderedPageBreak/>
        <w:t>ಆಡಳಿತ</w:t>
      </w:r>
      <w:r w:rsidRPr="00522FD9">
        <w:t xml:space="preserve">(1) </w:t>
      </w:r>
      <w:r w:rsidRPr="00522FD9">
        <w:rPr>
          <w:rFonts w:ascii="Tunga" w:hAnsi="Tunga" w:cs="Tunga"/>
        </w:rPr>
        <w:t>ವಿಭಾಗ</w:t>
      </w:r>
    </w:p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್ರ</w:t>
            </w:r>
            <w:r w:rsidRPr="00522FD9">
              <w:rPr>
                <w:rFonts w:ascii="Nudi 04 e" w:hAnsi="Nudi 04 e"/>
                <w:b/>
              </w:rPr>
              <w:t>.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28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49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ದಲ್ಲಿರುವ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ುಟಗಳ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್ರಾರಂಭ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ುಕ್ತಾಯ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ಾಡ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ರ್ಗೀ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8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ನಾಶಗೊಳ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75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ಷರಾ</w:t>
            </w:r>
            <w:r w:rsidRPr="00522FD9">
              <w:rPr>
                <w:rFonts w:ascii="Nudi 04 e" w:hAnsi="Nudi 04 e"/>
                <w:b/>
              </w:rPr>
              <w:t>/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ಇಟ್ಟ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್ಥಳ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6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ಮ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ಬ್ಬಂದಿಯ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ರ್ಜ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9+104=11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0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-08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 w:cs="Tunga"/>
              </w:rPr>
            </w:pP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09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ಂಡ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+39=4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5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08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15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ೈಸ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ೇಮಕ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21=2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06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08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ಬ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18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ಚೇ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ಾರ್ಯವಿಧಾ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ೈಪಿಡಿ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ನುಸ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ೈಗೊಂ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್ರಮ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20=2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7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9-07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26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ು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ಭ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ಡೆ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+270=28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8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-03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27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13</w:t>
            </w:r>
            <w:r w:rsidRPr="00522FD9">
              <w:rPr>
                <w:rFonts w:ascii="Tunga" w:hAnsi="Tunga" w:cs="Tunga" w:hint="cs"/>
              </w:rPr>
              <w:t>ನೇ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ಲ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ದ್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್ರೇಣಿ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ಶಸ್ತ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ೆಸರುಗಳ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ಿಫಾರಸ್ಸ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11=1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8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11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28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ಾವಣಗೆ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ರ್ಜ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+227=23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1-08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11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29/</w:t>
            </w:r>
            <w:r w:rsidRPr="00522FD9">
              <w:rPr>
                <w:rFonts w:ascii="Tunga" w:hAnsi="Tunga" w:cs="Tunga" w:hint="cs"/>
              </w:rPr>
              <w:t>ಮಾಮುಪ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 xml:space="preserve">2012 </w:t>
            </w:r>
            <w:r w:rsidRPr="00522FD9">
              <w:rPr>
                <w:rFonts w:ascii="Tunga" w:hAnsi="Tunga" w:cs="Tunga" w:hint="cs"/>
              </w:rPr>
              <w:t>ನೇ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ಲಿನ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ನ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ುಖ್ಯಮಂತ್ರ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ಚಿನ್ನ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ದ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ಿಕೆಗಾ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ಸ್ತಾವ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ಳುಹ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+292=30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07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3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29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ಎಸ್‍ಎಸ್‍ಎಂ</w:t>
            </w:r>
            <w:r w:rsidRPr="00522FD9">
              <w:rPr>
                <w:rFonts w:ascii="Tunga" w:hAnsi="Tunga" w:cs="Tunga"/>
              </w:rPr>
              <w:t xml:space="preserve">/ 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ರ್ನಾಟ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ಜ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ತ್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ೌರ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ೃತ್ತಿಪ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್ರೀಡಾಕೂಟ</w:t>
            </w:r>
            <w:r w:rsidRPr="00522FD9">
              <w:rPr>
                <w:rFonts w:ascii="Tunga" w:hAnsi="Tunga" w:cs="Tunga"/>
              </w:rPr>
              <w:t xml:space="preserve"> 2012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+323=35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9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8-12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0/</w:t>
            </w:r>
            <w:r w:rsidRPr="00522FD9">
              <w:rPr>
                <w:rFonts w:ascii="Tunga" w:hAnsi="Tunga" w:cs="Tunga" w:hint="cs"/>
              </w:rPr>
              <w:t>ಸಿಜಿ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ಡ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ಕೆ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ನಾಯ್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ಎಸ್‍ಆರ್‍ಪಿಎಲ್‍ಸ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ಹಳಿಯಾ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ಘಟ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ಉತ್ತ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ನ್ನ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ಭತ್ಯೆಗಳ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ಾವತಿಸದ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ರ್ಜಿ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3=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09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09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1/</w:t>
            </w:r>
            <w:r w:rsidRPr="00522FD9">
              <w:rPr>
                <w:rFonts w:ascii="Tunga" w:hAnsi="Tunga" w:cs="Tunga" w:hint="cs"/>
              </w:rPr>
              <w:t>ಪದಕ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್ವಾತಂತ್ರ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ಚರಣೆ</w:t>
            </w:r>
            <w:r w:rsidRPr="00522FD9">
              <w:rPr>
                <w:rFonts w:ascii="Tunga" w:hAnsi="Tunga" w:cs="Tunga"/>
              </w:rPr>
              <w:t xml:space="preserve"> 2012 </w:t>
            </w:r>
            <w:r w:rsidRPr="00522FD9">
              <w:rPr>
                <w:rFonts w:ascii="Tunga" w:hAnsi="Tunga" w:cs="Tunga" w:hint="cs"/>
              </w:rPr>
              <w:t>ರಾಷ್ಟ್ರಪತ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ಶಿಷ್ಟ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ಾ</w:t>
            </w:r>
            <w:r w:rsidRPr="00522FD9">
              <w:rPr>
                <w:rFonts w:ascii="Tunga" w:hAnsi="Tunga" w:cs="Tunga"/>
              </w:rPr>
              <w:t xml:space="preserve"> / </w:t>
            </w:r>
            <w:r w:rsidRPr="00522FD9">
              <w:rPr>
                <w:rFonts w:ascii="Tunga" w:hAnsi="Tunga" w:cs="Tunga" w:hint="cs"/>
              </w:rPr>
              <w:t>ಶ್ಲಾಘನೀ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ದಕ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ಸ್ತಾವ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ಳುಹ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+105=11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2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2/</w:t>
            </w:r>
            <w:r w:rsidRPr="00522FD9">
              <w:rPr>
                <w:rFonts w:ascii="Tunga" w:hAnsi="Tunga" w:cs="Tunga" w:hint="cs"/>
              </w:rPr>
              <w:t>ಪದಕ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12-13</w:t>
            </w:r>
            <w:r w:rsidRPr="00522FD9">
              <w:rPr>
                <w:rFonts w:ascii="Tunga" w:hAnsi="Tunga" w:cs="Tunga"/>
              </w:rPr>
              <w:tab/>
              <w:t>.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ಣರಾಜ್ಯೋತ್ಸವ</w:t>
            </w:r>
            <w:r w:rsidRPr="00522FD9">
              <w:rPr>
                <w:rFonts w:ascii="Tunga" w:hAnsi="Tunga" w:cs="Tunga"/>
              </w:rPr>
              <w:t xml:space="preserve"> 2013</w:t>
            </w:r>
            <w:r w:rsidRPr="00522FD9">
              <w:rPr>
                <w:rFonts w:ascii="Tunga" w:hAnsi="Tunga" w:cs="Tunga" w:hint="cs"/>
              </w:rPr>
              <w:t>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ಂಗವಾ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ಘನತೆವೆತ್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ಷ್ಟ್ರಪತ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ಶಿಷ್ಟ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ಾ</w:t>
            </w:r>
            <w:r w:rsidRPr="00522FD9">
              <w:rPr>
                <w:rFonts w:ascii="Tunga" w:hAnsi="Tunga" w:cs="Tunga"/>
              </w:rPr>
              <w:t xml:space="preserve"> / </w:t>
            </w:r>
            <w:r w:rsidRPr="00522FD9">
              <w:rPr>
                <w:rFonts w:ascii="Tunga" w:hAnsi="Tunga" w:cs="Tunga" w:hint="cs"/>
              </w:rPr>
              <w:t>ಶ್ಲಾಘನೀ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ದ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ಸ್ತಾವ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ಳುಹ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+102=10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09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1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ವಯ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ದಸ್ಯರುಗಳನ್ನು</w:t>
            </w:r>
            <w:r w:rsidRPr="00522FD9">
              <w:rPr>
                <w:rFonts w:ascii="Tunga" w:hAnsi="Tunga" w:cs="Tunga"/>
              </w:rPr>
              <w:t xml:space="preserve"> “</w:t>
            </w:r>
            <w:r w:rsidRPr="00522FD9">
              <w:rPr>
                <w:rFonts w:ascii="Tunga" w:hAnsi="Tunga" w:cs="Tunga" w:hint="cs"/>
              </w:rPr>
              <w:t>ಯಶಸ್ವಿನ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ಹಕಾ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ೈತ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ರೋಗ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ಯೋಜನೆ</w:t>
            </w:r>
            <w:r w:rsidRPr="00522FD9">
              <w:rPr>
                <w:rFonts w:ascii="Tunga" w:hAnsi="Tunga" w:cs="Tunga" w:hint="eastAsia"/>
              </w:rPr>
              <w:t>”</w:t>
            </w:r>
            <w:r w:rsidRPr="00522FD9">
              <w:rPr>
                <w:rFonts w:ascii="Tunga" w:hAnsi="Tunga" w:cs="Tunga" w:hint="cs"/>
              </w:rPr>
              <w:t>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್ಯಾಪ್ತ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ಒಳಪಟ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23=2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10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3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5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ವಯ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ದಸ್ಯ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ಕಸ್ಮಿ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ರಣ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ೊಂದಿ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ಂದರ್ಭಗಳ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ರಿಹ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ಧನವ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ಸ್ತಾವನ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+28=3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3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6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ದಸ್ಯರು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ತರಬೇತಿಗಳ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ಮ್ಮಿಕೊಳ್ಳ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+178=20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1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9-04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6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ಇಲಾಖೆಗಳ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ಳವಡಿಸ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ನೂತನ</w:t>
            </w:r>
            <w:r w:rsidRPr="00522FD9">
              <w:rPr>
                <w:rFonts w:ascii="Tunga" w:hAnsi="Tunga" w:cs="Tunga"/>
              </w:rPr>
              <w:t xml:space="preserve"> / </w:t>
            </w:r>
            <w:r w:rsidRPr="00522FD9">
              <w:rPr>
                <w:rFonts w:ascii="Tunga" w:hAnsi="Tunga" w:cs="Tunga" w:hint="cs"/>
              </w:rPr>
              <w:t>ಪರಿಣಾಮಕಾ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ಯೋಜನೆ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ಹಿ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ಲ್ಲ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5=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11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7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ರ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ರಾಮನಾಥ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ಪ್ರ</w:t>
            </w:r>
            <w:r w:rsidRPr="00522FD9">
              <w:rPr>
                <w:rFonts w:ascii="Tunga" w:hAnsi="Tunga" w:cs="Tunga"/>
              </w:rPr>
              <w:t xml:space="preserve">. </w:t>
            </w:r>
            <w:r w:rsidRPr="00522FD9">
              <w:rPr>
                <w:rFonts w:ascii="Tunga" w:hAnsi="Tunga" w:cs="Tunga" w:hint="cs"/>
              </w:rPr>
              <w:t>ದ</w:t>
            </w:r>
            <w:r w:rsidRPr="00522FD9">
              <w:rPr>
                <w:rFonts w:ascii="Tunga" w:hAnsi="Tunga" w:cs="Tunga"/>
              </w:rPr>
              <w:t xml:space="preserve">. </w:t>
            </w:r>
            <w:r w:rsidRPr="00522FD9">
              <w:rPr>
                <w:rFonts w:ascii="Tunga" w:hAnsi="Tunga" w:cs="Tunga" w:hint="cs"/>
              </w:rPr>
              <w:t>ಸ</w:t>
            </w:r>
            <w:r w:rsidRPr="00522FD9">
              <w:rPr>
                <w:rFonts w:ascii="Tunga" w:hAnsi="Tunga" w:cs="Tunga"/>
              </w:rPr>
              <w:t xml:space="preserve">.,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ಟಾಫ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ಫೀಸರ್</w:t>
            </w:r>
            <w:r w:rsidRPr="00522FD9">
              <w:rPr>
                <w:rFonts w:ascii="Tunga" w:hAnsi="Tunga" w:cs="Tunga"/>
              </w:rPr>
              <w:t xml:space="preserve"> (</w:t>
            </w:r>
            <w:r w:rsidRPr="00522FD9">
              <w:rPr>
                <w:rFonts w:ascii="Tunga" w:hAnsi="Tunga" w:cs="Tunga" w:hint="cs"/>
              </w:rPr>
              <w:t>ಮೋಟಾರ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ಟ್ರಾನ್ಸ್‍ಪೋರ್ಟ್</w:t>
            </w:r>
            <w:r w:rsidRPr="00522FD9">
              <w:rPr>
                <w:rFonts w:ascii="Tunga" w:hAnsi="Tunga" w:cs="Tunga"/>
              </w:rPr>
              <w:t xml:space="preserve">) </w:t>
            </w:r>
            <w:r w:rsidRPr="00522FD9">
              <w:rPr>
                <w:rFonts w:ascii="Tunga" w:hAnsi="Tunga" w:cs="Tunga" w:hint="cs"/>
              </w:rPr>
              <w:t>ಹುದ್ದ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ುಂದುವರೆ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6=1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5-01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1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7/</w:t>
            </w:r>
            <w:r w:rsidRPr="00522FD9">
              <w:rPr>
                <w:rFonts w:ascii="Tunga" w:hAnsi="Tunga" w:cs="Tunga" w:hint="cs"/>
              </w:rPr>
              <w:t>ವಾವ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 xml:space="preserve">2012 </w:t>
            </w:r>
            <w:r w:rsidRPr="00522FD9">
              <w:rPr>
                <w:rFonts w:ascii="Tunga" w:hAnsi="Tunga" w:cs="Tunga" w:hint="cs"/>
              </w:rPr>
              <w:t>ನೇ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ಲ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ಾರ್ಷಿ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ಳುಹ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+204=21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2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ಎ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8/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ಯಚ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ಾ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ಜಯಾನಂ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ತ್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ಣೋಜ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ರಾತ್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ಾವಲುಗ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</w:t>
            </w:r>
            <w:r w:rsidRPr="00522FD9">
              <w:rPr>
                <w:rFonts w:ascii="Tunga" w:hAnsi="Tunga" w:cs="Tunga"/>
              </w:rPr>
              <w:t xml:space="preserve">     </w:t>
            </w: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ಎಸ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ಬಸವರಾಜ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ಲ್ಲಿಸ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ಲೋಕಾಯುಕ್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ರ್ಕಾರ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ಳುಹ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+214=23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3-12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3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522FD9" w:rsidRDefault="00522FD9"/>
    <w:p w:rsidR="00522FD9" w:rsidRDefault="00522FD9"/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8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/ 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ಹಾವೇ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ರ್ಜ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+70=8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01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-04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39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ಿವಂಗ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ಸ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ಆರ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ಪಡದೇಲಿ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ಮೆಟಲ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ಂ</w:t>
            </w:r>
            <w:r w:rsidRPr="00522FD9">
              <w:rPr>
                <w:rFonts w:ascii="Tunga" w:hAnsi="Tunga" w:cs="Tunga"/>
              </w:rPr>
              <w:t xml:space="preserve">. 3275, </w:t>
            </w:r>
            <w:r w:rsidRPr="00522FD9">
              <w:rPr>
                <w:rFonts w:ascii="Tunga" w:hAnsi="Tunga" w:cs="Tunga" w:hint="cs"/>
              </w:rPr>
              <w:t>ಗೋಕಾಕ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ಘಟ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ಬೆಳಗಾವ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ಂಕ</w:t>
            </w:r>
            <w:r w:rsidRPr="00522FD9">
              <w:rPr>
                <w:rFonts w:ascii="Tunga" w:hAnsi="Tunga" w:cs="Tunga"/>
              </w:rPr>
              <w:t xml:space="preserve">:        23-1-2012 </w:t>
            </w:r>
            <w:r w:rsidRPr="00522FD9">
              <w:rPr>
                <w:rFonts w:ascii="Tunga" w:hAnsi="Tunga" w:cs="Tunga" w:hint="cs"/>
              </w:rPr>
              <w:t>ರಂದ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ೃ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ೊಂದ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+11=1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12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12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0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ಲೆಕುಡಿಯ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ುಡಕಟ್ಟ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ನಾಂಗದವ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ಶೇಷ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ೊಲೀಸ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ನ್ನಾ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ೇಮ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-</w:t>
            </w:r>
            <w:r w:rsidRPr="00522FD9">
              <w:rPr>
                <w:rFonts w:ascii="Tunga" w:hAnsi="Tunga" w:cs="Tunga" w:hint="cs"/>
              </w:rPr>
              <w:t>ನಕ್ಸಲ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ೀಡ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ದೇಶಗಳಲ್ಲ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ೊಲೀಸ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ಠಾಣೆ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ಬ್ಬಂದ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ೆಯ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ಒದಗ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ಸ್ತಾವನ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9+43=5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-12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04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0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ಮುಗೇಂದ್ರನ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ಕೋಲ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ಟಾಫ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ಫೀಸರ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+15=1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03-2013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  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ದ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ೆಯಲ್ಲ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ಈಜುಬಲ್ಲವರಿ</w:t>
            </w:r>
            <w:r w:rsidRPr="00522FD9">
              <w:rPr>
                <w:rFonts w:ascii="Tunga" w:hAnsi="Tunga" w:cs="Tunga"/>
              </w:rPr>
              <w:t xml:space="preserve"> / </w:t>
            </w:r>
            <w:r w:rsidRPr="00522FD9">
              <w:rPr>
                <w:rFonts w:ascii="Tunga" w:hAnsi="Tunga" w:cs="Tunga" w:hint="cs"/>
              </w:rPr>
              <w:t>ಆಳವಾ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ರಿನ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ುಳುಗ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ರಿಣಿ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ಉಳ್ಳ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ದಸ್ಯರು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ಹಿತಿಗಳ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+42=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ಜರಾತಿಯ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ಭಿವೃದ್ಧ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ಡ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136=13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5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2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ಳಗಾವ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ಯ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+8=1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  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ಿವಂಗ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ೆ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ಎಸ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ಮಹದೇವ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ಮೆಟಲ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ಂ</w:t>
            </w:r>
            <w:r w:rsidRPr="00522FD9">
              <w:rPr>
                <w:rFonts w:ascii="Tunga" w:hAnsi="Tunga" w:cs="Tunga"/>
              </w:rPr>
              <w:t xml:space="preserve">. 31, </w:t>
            </w:r>
            <w:r w:rsidRPr="00522FD9">
              <w:rPr>
                <w:rFonts w:ascii="Tunga" w:hAnsi="Tunga" w:cs="Tunga" w:hint="cs"/>
              </w:rPr>
              <w:t>ಕೋಲ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ಘಟಕ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ಕೋಲ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ರಿಹಾರಧನವ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13=1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522FD9" w:rsidRDefault="00522FD9"/>
    <w:p w:rsidR="00522FD9" w:rsidRDefault="00522FD9"/>
    <w:p w:rsidR="00522FD9" w:rsidRDefault="00522FD9"/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5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ರ್ಕಾರ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ಭಿವೃದ್ಧ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ದ್ಯತ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ವು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ನುಷ್ಠಾ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ತ್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ರಿಶೀಲನ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ತಂಡ</w:t>
            </w:r>
            <w:r w:rsidRPr="00522FD9">
              <w:rPr>
                <w:rFonts w:ascii="Tunga" w:hAnsi="Tunga" w:cs="Tunga"/>
              </w:rPr>
              <w:t xml:space="preserve"> – 3</w:t>
            </w:r>
            <w:r w:rsidRPr="00522FD9">
              <w:rPr>
                <w:rFonts w:ascii="Tunga" w:hAnsi="Tunga" w:cs="Tunga" w:hint="cs"/>
              </w:rPr>
              <w:t>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ಲ್ಲಿಸುವಂತ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ೋರಿ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7=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6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ಪೌರರಕ್ಷಣ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ವಯ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2012 </w:t>
            </w:r>
            <w:r w:rsidRPr="00522FD9">
              <w:rPr>
                <w:rFonts w:ascii="Tunga" w:hAnsi="Tunga" w:cs="Tunga" w:hint="cs"/>
              </w:rPr>
              <w:t>ನೇ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ಲಿನ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ನ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ುಖ್ಯಮಂತ್ರ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ದ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ಶ್ರ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ರ್ಪು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ಜನ್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ಪೌ</w:t>
            </w:r>
            <w:r w:rsidRPr="00522FD9">
              <w:rPr>
                <w:rFonts w:ascii="Tunga" w:hAnsi="Tunga" w:cs="Tunga"/>
              </w:rPr>
              <w:t xml:space="preserve">. </w:t>
            </w:r>
            <w:r w:rsidRPr="00522FD9">
              <w:rPr>
                <w:rFonts w:ascii="Tunga" w:hAnsi="Tunga" w:cs="Tunga" w:hint="cs"/>
              </w:rPr>
              <w:t>ವಾರ್ಡನ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ವ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ರ್ಜಿ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+38=4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6(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)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ೊಡಗ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ಾರ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ೈಪ್ಯಲ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+9=1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3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43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ಅತಿಥ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ಉಪನ್ಯಾಸ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ಧ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ೆಚ್ಚ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+16=1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0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ತುಮಕ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ಮಾಂಡೆಂಟ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ಿಬ್ಬಂದಿಯ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ರುದ್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ೂರ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9+200= 20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9-0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42002A" w:rsidRPr="00522FD9" w:rsidRDefault="0042002A" w:rsidP="0042002A">
      <w:pPr>
        <w:jc w:val="center"/>
        <w:rPr>
          <w:rFonts w:ascii="Nudi 04 e" w:hAnsi="Nudi 04 e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522FD9" w:rsidRDefault="00522FD9" w:rsidP="0042002A">
      <w:pPr>
        <w:jc w:val="center"/>
        <w:rPr>
          <w:rFonts w:ascii="Tunga" w:hAnsi="Tunga" w:cs="Tunga"/>
        </w:rPr>
      </w:pPr>
    </w:p>
    <w:p w:rsidR="0042002A" w:rsidRPr="00522FD9" w:rsidRDefault="0042002A" w:rsidP="0042002A">
      <w:pPr>
        <w:jc w:val="center"/>
      </w:pPr>
      <w:r w:rsidRPr="00522FD9">
        <w:rPr>
          <w:rFonts w:ascii="Tunga" w:hAnsi="Tunga" w:cs="Tunga"/>
        </w:rPr>
        <w:lastRenderedPageBreak/>
        <w:t>ಆಡಳಿತ</w:t>
      </w:r>
      <w:r w:rsidRPr="00522FD9">
        <w:t xml:space="preserve">(2) </w:t>
      </w:r>
      <w:r w:rsidRPr="00522FD9">
        <w:rPr>
          <w:rFonts w:ascii="Tunga" w:hAnsi="Tunga" w:cs="Tunga"/>
        </w:rPr>
        <w:t>ವಿಭಾಗ</w:t>
      </w:r>
    </w:p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್ರ</w:t>
            </w:r>
            <w:r w:rsidRPr="00522FD9">
              <w:rPr>
                <w:rFonts w:ascii="Nudi 04 e" w:hAnsi="Nudi 04 e"/>
                <w:b/>
              </w:rPr>
              <w:t>.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28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49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ದಲ್ಲಿರುವ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ುಟಗಳ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್ರಾರಂಭ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ುಕ್ತಾಯ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ಾಡ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ರ್ಗೀ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8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ನಾಶಗೊಳ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75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ಷರಾ</w:t>
            </w:r>
            <w:r w:rsidRPr="00522FD9">
              <w:rPr>
                <w:rFonts w:ascii="Nudi 04 e" w:hAnsi="Nudi 04 e"/>
                <w:b/>
              </w:rPr>
              <w:t>/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ಇಟ್ಟ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್ಥಳ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2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ಂಡ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 ಎನ್‍ಸಿಓ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15=1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11-2012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4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ವಿಜಾಪು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‍ಸಿಓ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 + 32=3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3-11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36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ಳಗಾವ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2+260=29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-4-2009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6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್ರಾಮಾಂತ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‍ಸಿಓ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+158=18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-5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-11-2011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39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ಿಕ್ಕಮ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‍ಸಿಓ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 + 16 = 2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7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5-09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8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ೇಂದ್ರವಲ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 + 27 = 3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01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3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ಯಚ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ದಸ್ಯ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(</w:t>
            </w:r>
            <w:r w:rsidRPr="00522FD9">
              <w:rPr>
                <w:rFonts w:ascii="Tunga" w:hAnsi="Tunga" w:cs="Tunga" w:hint="cs"/>
              </w:rPr>
              <w:t>ಪಿಎಲ್‍ಸ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ೆಗೆ</w:t>
            </w:r>
            <w:r w:rsidRPr="00522FD9">
              <w:rPr>
                <w:rFonts w:ascii="Tunga" w:hAnsi="Tunga" w:cs="Tunga"/>
              </w:rPr>
              <w:t>)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 + 23 = 2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3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ಾವಣಗೆ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‍ಸಿಓ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+140 = 12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-6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7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‍ಸಿಓ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ind w:left="-108" w:right="-170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 + 238 = 25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-7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9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1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ೀದರ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‍ಸಿಓ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 + 162 = 18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8-5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-7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1-12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ನ್ಯ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ಯರ್</w:t>
            </w:r>
            <w:r w:rsidRPr="00522FD9">
              <w:rPr>
                <w:rFonts w:ascii="Tunga" w:hAnsi="Tunga" w:cs="Tunga"/>
              </w:rPr>
              <w:t xml:space="preserve"> 2012 </w:t>
            </w:r>
            <w:r w:rsidRPr="00522FD9">
              <w:rPr>
                <w:rFonts w:ascii="Tunga" w:hAnsi="Tunga" w:cs="Tunga" w:hint="cs"/>
              </w:rPr>
              <w:t>ಸೆಲೆಬ್ರೇಷನ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ಬ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ಡ್ಯೂಟಿ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 + 15 = 1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-12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1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3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ೊಪ್ಪ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ಖಾಲಿಯ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ಳ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ಭರ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 + 72=8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-2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07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1)83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09-10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ಿಕ್ಕಮ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ಸಿಓ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 + 39 = 4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-3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9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1-12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ಿಕ್ಕಬಳ್ಳಾಪು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 + 10 = 1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11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8-1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ಅಗ್ನಿಶಾಮ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 + 43 = 4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-4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ಾರಾಗೃಹ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+120 = 14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5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ಚರಣೆ</w:t>
            </w:r>
            <w:r w:rsidRPr="00522FD9">
              <w:rPr>
                <w:rFonts w:ascii="Tunga" w:hAnsi="Tunga" w:cs="Tunga"/>
              </w:rPr>
              <w:t>-2012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+36 = 4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4-12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ೈಸ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5+175 = 21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3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0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ಪುರಾತತ್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+118 = 13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7-2009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ಕ್ಷಿಣ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ನ್ನ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4+221 = 25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5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-5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+36 = 4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-5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 xml:space="preserve">2012 </w:t>
            </w:r>
            <w:r w:rsidRPr="00522FD9">
              <w:rPr>
                <w:rFonts w:ascii="Tunga" w:hAnsi="Tunga" w:cs="Tunga" w:hint="cs"/>
              </w:rPr>
              <w:t>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ನ್ನ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ಾಜ್ಯೋತ್ಸವ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+49 = 5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ದಗ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+2=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-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2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ಜ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ುಪ್ತವಾರ್ತ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ಚಾಲನ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 + 63 = 8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8-2009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9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/ 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ದ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ಹುಮಾ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 + 52 = 7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8-4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11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ಧಾರವಾ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 + 135 = 15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7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-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1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್ವಾತಂತ್ರ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ಚರ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ಂಬಂ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ದ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ಹುಮಾನ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 + 11 = 1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-8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09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6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ನಿರಾಶ್ರಿತ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ರಿಹ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ೇಂದ್ರ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 + 27 = 8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-5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64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ಭಾರ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್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 + 7 = 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ೆಗಳ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ೊಸದಾ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ಘಟ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ಾರಂಭ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 + 43 = 5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9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61/</w:t>
            </w:r>
            <w:r w:rsidRPr="00522FD9">
              <w:rPr>
                <w:rFonts w:ascii="Tunga" w:hAnsi="Tunga" w:cs="Tunga" w:hint="cs"/>
              </w:rPr>
              <w:t>ಚುನಾವಣ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ವಿಧಾನಸಭ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ಚುನಾವಣ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 + 303 = 32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-1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61/</w:t>
            </w:r>
            <w:r w:rsidRPr="00522FD9">
              <w:rPr>
                <w:rFonts w:ascii="Tunga" w:hAnsi="Tunga" w:cs="Tunga" w:hint="cs"/>
              </w:rPr>
              <w:t>ಚುನಾವಣ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 xml:space="preserve">/  12-13  </w:t>
            </w:r>
            <w:r w:rsidRPr="00522FD9">
              <w:rPr>
                <w:rFonts w:ascii="Tunga" w:hAnsi="Tunga" w:cs="Tunga" w:hint="cs"/>
              </w:rPr>
              <w:t>ಭಾಗ</w:t>
            </w:r>
            <w:r w:rsidRPr="00522FD9">
              <w:rPr>
                <w:rFonts w:ascii="Tunga" w:hAnsi="Tunga" w:cs="Tunga"/>
              </w:rPr>
              <w:t>-2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ವಿಧಾನಸಭ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ಚುನಾವಣ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2 + 10 = 6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4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09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ಾಮರಾಜ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4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522FD9" w:rsidRDefault="00522FD9"/>
    <w:p w:rsidR="00522FD9" w:rsidRDefault="00522FD9"/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1-12</w:t>
            </w:r>
          </w:p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ಿಜಾಪು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-10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ಿಕ್ಕಬಳ್ಳಾಪು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ಹಾವೇ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12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12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ಂಡ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.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8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11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ಿಕ್ಕಮ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1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್ರಾ</w:t>
            </w:r>
            <w:r w:rsidRPr="00522FD9">
              <w:rPr>
                <w:rFonts w:ascii="Tunga" w:hAnsi="Tunga" w:cs="Tunga"/>
              </w:rPr>
              <w:t xml:space="preserve">: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.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05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 xml:space="preserve">06-12-2012 </w:t>
            </w:r>
            <w:r w:rsidRPr="00522FD9">
              <w:rPr>
                <w:rFonts w:ascii="Tunga" w:hAnsi="Tunga" w:cs="Tunga" w:hint="cs"/>
              </w:rPr>
              <w:t>ರಂದ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ತಾತ್ಮ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ಚರಣ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ಚರ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ತ್ತು</w:t>
            </w:r>
            <w:r w:rsidRPr="00522FD9">
              <w:rPr>
                <w:rFonts w:ascii="Tunga" w:hAnsi="Tunga" w:cs="Tunga"/>
              </w:rPr>
              <w:t xml:space="preserve"> 30-01-2013 </w:t>
            </w:r>
            <w:r w:rsidRPr="00522FD9">
              <w:rPr>
                <w:rFonts w:ascii="Tunga" w:hAnsi="Tunga" w:cs="Tunga" w:hint="cs"/>
              </w:rPr>
              <w:t>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ಾಂಧಿಜಿಯವ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ತಾತ್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ಚರಣ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ೈರನ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ಒದಗ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11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5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ಾವೇ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ರ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ಂಚಿ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ಬಂ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ತಿಭಟ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ನಾಟ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5-10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8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ಅಣೆಕಟ್ಟ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್ರದೇಶ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ಭದ್ರತ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6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4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10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7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 xml:space="preserve">2013 </w:t>
            </w:r>
            <w:r w:rsidRPr="00522FD9">
              <w:rPr>
                <w:rFonts w:ascii="Tunga" w:hAnsi="Tunga" w:cs="Tunga" w:hint="cs"/>
              </w:rPr>
              <w:t>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ಈದ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ಿಲಾದ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01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522FD9" w:rsidRDefault="00522FD9"/>
    <w:p w:rsidR="00522FD9" w:rsidRDefault="00522FD9"/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9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ಅಪಘಾ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ೂಹ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ಮ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ಾರ್ಯದ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ಉತ್ತ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ಾರ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್ವಹಿಸಿ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ು</w:t>
            </w:r>
            <w:r w:rsidRPr="00522FD9">
              <w:rPr>
                <w:rFonts w:ascii="Tunga" w:hAnsi="Tunga" w:cs="Tunga"/>
              </w:rPr>
              <w:t xml:space="preserve">/ 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ದ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ಹುಮಾ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-06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3-07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</w:t>
            </w:r>
            <w:r w:rsidRPr="00522FD9">
              <w:rPr>
                <w:rFonts w:ascii="Tunga" w:hAnsi="Tunga" w:cs="Tunga" w:hint="cs"/>
              </w:rPr>
              <w:t>ಬ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ಖಾಸ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ಲ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12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6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ಲೋಕೋಪಯೋ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ಗ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ಒಳನಾಡ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ಲ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ತ್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ಕ್ರಮ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ರಳ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ಾಗಾಣಿ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3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ೇಮಕ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02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5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ಖಾಸಗ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8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3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ೇಮಕ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-0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6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ುಲಬರ್ಗ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5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9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ೆಎಸ್‍ಅರ್‍ಟಿಸಿ</w:t>
            </w:r>
            <w:r w:rsidRPr="00522FD9">
              <w:rPr>
                <w:rFonts w:ascii="Tunga" w:hAnsi="Tunga" w:cs="Tunga"/>
              </w:rPr>
              <w:t xml:space="preserve"> &amp; </w:t>
            </w:r>
            <w:r w:rsidRPr="00522FD9">
              <w:rPr>
                <w:rFonts w:ascii="Tunga" w:hAnsi="Tunga" w:cs="Tunga" w:hint="cs"/>
              </w:rPr>
              <w:t>ಬಿಎಮ್ಟಿಸ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ಸ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ಲ್ದಾಣ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1-07-2008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2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ೌರಿಗಣೇಶ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ಬ್ಬ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 xml:space="preserve"> 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-08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11—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09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ಣಿಮತ್ತ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ಭೂವಿಜ್ಞಾ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2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11-2011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3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ಸ್ಪತ್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ಒ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10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11-2011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522FD9" w:rsidRDefault="00522FD9"/>
    <w:p w:rsidR="00522FD9" w:rsidRDefault="00522FD9"/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,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12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ಿತ್ರದುರ್ಗ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-03-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ೀ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ೂಪ್ಪ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06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ಯಚ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4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3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ೀದರ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4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6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ಉತ್ತ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ನ್ನ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9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9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04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0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ಮಾದೇಷ್ಟ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ೇಂದ್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ಥಾ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ಿಡಲ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ನುಮ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-0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ಹಾಸ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ಲ್ಲಿ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8-1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ಮ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4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7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522FD9">
        <w:trPr>
          <w:trHeight w:val="808"/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ಹಾಸ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0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7-04-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02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ಹಾವೇ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1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1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ಳಗಾವ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8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-05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522FD9" w:rsidRDefault="00522FD9"/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ಉಡುಪ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08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7-11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ತುಮಕ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70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7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8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0-04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\2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ಾವಣಗೆ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7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2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ಚಿಕ್ಕಮ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-140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-01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ಶಿವಮೊಗ್ಗ</w:t>
            </w:r>
            <w:r w:rsidRPr="00522FD9">
              <w:rPr>
                <w:rFonts w:ascii="Tunga" w:hAnsi="Tunga" w:cs="Tunga"/>
              </w:rPr>
              <w:t xml:space="preserve"> 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-05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522FD9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ಯಚ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-09-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522FD9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ಳ್ಳಾ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3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7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ೊಡಗ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ಧ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-04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2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್ವತಂತ್ರ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ದಿನಾಚರಣ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</w:t>
            </w:r>
            <w:r w:rsidRPr="00522FD9">
              <w:rPr>
                <w:rFonts w:ascii="Tunga" w:hAnsi="Tunga" w:cs="Tunga"/>
              </w:rPr>
              <w:t xml:space="preserve"> 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07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08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ುಲಬರ್ಗ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ೆ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ಬ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9-09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5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6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ರ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ಟ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ಒ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-03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522FD9" w:rsidRDefault="00522FD9"/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18/</w:t>
            </w:r>
            <w:r w:rsidRPr="00522FD9">
              <w:rPr>
                <w:rFonts w:ascii="Tunga" w:hAnsi="Tunga" w:cs="Tunga" w:hint="cs"/>
              </w:rPr>
              <w:t>ಸಿಜಿಓ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ಡತ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ಲೇವಾ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ರ್ಕಾರ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ಸಿ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ದ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ಲ್ಲ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ind w:left="-108" w:right="-170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 + 203 =20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02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2-10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35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ೋಲಾ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ೌರ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ುದ್ದೆ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ೇಮಕ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ಾ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6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7-11-2009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23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5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ೃಹರಕ್ಷಕರು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ಎನ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ಓ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ರ್ಗಾವಣ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5-06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3-09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33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ುಲ್ಬರ್ಗ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37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02-06-2010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2-12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27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ಧಾರವಾ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ಓ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9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24-10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9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32/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ಗುಲ್ಬರ್ಗ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ಓ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25-06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03-07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38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ಮ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ದಳ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ಎನ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ಒ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ರವರ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7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3-02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24-07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1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2)40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ಳ್ಳಾರ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ಅಧಿಕಾರಿಗಳಿಗ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ಎನ್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ಸಿ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ಓ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ಡ್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ೀಡ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0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21-08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28-08-20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42002A" w:rsidRPr="00522FD9" w:rsidRDefault="0042002A" w:rsidP="0042002A"/>
    <w:p w:rsidR="0042002A" w:rsidRPr="00522FD9" w:rsidRDefault="0042002A" w:rsidP="0042002A"/>
    <w:p w:rsidR="0042002A" w:rsidRDefault="0042002A" w:rsidP="0042002A"/>
    <w:p w:rsidR="00522FD9" w:rsidRDefault="00522FD9" w:rsidP="0042002A"/>
    <w:p w:rsidR="00522FD9" w:rsidRDefault="00522FD9" w:rsidP="0042002A"/>
    <w:p w:rsidR="00522FD9" w:rsidRDefault="00522FD9" w:rsidP="0042002A"/>
    <w:p w:rsidR="00522FD9" w:rsidRPr="00522FD9" w:rsidRDefault="00522FD9" w:rsidP="0042002A"/>
    <w:p w:rsidR="0042002A" w:rsidRPr="00522FD9" w:rsidRDefault="0042002A" w:rsidP="0042002A">
      <w:pPr>
        <w:jc w:val="center"/>
        <w:rPr>
          <w:rFonts w:ascii="Nudi 04 e" w:hAnsi="Nudi 04 e"/>
        </w:rPr>
      </w:pPr>
    </w:p>
    <w:p w:rsidR="0042002A" w:rsidRPr="00522FD9" w:rsidRDefault="0042002A" w:rsidP="0042002A">
      <w:pPr>
        <w:jc w:val="center"/>
      </w:pPr>
      <w:r w:rsidRPr="00522FD9">
        <w:rPr>
          <w:rFonts w:ascii="Tunga" w:hAnsi="Tunga" w:cs="Tunga"/>
        </w:rPr>
        <w:t>ಆಡಳಿತ</w:t>
      </w:r>
      <w:r w:rsidRPr="00522FD9">
        <w:t xml:space="preserve">(3) </w:t>
      </w:r>
      <w:r w:rsidRPr="00522FD9">
        <w:rPr>
          <w:rFonts w:ascii="Tunga" w:hAnsi="Tunga" w:cs="Tunga"/>
        </w:rPr>
        <w:t>ವಿಭಾಗ</w:t>
      </w:r>
    </w:p>
    <w:tbl>
      <w:tblPr>
        <w:tblW w:w="1506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803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B922D8">
        <w:trPr>
          <w:jc w:val="center"/>
        </w:trPr>
        <w:tc>
          <w:tcPr>
            <w:tcW w:w="62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್ರ</w:t>
            </w:r>
            <w:r w:rsidRPr="00522FD9">
              <w:rPr>
                <w:rFonts w:ascii="Nudi 04 e" w:hAnsi="Nudi 04 e"/>
                <w:b/>
              </w:rPr>
              <w:t>.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28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49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ದಲ್ಲಿರುವ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ುಟಗಳ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ಪ್ರಾರಂಭ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ುಕ್ತಾಯ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ಮಾಡ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ವರ್ಗೀ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894" w:type="dxa"/>
            <w:vAlign w:val="center"/>
          </w:tcPr>
          <w:p w:rsidR="0042002A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ನಾಶಗೊಳಿಸಿದ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ದಿನಾಂಕ</w:t>
            </w:r>
          </w:p>
          <w:p w:rsidR="00522FD9" w:rsidRPr="00522FD9" w:rsidRDefault="00522FD9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</w:p>
        </w:tc>
        <w:tc>
          <w:tcPr>
            <w:tcW w:w="75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ಷರಾ</w:t>
            </w:r>
            <w:r w:rsidRPr="00522FD9">
              <w:rPr>
                <w:rFonts w:ascii="Nudi 04 e" w:hAnsi="Nudi 04 e"/>
                <w:b/>
              </w:rPr>
              <w:t>/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ಇಟ್ಟ</w:t>
            </w:r>
            <w:r w:rsidRPr="00522FD9">
              <w:rPr>
                <w:rFonts w:ascii="Nudi 04 e" w:hAnsi="Nudi 04 e"/>
                <w:b/>
              </w:rPr>
              <w:t xml:space="preserve"> </w:t>
            </w:r>
            <w:r w:rsidRPr="00522FD9">
              <w:rPr>
                <w:rFonts w:ascii="Tunga" w:hAnsi="Tunga" w:cs="Tunga"/>
                <w:b/>
              </w:rPr>
              <w:t>ಸ್ಥಳ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Nudi 04 e" w:hAnsi="Nudi 04 e"/>
                <w:b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 1</w:t>
            </w:r>
            <w:r w:rsidRPr="00522FD9">
              <w:rPr>
                <w:rFonts w:ascii="Tunga" w:hAnsi="Tunga" w:cs="Tunga" w:hint="cs"/>
              </w:rPr>
              <w:t>ಎ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ೇಂದ್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ವಿ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್ಥಳಗಳ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ಟ್ಟ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ೆ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ದಡಿ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್ವಹಿಸಲ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¨ಬ</w:t>
            </w:r>
            <w:r w:rsidRPr="00522FD9">
              <w:rPr>
                <w:rFonts w:ascii="Tunga" w:hAnsi="Tunga" w:cs="Tunga" w:hint="cs"/>
              </w:rPr>
              <w:t>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9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1-3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 xml:space="preserve">(3)11 </w:t>
            </w:r>
            <w:r w:rsidRPr="00522FD9">
              <w:rPr>
                <w:rFonts w:ascii="Tunga" w:hAnsi="Tunga" w:cs="Tunga" w:hint="cs"/>
              </w:rPr>
              <w:t>ವಿವ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ರಾಜ್ಯ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ತ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ಶ್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ದ್ಯಾಲಯ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4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10-2008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 5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ೆರೆ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ದೋಬಸ್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9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10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3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17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ಕಾಶವಾಣ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ಲಯ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81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9-05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9-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8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ಮಂಡ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ಂಚಾಯತ್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ಾರ್ಯಲ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5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1-01-2011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2-9-12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0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ಟ್ಟ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ದಡಿ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್ವಹಿಸಲ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ಮಂಜೂ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12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3-0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ಾದಿಕಾರಿಗಳ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ೋರಿಕ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0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2-04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ತ</w:t>
            </w:r>
            <w:r w:rsidRPr="00522FD9">
              <w:rPr>
                <w:rFonts w:ascii="Tunga" w:hAnsi="Tunga" w:cs="Tunga"/>
              </w:rPr>
              <w:t>(3)2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ೇಂದ್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ಚೇರಿ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ಟ್ಟ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ದಡಿ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್ವಹಿಸುತ್ತಿರ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ಾಜರಾತ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6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06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1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ತ</w:t>
            </w:r>
            <w:r w:rsidRPr="00522FD9">
              <w:rPr>
                <w:rFonts w:ascii="Tunga" w:hAnsi="Tunga" w:cs="Tunga"/>
              </w:rPr>
              <w:t>(3)67/</w:t>
            </w:r>
            <w:r w:rsidRPr="00522FD9">
              <w:rPr>
                <w:rFonts w:ascii="Tunga" w:hAnsi="Tunga" w:cs="Tunga" w:hint="cs"/>
              </w:rPr>
              <w:t>ಚುನಾವಣೆ</w:t>
            </w:r>
            <w:r w:rsidRPr="00522FD9">
              <w:rPr>
                <w:rFonts w:ascii="Tunga" w:hAnsi="Tunga" w:cs="Tunga"/>
              </w:rPr>
              <w:t>/  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ಸ್ಥಳೀ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ಂಸ್ಥೆಗಳಿ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ಚುನಾವಣೆ</w:t>
            </w:r>
            <w:r w:rsidRPr="00522FD9">
              <w:rPr>
                <w:rFonts w:ascii="Tunga" w:hAnsi="Tunga" w:cs="Tunga"/>
              </w:rPr>
              <w:t xml:space="preserve"> 2013(</w:t>
            </w:r>
            <w:r w:rsidRPr="00522FD9">
              <w:rPr>
                <w:rFonts w:ascii="Tunga" w:hAnsi="Tunga" w:cs="Tunga" w:hint="cs"/>
              </w:rPr>
              <w:t>ಮಹಾ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ಾಲಿ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ನಗ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ಭೆ</w:t>
            </w:r>
            <w:r w:rsidRPr="00522FD9">
              <w:rPr>
                <w:rFonts w:ascii="Tunga" w:hAnsi="Tunga" w:cs="Tunga"/>
              </w:rPr>
              <w:t xml:space="preserve">/ </w:t>
            </w:r>
            <w:r w:rsidRPr="00522FD9">
              <w:rPr>
                <w:rFonts w:ascii="Tunga" w:hAnsi="Tunga" w:cs="Tunga" w:hint="cs"/>
              </w:rPr>
              <w:t>ಪುರಸಭೆ</w:t>
            </w:r>
            <w:r w:rsidRPr="00522FD9">
              <w:rPr>
                <w:rFonts w:ascii="Tunga" w:hAnsi="Tunga" w:cs="Tunga"/>
              </w:rPr>
              <w:t xml:space="preserve">&amp; </w:t>
            </w:r>
            <w:r w:rsidRPr="00522FD9">
              <w:rPr>
                <w:rFonts w:ascii="Tunga" w:hAnsi="Tunga" w:cs="Tunga" w:hint="cs"/>
              </w:rPr>
              <w:t>ಪಟ್ಟಣ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ಂಚಾಯತ್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15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8-02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5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09/</w:t>
            </w:r>
            <w:r w:rsidRPr="00522FD9">
              <w:rPr>
                <w:rFonts w:ascii="Tunga" w:hAnsi="Tunga" w:cs="Tunga" w:hint="cs"/>
              </w:rPr>
              <w:t>ದೂ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ೆ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ದೂರದರ್ಶ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ೇಂದ್ರ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3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1-10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1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31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ಜಿಲ್ಲ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ಆಸ್ಪತ್ರೆಗಳ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 </w:t>
            </w:r>
            <w:r w:rsidRPr="00522FD9">
              <w:rPr>
                <w:rFonts w:ascii="Tunga" w:hAnsi="Tunga" w:cs="Tunga" w:hint="cs"/>
              </w:rPr>
              <w:t>ಕುರಿತು</w:t>
            </w:r>
            <w:r w:rsidRPr="00522FD9">
              <w:rPr>
                <w:rFonts w:ascii="Tunga" w:hAnsi="Tunga" w:cs="Tunga"/>
              </w:rPr>
              <w:t>.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83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6-07-2012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8-03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4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ಬೆಂಗಳೂರ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ವಿಶ್ವವಿದ್ಯಾಲ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</w:t>
            </w:r>
            <w:r w:rsidRPr="00522FD9">
              <w:rPr>
                <w:rFonts w:ascii="Tunga" w:hAnsi="Tunga" w:cs="Tunga" w:hint="eastAsia"/>
              </w:rPr>
              <w:t>À</w:t>
            </w:r>
            <w:r w:rsidRPr="00522FD9">
              <w:rPr>
                <w:rFonts w:ascii="Tunga" w:hAnsi="Tunga" w:cs="Tunga" w:hint="cs"/>
              </w:rPr>
              <w:t>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ುರಿತು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240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17-06-2008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04-01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26/</w:t>
            </w:r>
            <w:r w:rsidRPr="00522FD9">
              <w:rPr>
                <w:rFonts w:ascii="Tunga" w:hAnsi="Tunga" w:cs="Tunga" w:hint="cs"/>
              </w:rPr>
              <w:t>ಯು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ಜ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ಕೀ</w:t>
            </w:r>
            <w:r w:rsidRPr="00522FD9">
              <w:rPr>
                <w:rFonts w:ascii="Tunga" w:hAnsi="Tunga" w:cs="Tunga"/>
              </w:rPr>
              <w:t>.</w:t>
            </w:r>
            <w:r w:rsidRPr="00522FD9">
              <w:rPr>
                <w:rFonts w:ascii="Tunga" w:hAnsi="Tunga" w:cs="Tunga" w:hint="cs"/>
              </w:rPr>
              <w:t>ಇ</w:t>
            </w:r>
            <w:r w:rsidRPr="00522FD9">
              <w:rPr>
                <w:rFonts w:ascii="Tunga" w:hAnsi="Tunga" w:cs="Tunga"/>
              </w:rPr>
              <w:t xml:space="preserve">/ 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ಯುವಜ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ೇವಾ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ಇಲಾಖೆಗ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ನ್ನ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ೂಜಿಸುವ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36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09-01-2008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02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69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ಹೋಳೀ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ಹಬ್ಬ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ಂದೋಬಸ್ತ್ ಕರ್ತವ್ಯಕ್ಕೆ</w:t>
            </w:r>
            <w:r w:rsidRPr="00522FD9">
              <w:rPr>
                <w:rFonts w:ascii="Tunga" w:hAnsi="Tunga" w:cs="Tunga"/>
              </w:rPr>
              <w:t xml:space="preserve"> ಗೃಹರಕ್ಷಕರನ್ನು ನಿಯೋಜಿಸುವ ಬಗ್ಗೆ 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38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5-03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0-04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2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8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ಆಡಳಿತ</w:t>
            </w:r>
            <w:r w:rsidRPr="00522FD9">
              <w:rPr>
                <w:rFonts w:ascii="Tunga" w:hAnsi="Tunga" w:cs="Tunga"/>
              </w:rPr>
              <w:t>(3)1</w:t>
            </w:r>
            <w:r w:rsidRPr="00522FD9">
              <w:rPr>
                <w:rFonts w:ascii="Tunga" w:hAnsi="Tunga" w:cs="Tunga" w:hint="cs"/>
              </w:rPr>
              <w:t>ಬಿ</w:t>
            </w:r>
            <w:r w:rsidRPr="00522FD9">
              <w:rPr>
                <w:rFonts w:ascii="Tunga" w:hAnsi="Tunga" w:cs="Tunga"/>
              </w:rPr>
              <w:t>/</w:t>
            </w:r>
            <w:r w:rsidRPr="00522FD9">
              <w:rPr>
                <w:rFonts w:ascii="Tunga" w:hAnsi="Tunga" w:cs="Tunga" w:hint="cs"/>
              </w:rPr>
              <w:t>ಸಿಜಿಒ</w:t>
            </w:r>
            <w:r w:rsidRPr="00522FD9">
              <w:rPr>
                <w:rFonts w:ascii="Tunga" w:hAnsi="Tunga" w:cs="Tunga"/>
              </w:rPr>
              <w:t>/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 w:hint="cs"/>
              </w:rPr>
              <w:t>ಕರ್ನಾಟಕ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ರ್ಕಾರದ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ಸಚಿವಾಲಯಕ್ಕ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ಟ್ಟಡ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ಪಹರೆ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ದಡಿಯಲ್ಲಿ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ಕರ್ತವ್ಯ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ರ್ವಹಿಸಲು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ಗೃಹರಕ್ಷಕರ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ನಿಯೋಜನ</w:t>
            </w:r>
            <w:r w:rsidRPr="00522FD9">
              <w:rPr>
                <w:rFonts w:ascii="Tunga" w:hAnsi="Tunga" w:cs="Tunga"/>
              </w:rPr>
              <w:t xml:space="preserve"> </w:t>
            </w:r>
            <w:r w:rsidRPr="00522FD9">
              <w:rPr>
                <w:rFonts w:ascii="Tunga" w:hAnsi="Tunga" w:cs="Tunga" w:hint="cs"/>
              </w:rPr>
              <w:t>ಬಗ್ಗೆ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04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8-03-2013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  <w:bCs/>
              </w:rPr>
            </w:pPr>
            <w:r w:rsidRPr="00522FD9">
              <w:rPr>
                <w:rFonts w:ascii="Tunga" w:hAnsi="Tunga" w:cs="Tunga"/>
                <w:bCs/>
              </w:rPr>
              <w:t>19-03-2013</w:t>
            </w:r>
          </w:p>
        </w:tc>
        <w:tc>
          <w:tcPr>
            <w:tcW w:w="954" w:type="dxa"/>
          </w:tcPr>
          <w:p w:rsidR="0042002A" w:rsidRPr="00522FD9" w:rsidRDefault="0042002A" w:rsidP="00B922D8">
            <w:pPr>
              <w:jc w:val="center"/>
              <w:rPr>
                <w:rFonts w:ascii="Tunga" w:hAnsi="Tunga"/>
              </w:rPr>
            </w:pPr>
            <w:r w:rsidRPr="00522FD9">
              <w:rPr>
                <w:rFonts w:ascii="Tunga" w:hAnsi="Tunga" w:cs="Tunga"/>
              </w:rPr>
              <w:t>ಡಿ</w:t>
            </w:r>
          </w:p>
        </w:tc>
        <w:tc>
          <w:tcPr>
            <w:tcW w:w="8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Nudi 04 e" w:hAnsi="Nudi 04 e"/>
                <w:highlight w:val="cyan"/>
              </w:rPr>
            </w:pPr>
          </w:p>
        </w:tc>
      </w:tr>
    </w:tbl>
    <w:p w:rsidR="0042002A" w:rsidRPr="00522FD9" w:rsidRDefault="0042002A" w:rsidP="00522FD9">
      <w:pPr>
        <w:jc w:val="center"/>
      </w:pPr>
      <w:r w:rsidRPr="00522FD9">
        <w:br w:type="page"/>
      </w:r>
      <w:r w:rsidRPr="00522FD9">
        <w:rPr>
          <w:rFonts w:ascii="Tunga" w:hAnsi="Tunga" w:cs="Tunga"/>
        </w:rPr>
        <w:t>ಆಡಳಿತ</w:t>
      </w:r>
      <w:r w:rsidRPr="00522FD9">
        <w:t xml:space="preserve">(4) </w:t>
      </w:r>
      <w:r w:rsidRPr="00522FD9">
        <w:rPr>
          <w:rFonts w:ascii="Tunga" w:hAnsi="Tunga" w:cs="Tunga"/>
        </w:rPr>
        <w:t>ವಿಭಾಗ</w:t>
      </w:r>
    </w:p>
    <w:tbl>
      <w:tblPr>
        <w:tblW w:w="1539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3136"/>
        <w:gridCol w:w="4903"/>
        <w:gridCol w:w="1017"/>
        <w:gridCol w:w="1622"/>
        <w:gridCol w:w="1494"/>
        <w:gridCol w:w="954"/>
        <w:gridCol w:w="894"/>
        <w:gridCol w:w="752"/>
      </w:tblGrid>
      <w:tr w:rsidR="0042002A" w:rsidRPr="00522FD9" w:rsidTr="00522FD9">
        <w:trPr>
          <w:jc w:val="center"/>
        </w:trPr>
        <w:tc>
          <w:tcPr>
            <w:tcW w:w="62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್ರ.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3136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 ಸಂಖ್ಯೆ</w:t>
            </w:r>
          </w:p>
        </w:tc>
        <w:tc>
          <w:tcPr>
            <w:tcW w:w="4903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ದ ವಿಷಯ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ದಲ್ಲಿರುವ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ಪುಟಗಳ ಸಂಖ್ಯೆ</w:t>
            </w:r>
          </w:p>
        </w:tc>
        <w:tc>
          <w:tcPr>
            <w:tcW w:w="162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ಪ್ರಾರಂಭಿಸಿದ ದಿನಾಂಕ</w:t>
            </w:r>
          </w:p>
        </w:tc>
        <w:tc>
          <w:tcPr>
            <w:tcW w:w="14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 ವರ್ಗೀ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894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 ನಾಶಗೊಳಿಸಿದ ದಿನಾಂಕ</w:t>
            </w:r>
          </w:p>
        </w:tc>
        <w:tc>
          <w:tcPr>
            <w:tcW w:w="752" w:type="dxa"/>
            <w:vAlign w:val="center"/>
          </w:tcPr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ಷರಾ/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  <w:r w:rsidRPr="00522FD9">
              <w:rPr>
                <w:rFonts w:ascii="Tunga" w:hAnsi="Tunga" w:cs="Tunga"/>
                <w:b/>
              </w:rPr>
              <w:t>ಕಡತ ಇಟ್ಟ ಸ್ಥಳ</w:t>
            </w:r>
          </w:p>
          <w:p w:rsidR="0042002A" w:rsidRPr="00522FD9" w:rsidRDefault="0042002A" w:rsidP="00B922D8">
            <w:pPr>
              <w:spacing w:after="0" w:line="120" w:lineRule="auto"/>
              <w:jc w:val="center"/>
              <w:rPr>
                <w:rFonts w:ascii="Tunga" w:hAnsi="Tunga" w:cs="Tunga"/>
                <w:b/>
              </w:rPr>
            </w:pPr>
          </w:p>
        </w:tc>
      </w:tr>
      <w:tr w:rsidR="0042002A" w:rsidRPr="00522FD9" w:rsidTr="00522FD9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ಆಡಳಿತ(3)55/ಕ.ಬಾ/ಸಿಜಿಒ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ಉಡುಪಿ ಜಿಲ್ಲಾ ಕಛೇರಿ ಕಟ್ಟಡ ಬಾಡಿಗೆ ಮಂಜೂರಾತಿ ಪ್ರಸ್ತಾವನೆ ಬಗ್ಗೆ (ಹಳೆಯ ಕಡತದಲ್ಲಿ ಮುಂದುವರೆದಿದೆ)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3+7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03-11-2012</w:t>
            </w:r>
          </w:p>
        </w:tc>
        <w:tc>
          <w:tcPr>
            <w:tcW w:w="14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  <w:color w:val="000000"/>
              </w:rPr>
              <w:t>ಸಿ</w:t>
            </w:r>
          </w:p>
        </w:tc>
        <w:tc>
          <w:tcPr>
            <w:tcW w:w="89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22FD9">
              <w:rPr>
                <w:rFonts w:ascii="Tunga" w:eastAsia="Arial Unicode MS" w:hAnsi="Tunga" w:cs="Tunga"/>
                <w:b/>
              </w:rPr>
              <w:t>ನಾಶಗೊಳಿಸಿಲ್ಲ</w:t>
            </w: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highlight w:val="cyan"/>
              </w:rPr>
            </w:pPr>
          </w:p>
        </w:tc>
      </w:tr>
      <w:tr w:rsidR="0042002A" w:rsidRPr="00522FD9" w:rsidTr="00522FD9">
        <w:trPr>
          <w:jc w:val="center"/>
        </w:trPr>
        <w:tc>
          <w:tcPr>
            <w:tcW w:w="627" w:type="dxa"/>
          </w:tcPr>
          <w:p w:rsidR="0042002A" w:rsidRPr="00522FD9" w:rsidRDefault="0042002A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ಆಡಳಿತ(3)56/ಕ.ಬಾ/ಸಿಜಿಒ/2012-13</w:t>
            </w:r>
            <w:r w:rsidRPr="00522FD9">
              <w:rPr>
                <w:rFonts w:ascii="Tunga" w:hAnsi="Tunga" w:cs="Tunga"/>
              </w:rPr>
              <w:tab/>
            </w:r>
          </w:p>
        </w:tc>
        <w:tc>
          <w:tcPr>
            <w:tcW w:w="4903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hAnsi="Tunga" w:cs="Tunga"/>
              </w:rPr>
            </w:pPr>
            <w:r w:rsidRPr="00522FD9">
              <w:rPr>
                <w:rFonts w:ascii="Tunga" w:hAnsi="Tunga" w:cs="Tunga"/>
              </w:rPr>
              <w:t>ಚಿಕ್ಕಬಳ್ಳಾಪುರ  ಜಿಲ್ಲಾ ಹಾಗೂ ಘಟಕ ಕಛೇರಿ ಕಟ್ಟಡ ಬಾಡಿಗೆ ಮಂಜೂರಾತಿ ಪ್ರಸ್ತಾವನೆ ಬಗ್ಗೆ (ಹಳೆಯ ಕಡತದಲ್ಲಿ ಮುಂದುವರೆದಿದೆ)</w:t>
            </w:r>
          </w:p>
        </w:tc>
        <w:tc>
          <w:tcPr>
            <w:tcW w:w="1017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5+10</w:t>
            </w:r>
          </w:p>
        </w:tc>
        <w:tc>
          <w:tcPr>
            <w:tcW w:w="162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04-10-2012</w:t>
            </w:r>
          </w:p>
        </w:tc>
        <w:tc>
          <w:tcPr>
            <w:tcW w:w="1494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  <w:color w:val="000000"/>
              </w:rPr>
              <w:t>ಸಿ</w:t>
            </w:r>
          </w:p>
        </w:tc>
        <w:tc>
          <w:tcPr>
            <w:tcW w:w="894" w:type="dxa"/>
          </w:tcPr>
          <w:p w:rsidR="0042002A" w:rsidRPr="00522FD9" w:rsidRDefault="00522FD9" w:rsidP="00522FD9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58/ಕರ್ತವ್ಯ/ಮೊಹರಂ/ಸಿಜಿಒ/ 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ಮೊಹರಂ ಹಬ್ಬದ ಬಂದೊ ಬಸ್ತು ಕರ್ತವ್ಯಕ್ಕೆ ಮಂಜೂರಾತಿ ನೀಡುವ ಕುರಿತು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2+10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16-11-2012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59/ಕ.ಬಾ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ಧಾರವಾಡ ಜಿಲ್ಲಾ ಕಛೇರಿ ಕಟ್ಟಡ ಬಾಡಿಗೆ ಮಂಜೂರಾತಿ ಪ್ರಸ್ತಾವನೆ ಬಗ್ಗೆ (ಹಳೆಯ ಕಡತದಲ್ಲಿ ಮುಂದುವರೆದಿದೆ)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7+52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16-11-2012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28/ಕ.ಬಾ/ಸಿಜಿಒ/2012-13 ಆಡಳಿತ(3)60/ಕ.ಬಾ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ಕೊಪ್ಪಳ ಜಿಲ್ಲಾ ಕಛೇರಿ ಕಟ್ಟಡ ಬಾಡಿಗೆ ಮಂಜೂರಾತಿ ಪ್ರಸ್ತಾವನೆ ಬಗ್ಗೆ (ಹಳೆಯ ಕಡತದಲ್ಲಿ ಮುಂದುವರೆದಿದೆ)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2+3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29-12-2012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  <w:color w:val="000000"/>
              </w:rPr>
              <w:t>ಸ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1/ ಕರ್ತವ್ಯ /ಸಿಜಿಒ/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ಸ್ಥಳೀಯ ಸಂಸ್ಥೆ ಚುನಾವಣೆ ಬಂದೊ ಬಸ್ತು ಕರ್ತವ್ಯಕ್ಕೆ ಮಂಜೂರಾತಿ ನೀಡುವ ಕುರಿತು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5+8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15-06-2012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  <w:color w:val="000000"/>
              </w:rPr>
              <w:t>ಸ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2/ಕ.ಬಾ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ಕೋಲಾರ ಜಿಲ್ಲೆ ಬಂಗಾರಪೇಟೆ ಕಚೇರಿ ಕಟ್ಟಡ ಬಾಡಿಗೆ ಮಂಜೂರಾತಿ ಕುರಿತು.  (ಹಳೆಯ ಕಡತದಲ್ಲಿ ಮುಂದುವರೆದಿದೆ)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07-01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3/ವ.ಗೃ.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ಇಲಾಖಾ ಸಿಬ್ಬಂದಿಗೆ ಪೋಲಿಸ್ ವಸತಿ ಗೃಹದಲ್ಲಿ ವಸತಿ ಗೃಹ ನೀಡಲು ಶಿಫಾರಸು ಮಾಡುವ ಬಗ್ಗೆ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3+3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11-01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  <w:color w:val="000000"/>
              </w:rPr>
              <w:t>ಸ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4/ಕ.ಬಾ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ಬಿಜಾಪುರ ಜಿಲ್ಲೆಯ ಟಕಗಳ ಬಾಡಿಗೆ ಮಂಜೂರಾತಿ ಕಡತ (ಹಳೆಯ ಕಡತದಲ್ಲಿ ಮುಂದುವರೆದಿದೆ)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28-01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</w:tbl>
    <w:p w:rsidR="00522FD9" w:rsidRDefault="00522FD9"/>
    <w:p w:rsidR="00522FD9" w:rsidRDefault="00522FD9"/>
    <w:tbl>
      <w:tblPr>
        <w:tblW w:w="1539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3136"/>
        <w:gridCol w:w="4903"/>
        <w:gridCol w:w="1017"/>
        <w:gridCol w:w="1622"/>
        <w:gridCol w:w="1494"/>
        <w:gridCol w:w="954"/>
        <w:gridCol w:w="894"/>
        <w:gridCol w:w="752"/>
      </w:tblGrid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5/ಸಾ.ವೆ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ಬೆಂಗಳೂರು ಗ್ರಾಮಾಂತರ ಕಚೇರಿ ಕಟ್ಟಡದ ಉದ್ಾಟನೆಯ ಸಾದಿಲ್ವಾರು ವೆಚ್ಚದ ಕುರಿತು ಹಾಗೂ ಇತರೆ ಜಿಲ್ಲೆಗಳ ತೋಟ ನಿರ್ವಹಣೆಯ ವೆಚ್ಚದ ಕುರಿತು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5=14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29-01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  <w:color w:val="000000"/>
              </w:rPr>
              <w:t>ಸ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6/ಹಾದೂಅ/ಸಿಜಿಒ/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ಹಾವೇರಿ ಜಿಲ್ಲಾ ಕಚೇರಿ ಕಟ್ಟಡ ಬಾಡಿಗೆ ಕುರಿತು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6+6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30-01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7/ಸ್ಥ.ಸಂ.ಚು/ಸಿಜಿಒ/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ಸ್ಥಳೀಯ ಸಂಸ್ಥೆ ಚುನಾವಣಾ ಬಂದೋಬಸ್ತ್ ಕರ್ತವ್ಯ ಕುರಿತು 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2+5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7-3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  <w:color w:val="000000"/>
              </w:rPr>
              <w:t>ಸ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8/ಗೃ.ವ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ಗೃಹರಕ್ಷಕರ ವರ್ಗಾವಣೆ ಕುರಿತು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18+297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18-02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ಆಡಳಿತ(3)69/ಸಿಜಿಒ/2012-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ಹೋಳಿ ಹಬ್ಬದ ಬಂದೋಬಸ್ತ್ ಕರ್ತವ್ಯ 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1/ನಿವೇಶನ/ಸಿಜಿಒ/13-14</w:t>
            </w:r>
          </w:p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ದಕ್ಷಿಣ ಕನ್ನಡ ಜಿಲ್ಲಾ ಕಡಬ ಟಕ ಕಛೇರಿ ನಿರ್ಮಿಸಲು  ನಿವೇಶನ ನೀಡಿರುವ ಬಗ್ಗೆ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3+35</w:t>
            </w: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>15-03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  <w:color w:val="000000"/>
              </w:rPr>
              <w:t xml:space="preserve">ಚಾಲ್ತಿಯಲ್ಲಿದೆ </w:t>
            </w: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0000"/>
              </w:rPr>
            </w:pPr>
            <w:r w:rsidRPr="00522FD9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894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>-"-</w:t>
            </w: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2/ಬಾಡಿಗೆ/ಸಿಜಿಒ/13-14</w:t>
            </w:r>
          </w:p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ಉತ್ತರ ಕನ್ನಡ ಜಿಲ್ಲಾ ಕಚೇರಿ ಹಾಗೂ ಟಕ ಕಚೇರಿ ಬಾಡಿಗೆ ಮಂಜೂರಾತಿ ಕುರಿತು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04-04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</w:tcPr>
          <w:p w:rsid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3/ಕ.ನಿ./ಸಿಜಿಒ/20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22FD9">
              <w:rPr>
                <w:rFonts w:ascii="Tunga" w:eastAsia="Arial Unicode MS" w:hAnsi="Tunga" w:cs="Tunga"/>
              </w:rPr>
              <w:t>ಕೊಪ್ಪಳ ಜಿಲ್ಲಾ ತರಬೇತಿ ಕೇಂದ್ರ ಕಟ್ಟಡ ನಿರ್ಮಾಣ ಕುರಿತು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</w:tcPr>
          <w:p w:rsid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4/ಟೆಲಿಕಾಂ/ಸಿಜಿಒ/20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ಮೆ: ರಿಲೆಯನ್ಸ್ ಜಿಯೋ ಇನ್ಪೋಕಾಂ ಮಾಸ್ಟಗಳನ್ನು ಅಳವಡಿಸಲು ಸ್ಥಳಾವಕಾಶ ಒದಗಿಸುವ ಬಗ್ಗೆ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6-04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</w:tcPr>
          <w:p w:rsid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5/ಬಾಡಿಗೆ/ಸಿಜಿಒ/20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ಇಲಾಖಾ ವಸತಿ ಗೃಹಗಳ ವಿದ್ಯುತ್ ಬಿಲ್ಲ್ ಹಾಗೂ ಮೀಟರ್ ಬದಲಾವಣೆ ಬಗ್ಗೆ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07-05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</w:tcPr>
          <w:p w:rsid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6/ಬಾಡಿಗೆ/ಸಿಜಿಒ/20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ಗೃಹರಕ್ಷಕ ಹಾಗೂ ಪೌರ ರಕ್ಷಣಾ ಅಕಾಡೆಮಿಗೆ ಬೋಟ್ಗಳನ್ನು  ನಿಲ್ಲಿಸಲು ನೆರಳಿಗಾಗಿ ಒಂದು ಶೆಡ್ ನಿರ್ಮಿಸಿಕೊಡುವ ಬಗ್ಗೆ.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</w:tcPr>
          <w:p w:rsid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  <w:tr w:rsidR="00522FD9" w:rsidRPr="00522FD9" w:rsidTr="00522FD9">
        <w:trPr>
          <w:jc w:val="center"/>
        </w:trPr>
        <w:tc>
          <w:tcPr>
            <w:tcW w:w="627" w:type="dxa"/>
          </w:tcPr>
          <w:p w:rsidR="00522FD9" w:rsidRPr="00522FD9" w:rsidRDefault="00522FD9" w:rsidP="00DD4C3F">
            <w:pPr>
              <w:numPr>
                <w:ilvl w:val="0"/>
                <w:numId w:val="23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136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7/ಬಾಡಿಗೆ/ಸಿಜಿಒ/2013</w:t>
            </w:r>
          </w:p>
        </w:tc>
        <w:tc>
          <w:tcPr>
            <w:tcW w:w="4903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ಎಲ್ಲಾ ಜಿಲ್ಲಾ/ಟಕ ಕಛೇರಿ ಬಾಡಿಗೆ ವಿವರ ಹಾಗೂ 2013-14ನೇ ಸಾಲಿಗೆ ಬಾಡಿಗೆ ಮಂಜೂರಾತಿ ಪ್ರಸ್ತಾವನೆ ಕಳುಹಿಸಿಕೊಡಲು ಸೂಚಿಸಿ. </w:t>
            </w:r>
          </w:p>
        </w:tc>
        <w:tc>
          <w:tcPr>
            <w:tcW w:w="1017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494" w:type="dxa"/>
          </w:tcPr>
          <w:p w:rsidR="00522FD9" w:rsidRPr="00522FD9" w:rsidRDefault="00522FD9" w:rsidP="00B922D8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</w:tcPr>
          <w:p w:rsidR="00522FD9" w:rsidRDefault="00522FD9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2" w:type="dxa"/>
          </w:tcPr>
          <w:p w:rsidR="00522FD9" w:rsidRPr="00522FD9" w:rsidRDefault="00522FD9" w:rsidP="00B922D8">
            <w:pPr>
              <w:spacing w:after="0" w:line="240" w:lineRule="auto"/>
              <w:jc w:val="center"/>
              <w:rPr>
                <w:rFonts w:ascii="Tunga" w:hAnsi="Tunga" w:cs="Tunga"/>
                <w:highlight w:val="cyan"/>
              </w:rPr>
            </w:pPr>
          </w:p>
        </w:tc>
      </w:tr>
    </w:tbl>
    <w:p w:rsidR="0042002A" w:rsidRDefault="0042002A" w:rsidP="0042002A"/>
    <w:p w:rsidR="00522FD9" w:rsidRDefault="00522FD9" w:rsidP="0042002A"/>
    <w:p w:rsidR="0042002A" w:rsidRPr="00522FD9" w:rsidRDefault="0042002A" w:rsidP="0042002A">
      <w:pPr>
        <w:jc w:val="center"/>
        <w:rPr>
          <w:rFonts w:ascii="Tunga" w:eastAsia="Arial Unicode MS" w:hAnsi="Tunga" w:cs="Tunga"/>
          <w:b/>
          <w:u w:val="single"/>
        </w:rPr>
      </w:pPr>
      <w:r w:rsidRPr="00522FD9">
        <w:rPr>
          <w:rFonts w:ascii="Tunga" w:eastAsia="Arial Unicode MS" w:hAnsi="Tunga" w:cs="Tunga"/>
          <w:b/>
          <w:u w:val="single"/>
        </w:rPr>
        <w:t>ಆಡಳಿತ(4) ಆರ್.ಟಿ.ಐ ವಿಭಾಗ</w:t>
      </w:r>
    </w:p>
    <w:tbl>
      <w:tblPr>
        <w:tblW w:w="15513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144"/>
        <w:gridCol w:w="3999"/>
        <w:gridCol w:w="1080"/>
        <w:gridCol w:w="1710"/>
        <w:gridCol w:w="1530"/>
        <w:gridCol w:w="810"/>
        <w:gridCol w:w="1080"/>
        <w:gridCol w:w="1530"/>
      </w:tblGrid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್ರ.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144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999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ದಲ್ಲಿರುವ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7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 ವರ್ಗೀ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ಷರಾ/</w:t>
            </w: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1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ಸದಾಶಿವ ಕೆ. ಅಮೀನ್ ಉಡುಪಿ ಜಿಲ್ಲೆ.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02-11-2012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2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ತಿಮಪ್ಪ ಬಿನ್ ಪಿಲ್ಲಪ್ಪ ಬಾಗೂರೂ ಗ್ರಾಮ, ಬೆಂಗಳೂರು ಗ್ರಾಮಾಂತರ ಜಿಲ್ಲೆ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2-11-2012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3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ಸುಭಾಸ ಎಮ್ ಎನಗುಂದೆಕರು ಬೀದರ್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2-12-2012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4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ಗೌತಮ್ ಪ್ರಕಾಶ ಅಗರ್ವಾಲ್ ಜನರಲ್ ಸೆಕ್ರೆಟರಿ ಬ್ಲೈಂಡ್ ಫೆಡರೇಶನ್ ಬೆಂಗಳೂರು.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4+80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6-12-2012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5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ಪೊಲೀಸ್ ಆಯುಕ್ತರು ದಕ್ಷಿಣ ಕನ್ನಡ ಜಿಲ್ಲೆ ಇವರು ನಿಯಮ 6(3)ರ ಮೇರೆಗೆ ಶ್ರೀ ಡಾ|| ನಿದರ್ಶ್ ಡಿ. ಹೆಗ್ಗಡೆ ಇವರು ಸಲ್ಲಿಸಿದ ಅರ್ಜಿಯನ್ನು ವರ್ಗಾಯಿಸಿದ್ದು.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02-01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6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ಶಂಕರ ನಾರಾಯಣ ಭಟ್, ಬಾಳೆ ಹೊನ್ನೂರು ಇವರು ಮಾಹಿತಿ ಹಕ್ಕು ಅಧಿನಿಯಮ 2005ರಡಿ ಸಲ್ಲಿಸಿದ ಅರ್ಜಿಯನ್ನು ಸರ್ಕಾರದಿಂದ ನಿಯಮ 6(3)ರ ಮೇರೆಗೆ ವರ್ಗಾಯಿಸಿದ ಬಗ್ಗೆ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0-01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7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ರ್ಟಿಐ 2005ರಡಿ ಅರ್ಜಿದಾರರು ನಿರ್ಭಯವಾಗಿ ಮಾಹಿತಿ ಕೋರುವ ಬಗ್ಗೆ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16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8-01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22FD9" w:rsidRDefault="00522FD9"/>
    <w:p w:rsidR="00522FD9" w:rsidRDefault="00522FD9"/>
    <w:tbl>
      <w:tblPr>
        <w:tblW w:w="15513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144"/>
        <w:gridCol w:w="3999"/>
        <w:gridCol w:w="1080"/>
        <w:gridCol w:w="1710"/>
        <w:gridCol w:w="1530"/>
        <w:gridCol w:w="810"/>
        <w:gridCol w:w="1080"/>
        <w:gridCol w:w="1530"/>
      </w:tblGrid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8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ಸರ್ಕಾರದಿಂದ ನಿಯಮ 6(3)ರ ಮೇರೆಗೆ ಶ್ರೀ ಎ.ಆರ್.ಆನಂದಕುಮಾರ್ ಇವರ ಆರ್ಟಿಐ ಅರ್ಜಿಯನ್ನು ವರ್ಗಾಯಿಸಿದ್ದು.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8-01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49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ದೇವರಾಜು ಜಿಲ್ಲಾ ಅಗ್ನಿಶಾಮಕ ಅಧಿಕಾರಿ ಪೀಣ್ಯ ಇವರ ಆರ್ಟಿಐ ಅರ್ಜ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2+45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8-01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0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ಜಗನ್ನಾಥ ಎಸ್ ಹಾಬಳ್, ಗುಲಬರ್ಗಾ ಇವರಿಗೆ ಆರ್ಟಿಐ ನಲ್ಲಿ ಮಾಹಿತಿ ಒದಗಿಸುವ ಬಗ್ಗೆ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07-02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1/ಆರ್ಟಿಐ/ಸಿಜಿಓ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ಸುಭಾಷ್ ಆರ್. ಜಮಾದಾರ್, ಗುಲಬರ್ಗಾ ಇವರಿಗೆ ಆರ್ಟಿಐ ನಲ್ಲಿ ಮಾಹಿತಿ ಒದಗಿಸುವ ಬಗ್ಗೆ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1-02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2/ಆರ್ಟಿಐ/ಸಿಜಿಒ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.ಬಿ.ಸಂಗಪ್ಪ ಬಿನ್ ಲೇ. ಬಸಪ್ಪ ದಾವಣಗೆರೆ ಇವರು ಆರ್ಟಿಐ 2005ರ ಮಾಹಿತಿ ಕೋರಿದ ಕುರಿತು.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1-02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3/ಆರ್ಟಿಐ/ಸಿಜಿಒ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ind w:left="-15"/>
              <w:jc w:val="both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ತಿಮ್ಮಪ್ಪ ಬಿನ್ ಲೇಟ್ ಪಿಲ್ಲಪ್ಪ, ಬಾಗೂರು ಗ್ರಾಮ, ಮಾಲೂರು ಮಾರ್ಗ, ಹೊಸಕೋಟೆ ತಾಲ್ಲೂಕು, ಚಿಕ್ಕತಿರುಪತಿ ಅಂಚೆ, 563160, ಬೆಂಗಳೂರು ಗ್ರಾಮಾಂತರ ಜಿಲ್ಲೆ. ಮಾ.ಹ.ಅ. 2005ರ ನಿಯಮ 19(1)ರಡಿ ಮೇಲ್ಮನವಿ ಸಲ್ಲಿಸಿದ ಬಗ್ಗೆ.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6+45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7-02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4/ಆರ್ಟಿಐ/ಸಿಜಿಒ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ind w:left="-15"/>
              <w:jc w:val="both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ಶ್ರೀಮತಿ ಬಿ.ರಾಧ ಕೊಂ ಕೆ.ಜಿ.ಮಂಜುನಾಥ, ನಂದಿನಿಲೇಔಟ್, ಬೆಂಗಳೂರು ಇವರು ಮಾ.ಹ.ಅ. ದಡಿ ಮಾಹಿತಿ ಕೋರಿರುವ ಬಗ್ಗೆ.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01-03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ಚಾಲ್ತಿಯಲ್ಲಿದೆ   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5/ಆರ್ಟಿಐ/ಸಿಜಿಒ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ind w:left="-15"/>
              <w:jc w:val="both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ಚರಣ್, ವಕೀಲರು, ಚಿಕ್ಕಮಗಳೂರು ಇವರು ಆರ್.ಟಿ.ಐ ಅಡಿ ಮಾಹಿತಿ ಕೋರಿರುವ ಬಗ್ಗೆ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0-03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22FD9" w:rsidRDefault="00522FD9"/>
    <w:p w:rsidR="00522FD9" w:rsidRDefault="00522FD9"/>
    <w:tbl>
      <w:tblPr>
        <w:tblW w:w="15513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144"/>
        <w:gridCol w:w="3999"/>
        <w:gridCol w:w="1080"/>
        <w:gridCol w:w="1710"/>
        <w:gridCol w:w="1530"/>
        <w:gridCol w:w="810"/>
        <w:gridCol w:w="1080"/>
        <w:gridCol w:w="1530"/>
      </w:tblGrid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6/ಆರ್ಟಿಐ/ಸಿಜಿಒ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ind w:left="-15"/>
              <w:jc w:val="both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ಎ.ಕಲ್ಪನ ಇವರ ಆರ್.ಟಿ.ಐ ಅರ್ಜಿಯನ್ನು ವರ್ಗಾಯಿಸಿದ ಬಗ್ಗೆ.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14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0-03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57/ಆರ್ಟಿಐ/ಸಿಜಿಒ/12-13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ind w:left="-15"/>
              <w:jc w:val="both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ಜೆ.ಹೆಚ್.ರವಿಶಂಕರ್, ಪ್ರಾದೇಶಿಕ ಅಗ್ನಿಶಾಮಕ ಅಧಿಕಾರಿ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3-03-2013</w:t>
            </w:r>
          </w:p>
        </w:tc>
        <w:tc>
          <w:tcPr>
            <w:tcW w:w="153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1/ಆರ್ಟಿಐ/ಸಿಜಿಒ/13-14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ಸಂಗ್ರಾಮ್ ಸಿಂದ್ಬಂದ್ಗೆ ಬೀದರ್ ಇವರಿಗೆ ಆರ್ಟಿಐನಲ್ಲಿ ಮಾಹಿತಿ ಒದಗಿಸುವ ಬಗ್ಗೆ.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05-4-2013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- " -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2/ಆರ್ಟಿಐ/ಸಿಜಿಒ/13-14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ಅರ್ಪುದರಾಜನ್ ಬಾಣಸವಾಡಿ, ಬೆಂಗಳೂರು ಇವರು ಆರ್ಟಿಐನಲ್ಲಿ ಮಾಹಿತಿ ಕೋರಿರುವ ಬಗ್ಗೆ.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22FD9">
              <w:rPr>
                <w:rFonts w:ascii="Tunga" w:eastAsia="Arial Unicode MS" w:hAnsi="Tunga" w:cs="Tunga"/>
              </w:rPr>
              <w:t>09-4-2013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3/ಆರ್ಟಿಐ/ಸಿಜಿಒ/13-14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ಜಯರಾಮ, ಬೋಧಕ, ಗುಲಬರ್ಗ ಜಿಲ್ಲೆ ಇವರು ಆರ್ಟಿಐ ನಲ್ಲಿ ಮಾಹಿತಿ ಕೋರಿರುವ ಬಗ್ಗೆ.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4-4-2013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4/ಆರ್ಟಿಐ/ಸಿಜಿಒ/13-14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ರ್ ಟಿ ಐನ2012-13ನೇ ಸಾಲಿನ ವಾರ್ಷಿಕ ವರದಿ ಸಲ್ಲಿಸುವ ಬಗ್ಗೆ.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5-4-2013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5/ಆರ್ಟಿಐ/ಸಿಜಿಒ/13-14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  <w:caps/>
              </w:rPr>
            </w:pPr>
            <w:r w:rsidRPr="00522FD9">
              <w:rPr>
                <w:rFonts w:ascii="Tunga" w:eastAsia="Arial Unicode MS" w:hAnsi="Tunga" w:cs="Tunga"/>
              </w:rPr>
              <w:t>ಇಲಾಖಾ ಮಾಹಿತಿ/ಕಡತಗಳನ್ನು ಅಂತರ್ಜಾಲದಲ್ಲಿ ಪ್ರಕಟಿಸಲು ಸಲ್ಲಿಸುವ ಬಗ್ಗೆ.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9-4-2013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6/ಆರ್ಟಿಐ/ಸಿಜಿಒ/13-14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ಶ್ರೀ ಎನ್.ಜಿ.ಶಿವಶಂಕರ್ ದೊಡ್ಡ ಬಾಣಸವಾಡಿ, ಬೆಂಳೂರು ಇವರ ಆರ್.ಟಿ.ಐ. ಅರ್ಜಿಯನ್ನು ನಿಯಮ 6(3)ರಲ್ಲಿ ವರ್ಗಾಯಿಸಿದ ಬಗ್ಗೆ.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ind w:right="-250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30-4-2013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2002A" w:rsidRPr="00522FD9" w:rsidTr="00B922D8">
        <w:trPr>
          <w:jc w:val="center"/>
        </w:trPr>
        <w:tc>
          <w:tcPr>
            <w:tcW w:w="630" w:type="dxa"/>
            <w:vAlign w:val="center"/>
          </w:tcPr>
          <w:p w:rsidR="0042002A" w:rsidRPr="00522FD9" w:rsidRDefault="0042002A" w:rsidP="00DD4C3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ಆಡಳಿತ(4)07/ಆರ್ಟಿಐ/ಸಿಜಿಒ/13-14</w:t>
            </w:r>
          </w:p>
        </w:tc>
        <w:tc>
          <w:tcPr>
            <w:tcW w:w="3999" w:type="dxa"/>
          </w:tcPr>
          <w:p w:rsidR="0042002A" w:rsidRPr="00522FD9" w:rsidRDefault="0042002A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ಮಾಹಿತಿ ಹಕ್ಕು ಅಧಿನಿಯಮದ ಸೂಚನಾ ಫಲಕ ಮಾಡಿಸುವ ಬಗ್ಗೆ.</w:t>
            </w: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</w:tcPr>
          <w:p w:rsidR="0042002A" w:rsidRPr="00522FD9" w:rsidRDefault="0042002A" w:rsidP="00B922D8">
            <w:pPr>
              <w:spacing w:after="0" w:line="240" w:lineRule="auto"/>
              <w:ind w:right="-250"/>
              <w:jc w:val="center"/>
              <w:rPr>
                <w:rFonts w:ascii="Tunga" w:eastAsia="Arial Unicode MS" w:hAnsi="Tunga" w:cs="Tunga"/>
              </w:rPr>
            </w:pPr>
            <w:r w:rsidRPr="00522FD9">
              <w:rPr>
                <w:rFonts w:ascii="Tunga" w:eastAsia="Arial Unicode MS" w:hAnsi="Tunga" w:cs="Tunga"/>
              </w:rPr>
              <w:t>27-5-2013</w:t>
            </w: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0" w:type="dxa"/>
            <w:vAlign w:val="center"/>
          </w:tcPr>
          <w:p w:rsidR="0042002A" w:rsidRPr="00522FD9" w:rsidRDefault="0042002A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42002A" w:rsidRPr="00522FD9" w:rsidRDefault="0042002A" w:rsidP="0042002A">
      <w:pPr>
        <w:rPr>
          <w:rFonts w:ascii="Tunga" w:eastAsia="Arial Unicode MS" w:hAnsi="Tunga" w:cs="Tunga"/>
        </w:rPr>
      </w:pPr>
    </w:p>
    <w:p w:rsidR="0042002A" w:rsidRPr="00522FD9" w:rsidRDefault="0042002A" w:rsidP="0042002A">
      <w:pPr>
        <w:rPr>
          <w:rFonts w:ascii="Tunga" w:eastAsia="Arial Unicode MS" w:hAnsi="Tunga" w:cs="Tunga"/>
        </w:rPr>
      </w:pPr>
    </w:p>
    <w:p w:rsidR="0042002A" w:rsidRPr="00522FD9" w:rsidRDefault="0042002A" w:rsidP="0042002A">
      <w:pPr>
        <w:rPr>
          <w:rFonts w:ascii="Tunga" w:eastAsia="Arial Unicode MS" w:hAnsi="Tunga" w:cs="Tunga"/>
        </w:rPr>
      </w:pPr>
    </w:p>
    <w:p w:rsidR="00B922D8" w:rsidRPr="00BB5832" w:rsidRDefault="00B922D8" w:rsidP="00B922D8">
      <w:pPr>
        <w:jc w:val="center"/>
        <w:rPr>
          <w:rFonts w:ascii="Tunga" w:eastAsia="Arial Unicode MS" w:hAnsi="Tunga" w:cs="Tunga"/>
          <w:b/>
          <w:u w:val="single"/>
        </w:rPr>
      </w:pPr>
      <w:r w:rsidRPr="00BB5832">
        <w:rPr>
          <w:rFonts w:ascii="Tunga" w:eastAsia="Arial Unicode MS" w:hAnsi="Tunga" w:cs="Tunga"/>
          <w:b/>
          <w:u w:val="single"/>
        </w:rPr>
        <w:t>ಉಗ್ರಾಣ (1) ವಿಭಾಗ</w:t>
      </w:r>
    </w:p>
    <w:tbl>
      <w:tblPr>
        <w:tblW w:w="15135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902"/>
        <w:gridCol w:w="4523"/>
        <w:gridCol w:w="1080"/>
        <w:gridCol w:w="1710"/>
        <w:gridCol w:w="1641"/>
        <w:gridCol w:w="810"/>
        <w:gridCol w:w="939"/>
        <w:gridCol w:w="900"/>
      </w:tblGrid>
      <w:tr w:rsidR="00B922D8" w:rsidRPr="00BB5832" w:rsidTr="00B922D8">
        <w:trPr>
          <w:jc w:val="center"/>
        </w:trPr>
        <w:tc>
          <w:tcPr>
            <w:tcW w:w="63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್ರ.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902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523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ದಲ್ಲಿರುವ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71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641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1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ವರ್ಗೀ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39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ನಾಶಗೊ ಳಿಸಿದ ದಿನಾಂಕ</w:t>
            </w:r>
          </w:p>
        </w:tc>
        <w:tc>
          <w:tcPr>
            <w:tcW w:w="90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ಷರಾ/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24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ಡಿಸಿ ಬಿಲ್ಲು ರೂ. 550/- ಮೇಲು ರುಜು ಕೋರಿ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-10-2012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25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ಯ ಉಪಯೋಗಕ್ಕೆ ಎಲ್ಸಿಡಿ ಟಿವಿ ಒದಗಿಸುವ ಬಗ್ಗೆ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2-11-2012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26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ಯ ಉಪಯೋಗಕ್ಕೆ DH2 multi functional full body machine ಖರೀದಿಸಿ ಒದಗಿಸುವ ಬಗ್ಗೆ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3-01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27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ಜೆರಾಕ್ಸ್ ಯಂತ್ರಗಳ ಖರೀದಿ ಬಗ್ಗೆ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8-01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28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ಪೌರರಕ್ಷಣಾ ವಾರ್ಡ್ನ್ಗಳ ಸಮವಸ್ತ್ರ ಖರೀದಿ ಕುರಿತು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8-01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29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ಗೆ ಎಸಿ ಖರೀದಿ ಕುರಿತು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03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01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2013-14ನೇ ಸಾಲಿನ ಆಧುನೀಕರಣದ ಆಕ್ಷನ್ ಫ್ಯಾನ್ ಬಗ್ಗೆ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3-11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02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ಗೃಹರಕ್ಷಕರ ಸಮವಸ್ತ್ರ ಸಾಮಗ್ರಿಗಳ ಬೇಡಿಕೆ ಪತ್ರ ಕುರಿತು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5-0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3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ಯ ಎಫ್ಆರ್ಪಿ ಬೋಟು ದುರಸ್ತಿ ಕುರಿತು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4-0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04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ಬಾಗಲಕೋಟೆ ಕಚೇರಿಗೆ ಸಮವಸ್ತ್ರ ಸಾಮಗ್ರಿಗಳ ಖರೀದಿ ಬಗ್ಗೆ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4-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02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ಮಡಿಕೇರಿ ಕಚೇರಿಗೆ ಪೂರಕ ಸಮವಸ್ತ್ರ ಸಾಮಗ್ರಿ ಕುರಿತು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5-0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03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ಮರಾಜನಗರ ಕಚೇರಿಯ ಉಪಯೋಗಕ್ಕೆ ಸಮವಸ್ತ್ರ ಸಾಮಗ್ರಿ ಖರೀದಿ ಕುರಿತು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0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4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ಬಳ್ಳಾರಿ ಕಚೇರಿಗೆ ಸಮವಸ್ತ್ರ ಸಾಮಗ್ರಿ ಖರೀದಿ ಕುರಿತು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5-0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5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ತುಮಕೂರು ಕಚೇರಿಯ ಉಪಯೋಗಕ್ಕೆ ಸಮವಸ್ತ್ರ ಸಾಮಗ್ರಿ ಖರೀದಿ ಕುರಿತು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0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6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ಮಹಾಲೇಖಪಾಲರ ಆಡಿಟ್ ವರದಿಗೆ ಉತ್ತರ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04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7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ಬೀದರ್ ಕಚೇರಿಯ ಸಮವಸ್ತ್ರ ಸಾಮಗ್ರಿ ಖರೀದಿ ಕುರಿತು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3-05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630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02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1)8/ಸಿಜಿಓ/2012-13</w:t>
            </w:r>
          </w:p>
        </w:tc>
        <w:tc>
          <w:tcPr>
            <w:tcW w:w="452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ಗಣಕಯಂತ್ರಗಳ ಕಾಟ್ರೇಜ್ ರೀಫಿಲ್ಲಿಂಗ್ ಕುರಿತು </w:t>
            </w:r>
          </w:p>
        </w:tc>
        <w:tc>
          <w:tcPr>
            <w:tcW w:w="108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710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8-05-2013</w:t>
            </w:r>
          </w:p>
        </w:tc>
        <w:tc>
          <w:tcPr>
            <w:tcW w:w="1641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81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3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0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</w:p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</w:p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</w:p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  <w:r w:rsidRPr="00BB5832">
        <w:rPr>
          <w:rFonts w:ascii="Tunga" w:eastAsia="Arial Unicode MS" w:hAnsi="Tunga" w:cs="Tunga"/>
        </w:rPr>
        <w:t>-27-</w:t>
      </w:r>
    </w:p>
    <w:p w:rsidR="00B922D8" w:rsidRPr="00BB5832" w:rsidRDefault="00B922D8" w:rsidP="00B922D8">
      <w:pPr>
        <w:jc w:val="center"/>
        <w:rPr>
          <w:rFonts w:ascii="Tunga" w:eastAsia="Arial Unicode MS" w:hAnsi="Tunga" w:cs="Tunga"/>
          <w:b/>
          <w:u w:val="single"/>
        </w:rPr>
      </w:pPr>
      <w:r w:rsidRPr="00BB5832">
        <w:rPr>
          <w:rFonts w:ascii="Tunga" w:eastAsia="Arial Unicode MS" w:hAnsi="Tunga" w:cs="Tunga"/>
          <w:b/>
          <w:u w:val="single"/>
        </w:rPr>
        <w:t>ಉಗ್ರಾಣ (2) ವಿಭಾಗ</w:t>
      </w:r>
    </w:p>
    <w:tbl>
      <w:tblPr>
        <w:tblW w:w="14820" w:type="dxa"/>
        <w:jc w:val="center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919"/>
        <w:gridCol w:w="4893"/>
        <w:gridCol w:w="952"/>
        <w:gridCol w:w="1481"/>
        <w:gridCol w:w="1530"/>
        <w:gridCol w:w="787"/>
        <w:gridCol w:w="1021"/>
        <w:gridCol w:w="711"/>
      </w:tblGrid>
      <w:tr w:rsidR="00B922D8" w:rsidRPr="00BB5832" w:rsidTr="00B922D8">
        <w:trPr>
          <w:jc w:val="center"/>
        </w:trPr>
        <w:tc>
          <w:tcPr>
            <w:tcW w:w="526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್ರ.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919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893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952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ದಲ್ಲಿರುವ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481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3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87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ವರ್ಗೀ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1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ನಾಶ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ಗೊಳಿಸಿದ ದಿನಾಂಕ</w:t>
            </w:r>
          </w:p>
        </w:tc>
        <w:tc>
          <w:tcPr>
            <w:tcW w:w="711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ಷರಾ/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2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ಡಿಸಿ ಬಿಲ್ಲು ರೂ. 550/- ಮೇಲು ರುಜು ಕೋರಿ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-10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3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ಗೃಹರಕ್ಷಕರ ವೃತ್ತಿಪರ ಕ್ರೀಡಾಕೂಟದ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30-10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4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ಶ್ರೀ ಎಂ.ಎಸ್.ಸುರೇಶ್, ಉಪ ಸಮಾದೇಷ್ಟರು, ಅಕಾಡೆಮಿ, ಗಣಕಯಂತ್ರ ಕೋರಿ.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4-11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5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ಎನ್ಡಿಆರ್ಡಿ ಸಂಬಂಧ ರೈಫಲ್ ಗಳನ್ನು ಕೋರಿ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6-11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6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ಶ್ರೀ ಹೆಚ್.ಗಿರಿಶಂಕರ್ ರವರಿಗೆ ಖರ್ಚುಗಳನ್ನು ಭರಿಸಿಕೊಡುವ ಕುರಿತು.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9-11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7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ಚಿಕ್ಕಮಗಳೂರು ಕಚೇರಿಗೆ ಫ್ಯಾಕ್ಸ್ ಯಂತ್ರ ಖರೀದಿ ಕುರಿತು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30-11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7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ಚೇರಿಯ ಉಪಯೋಗಕ್ಕೆ ಕಾರ್ಯ ನಿರ್ವಾಹಕ ಕುರ್ಚಿ ಹಾಗೂ ಸ್ಟೀಲ್ ರ್ಯಾಕ್ ಖರೀದಿ ಕುರಿತು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8-12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trHeight w:val="269"/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9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ಗೃಹರಕ್ಷಕರ ಹುತಾತ್ಮರ ದಿನಾಚರಣೆ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8-12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0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ಹೊಸದಾಗಿ ನೇಮಕಗೊಂಡ ಐಕಿಪಿ ಸಾಹೇಬರ ಕೊಠಡಿಗೆ ದೂರವಾಣಿ ಉಪಕರಣ ಖರೀದಿ ಕುರಿತು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5-01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1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ಇಂಟರ್ನೆಟ್ ದುರಸ್ತಿ ಕುರಿತು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8-12-2012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2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ಆಡಳಿತ ಶಾಖೆಯಲ್ಲಿ ಕ್ಯಾಬಿನ್ ನಿರ್ಮಿಸುವ ಬಗ್ಗೆ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9-01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3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ಯ ಉಪಯೋಗಕ್ಕೆ ಪ್ರಮಾಣ ಪತ್ರಗಳನ್ನು ಮುದ್ರಿಸಿದ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8-01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4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ಗೆ ತರಬೇತಿಗೆ ಬರುವ ಪ್ರಶಿಕ್ಷಣಾಗಳಿ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8-01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5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ಯ ಉಪಯೋಗಕ್ಕೆ ದೂರದರ್ಶನ ಖರೀದಿ ಕುರಿತು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8-01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6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ಧಾರವಾಡ ಕಚೇರಿಗೆ ಪಿಎ ಸಿಸ್ಟಮ್ ಕೋರಿ.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02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7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ನಿರ್ದೇಶನಾಲಯಕ್ಕೆ ಗಣಕಯಂತ್ರ ಖರೀದಿ ಕುರಿತು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-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8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ನಿರ್ದೇಶನಾಲಯದ ಉಪಯೋಗಕ್ಕೆ ಪೀಠೋಪಕರಣ ಖರೀದಿ ಕುರಿತು.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-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9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ಯ ಉಪಯೋಗಕ್ಕೆ ಪ್ಲಾಸ್ಟಿಕ್ ಕುರ್ಚಿಗಳ ಖರೀದಿ ಕುರಿತು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-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70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ಮುಖ್ಯಮಂತ್ರಿಗಳ ಪದಕಗಳನ್ನು ಮಾಡಿಸುವ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2-0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71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ನಿರ್ದೇಶನಾಲಯದ ಉಪಯೋಗಕ್ಕೆ ಫ್ರಾಂಕಿಂಗ್ ಮೆಷಿನ್ ಖರೀದಿ ಕುರಿತು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-0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  <w:r w:rsidRPr="00BB5832">
        <w:rPr>
          <w:rFonts w:ascii="Tunga" w:eastAsia="Arial Unicode MS" w:hAnsi="Tunga" w:cs="Tunga"/>
        </w:rPr>
        <w:t>-28-</w:t>
      </w:r>
    </w:p>
    <w:tbl>
      <w:tblPr>
        <w:tblW w:w="14820" w:type="dxa"/>
        <w:jc w:val="center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919"/>
        <w:gridCol w:w="4893"/>
        <w:gridCol w:w="952"/>
        <w:gridCol w:w="1481"/>
        <w:gridCol w:w="1530"/>
        <w:gridCol w:w="787"/>
        <w:gridCol w:w="1021"/>
        <w:gridCol w:w="711"/>
      </w:tblGrid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72/ಸಿಜಿಓ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ಯ ಪಿಎ ಸಿಸ್ಟಂಗೆ ಪೂರಕ ಸಾಮಾಗ್ರಿ ಖರೀದಿ ಕುರಿತು.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5-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73/ಸಿಜಿಒ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ಯ  ಉಪಯೋಗಕ್ಕೆ ಹ್ಯಾಂಡ್ ಹೆಲ್ಡ್ ಮೆಟಲ್ ಡಿಟೆಕ್ಷನ್ ಖರೀದಿ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5-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74/ಸಿಜಿಒ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ಯ ಪೀಠೋಪಕರಣಗಳ ದುರಸ್ತಿ ಕುರಿತು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5-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75/ಸಿಜಿಒ/2012-13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ಗೆ ಪ್ರೊಜೆಕ್ಟರ್ ಖರೀದಿ ಕುರಿತು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9-3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1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ನಿರ್ದೇಶನಾಲಯದ ರಿಸೋಗ್ರಾಫರ್ ಯಂತ್ರ ವಾರ್ಷಿಕ ನಿರ್ವಹಣೆಗೆ ಸಲ್ಲಿಸಿರುವ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2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ಯ ಡಿಜಿಟಲ್ ಕಾಪಿಯರ್ ಯಂತ್ರಕ್ಕೆ ಕಾಟ್ರೇಜ್ ಖರೀದಿ ಕುರಿತು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2-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3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ವಿಧಾನಸಭಾ ಚುನಾವಣೆ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5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4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ಬಳ್ಳಾರಿ ಜಿಲ್ಲೆಗೆ ಸಿಮ್ ಕಾರ್ಡ್ ಒದಗಿಸುವ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8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5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ದಿನಾಂಕ: 21-03-2013 ರಂದು ನಡೆದ ಸಮಾದೇಷ್ಟರುಗಳ ಸಮ್ಮೇಳನ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8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6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ಮೈಸೂರು ಕಚೇರಿಯ ಫ್ಯಾಕ್ಸ್ ಯಂತ್ರಕ್ಕೆ ಟೋನರ್ ಖರೀದಿ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8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7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ಗುರುತಿನ ಚೀಟಿಗಳ ಮುದ್ರಣದ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5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8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ಸಾಮಾಗ್ರಿಗಳ ಖರೀದಿ ಕಡತ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5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9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ಡಿಐಜಿಪಿ ಸಾಹೇಬರ ಕೊಠಡಿ ದೂರವಾಣಿ ದುರಸ್ತಿ ಕುರಿತು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6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10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ರಾಯಚೂರು ಸಮಾದೇಷ್ಟರು ಮರು ನೋಂದಣಿ ಅರ್ಜಿಗಳ ಮುದ್ರಣದ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6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11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ಡಾರ್ಮೆಟರಿಯ  ಹಾಸಿಗೆಗಳ ದುರಸ್ತಿ ಬಗ್ಗೆ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12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ಯ ಒಳಚರಂಡಿ ದುರಸ್ತಿ ಬಗ್ಗೆ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7-5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13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ಅಕಾಡೆಮಿಯ ಕಾಂಪ್ಲೆಕ್ಸ್ಗೆ ಸೀಜರ್ ಖರೀದಿ ಬಗ್ಗೆ.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7-5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14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ಅಕಾಡೆಮಿಯ ಕಾಂಪ್ಲೆಕ್ಸ್ಗೆ ಬೋರ್ವೆಲ್ ನಿಂದ ನೀರು ಪೈಪ್ ಹಾಕಿಸಿದ ಬಗ್ಗೆ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7-5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6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9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2)15/ಸಿಜಿಒ/2013-14</w:t>
            </w:r>
          </w:p>
        </w:tc>
        <w:tc>
          <w:tcPr>
            <w:tcW w:w="4893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ಬೆಂಗಳೂರು ಗ್ರಾಮಾಂತರ ಕಚೇರಿಯ ಜೆರಾಕ್ಸ್ ಯಂತ್ರಕ್ಕೆ ಟೋನರ್ ಖರೀದಿ </w:t>
            </w:r>
          </w:p>
        </w:tc>
        <w:tc>
          <w:tcPr>
            <w:tcW w:w="952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81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0-5-2013</w:t>
            </w:r>
          </w:p>
        </w:tc>
        <w:tc>
          <w:tcPr>
            <w:tcW w:w="1530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78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B922D8" w:rsidRPr="00BB5832" w:rsidRDefault="00B922D8" w:rsidP="00B922D8">
      <w:pPr>
        <w:rPr>
          <w:rFonts w:ascii="Tunga" w:eastAsia="Arial Unicode MS" w:hAnsi="Tunga" w:cs="Tunga"/>
        </w:rPr>
      </w:pPr>
    </w:p>
    <w:p w:rsidR="00B922D8" w:rsidRPr="00BB5832" w:rsidRDefault="00B922D8" w:rsidP="00B922D8">
      <w:pPr>
        <w:rPr>
          <w:rFonts w:ascii="Tunga" w:eastAsia="Arial Unicode MS" w:hAnsi="Tunga" w:cs="Tunga"/>
        </w:rPr>
      </w:pPr>
    </w:p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</w:p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  <w:r w:rsidRPr="00BB5832">
        <w:rPr>
          <w:rFonts w:ascii="Tunga" w:eastAsia="Arial Unicode MS" w:hAnsi="Tunga" w:cs="Tunga"/>
        </w:rPr>
        <w:t>-29-</w:t>
      </w:r>
    </w:p>
    <w:p w:rsidR="00B922D8" w:rsidRPr="00BB5832" w:rsidRDefault="00B922D8" w:rsidP="00B922D8">
      <w:pPr>
        <w:jc w:val="center"/>
        <w:rPr>
          <w:rFonts w:ascii="Tunga" w:eastAsia="Arial Unicode MS" w:hAnsi="Tunga" w:cs="Tunga"/>
          <w:b/>
          <w:u w:val="single"/>
        </w:rPr>
      </w:pPr>
      <w:r w:rsidRPr="00BB5832">
        <w:rPr>
          <w:rFonts w:ascii="Tunga" w:eastAsia="Arial Unicode MS" w:hAnsi="Tunga" w:cs="Tunga"/>
          <w:b/>
          <w:u w:val="single"/>
        </w:rPr>
        <w:t>ಉಗ್ರಾಣ (3) ವಿಭಾಗ</w:t>
      </w:r>
    </w:p>
    <w:tbl>
      <w:tblPr>
        <w:tblW w:w="15064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970"/>
        <w:gridCol w:w="5301"/>
        <w:gridCol w:w="947"/>
        <w:gridCol w:w="1684"/>
        <w:gridCol w:w="1079"/>
        <w:gridCol w:w="767"/>
        <w:gridCol w:w="990"/>
        <w:gridCol w:w="804"/>
      </w:tblGrid>
      <w:tr w:rsidR="00B922D8" w:rsidRPr="00BB5832" w:rsidTr="00B922D8">
        <w:trPr>
          <w:jc w:val="center"/>
        </w:trPr>
        <w:tc>
          <w:tcPr>
            <w:tcW w:w="522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್ರ.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97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5301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947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ದಲ್ಲಿರುವ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684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079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67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ವರ್ಗೀ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90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804" w:type="dxa"/>
            <w:vAlign w:val="center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ಷರಾ/</w:t>
            </w:r>
          </w:p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9/ಸಿಜಿಒ/2011-12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ೇಂದ್ರ ಕಚೇರಿಗೆ ಸರ್ಕಾರಿ ಮುದ್ರಣಾಲಯದಿಂದ ಲೇಖನ ಸಾಮಗ್ರಿಗಳನ್ನು ಪಡೆಯುವ ಬಗ್ಗೆ.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2+88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05-2006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3-1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8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ಶೇಷಾದ್ರಿ ರಸ್ತೆಯಲ್ಲಿ ಇವರು ಪೌರರಕ್ಷಣಾ ಕಟ್ರೋಲ್ ರೂಂ ಉಪಯೋಗಕ್ಕಾಗಿ ಕೆಲವು ಸಾಮಗ್ರಿಗಳನ್ನು ಖರೀದಿಸುವ ಬಗ್ಗೆ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+5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2-5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7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ೇಂದ್ರ ಕಚೇರಿಯ ಉಪಯೋಗಕ್ಕಾಗಿ ಲೇಖನ ಸಾಮಗ್ರಿಗಳನ್ನು ಖರೀದಿಸುವ ಬಗ್ಗೆ.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2-05-2013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8-5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6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ಗೃಹರಕ್ಷಕ ಮತ್ತು ಪೌರರಕ್ಷಣಾ ಉಪಯೋಗಕ್ಕಾಗಿ ಸ್ವಚ್ಚತಾ ಸಾಮಗ್ರಿಗಳನ್ನು ಖರೀದಿಸುವ ಬಗ್ಗೆ.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6+7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04-2013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30-5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18/ಸಿಜಿಒ/2012-13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ಐ.ಜಿ.ಪಿ. ಸಾಹೇಬರ ಕೊಠಡಿ ಉಪಯೋಗಕ್ಕಾಗಿ ಲೇಖನ ಸಾಮಗ್ರಿ ಹಾಗೂ ಇತರೆ ಸಾಮಗ್ರಿಗಳನ್ನು ಖರೀದಿಸಿದ ಬಗ್ಗೆ.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4+18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-01-2013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-6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9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ೇಂದ್ರ ಕಚೇರಿಯ ಉಪಯೋಗಕ್ಕಾಗಿ ವಿದ್ಯುತ್ ಮತ್ತು ಇತರೆ ಸಾಮಗ್ರಿಗಳನ್ನು ಖರೀದಿಸುವ ಬಗ್ಗೆ.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+10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1-05-2013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3-6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1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ನಿರ್ದೇಶನಾಲಯದ ಸಾಮಗ್ರಿಗಳ ಕಡತ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2+18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0-04-2013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4-5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5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ವಿದ್ಯುತ್ ಸಾಮಗ್ರಿಗಳನ್ನು ಖರೀದಿಸುವ ಬಗ್ಗೆ.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81+77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5-04-2011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7-5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1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ನಿರ್ದೇಶನಾಲಯದ ಉಪಯೋಗಕ್ಕಾಗಿ ಕೋರಾಬಟ್ಟೆ, ವಿದ್ಯುತ್ ಉಪಕರಣಗಳು, ಗಣಕಯಂತ್ರದ ಪೇಪರ್ ಇತರೆ ಸಾಮಗ್ರಿಗಳ ಕಡತ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2+32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5-03-2010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7-4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02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ಗೃಹರಕ್ಷಕ ಮತ್ತು ಪೌರರಕ್ಷಣಾ ಅಕಾಡೆಮಿಯ ಯಪಯೋಗಕ್ಕಾಗಿ ಕಯರ್ ಫುಟ್ ಮ್ಯಾಟ್ಸ್ ಖರೀದಿಸುವ ಬಗ್ಗೆ.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3+73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04-12-2010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19-4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22D8" w:rsidRPr="00BB5832" w:rsidTr="00B922D8">
        <w:trPr>
          <w:jc w:val="center"/>
        </w:trPr>
        <w:tc>
          <w:tcPr>
            <w:tcW w:w="522" w:type="dxa"/>
          </w:tcPr>
          <w:p w:rsidR="00B922D8" w:rsidRPr="00BB5832" w:rsidRDefault="00B922D8" w:rsidP="00DD4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ಉಗ್ರಾಣ(3)10/ಸಿಜಿಒ/2013-14</w:t>
            </w:r>
          </w:p>
        </w:tc>
        <w:tc>
          <w:tcPr>
            <w:tcW w:w="5301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ಕಾಲಿಕೋ ಕಡತ ಹೊಂದಿಕೆ</w:t>
            </w:r>
          </w:p>
        </w:tc>
        <w:tc>
          <w:tcPr>
            <w:tcW w:w="947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5-8</w:t>
            </w:r>
          </w:p>
        </w:tc>
        <w:tc>
          <w:tcPr>
            <w:tcW w:w="1684" w:type="dxa"/>
          </w:tcPr>
          <w:p w:rsidR="00B922D8" w:rsidRPr="00BB5832" w:rsidRDefault="00B922D8" w:rsidP="00B922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27-5-2013</w:t>
            </w:r>
          </w:p>
        </w:tc>
        <w:tc>
          <w:tcPr>
            <w:tcW w:w="1079" w:type="dxa"/>
          </w:tcPr>
          <w:p w:rsidR="00B922D8" w:rsidRPr="00BB5832" w:rsidRDefault="00B922D8" w:rsidP="00B922D8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BB5832">
              <w:rPr>
                <w:rFonts w:ascii="Tunga" w:eastAsia="Arial Unicode MS" w:hAnsi="Tunga" w:cs="Tunga"/>
              </w:rPr>
              <w:t>4-6-13</w:t>
            </w:r>
          </w:p>
        </w:tc>
        <w:tc>
          <w:tcPr>
            <w:tcW w:w="767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0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4" w:type="dxa"/>
          </w:tcPr>
          <w:p w:rsidR="00B922D8" w:rsidRPr="00BB5832" w:rsidRDefault="00B922D8" w:rsidP="00B922D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B922D8" w:rsidRPr="00BB5832" w:rsidRDefault="00B922D8" w:rsidP="00B922D8">
      <w:pPr>
        <w:jc w:val="center"/>
        <w:rPr>
          <w:rFonts w:ascii="Tunga" w:eastAsia="Arial Unicode MS" w:hAnsi="Tunga" w:cs="Tunga"/>
        </w:rPr>
      </w:pPr>
    </w:p>
    <w:p w:rsidR="00B922D8" w:rsidRPr="00BB5832" w:rsidRDefault="00B922D8" w:rsidP="00B922D8">
      <w:pPr>
        <w:rPr>
          <w:rFonts w:ascii="Tunga" w:eastAsia="Arial Unicode MS" w:hAnsi="Tunga" w:cs="Tunga"/>
        </w:rPr>
      </w:pPr>
      <w:r w:rsidRPr="00BB5832">
        <w:rPr>
          <w:rFonts w:ascii="Tunga" w:eastAsia="Arial Unicode MS" w:hAnsi="Tunga" w:cs="Tunga"/>
        </w:rPr>
        <w:br w:type="page"/>
      </w:r>
    </w:p>
    <w:p w:rsidR="005333C3" w:rsidRPr="001C55B8" w:rsidRDefault="005333C3" w:rsidP="005333C3">
      <w:pPr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</w:rPr>
        <w:t>ವಾಹನ ವಿಭಾಗ</w:t>
      </w:r>
    </w:p>
    <w:tbl>
      <w:tblPr>
        <w:tblW w:w="151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3205"/>
        <w:gridCol w:w="3884"/>
        <w:gridCol w:w="1394"/>
        <w:gridCol w:w="1623"/>
        <w:gridCol w:w="1479"/>
        <w:gridCol w:w="976"/>
        <w:gridCol w:w="897"/>
        <w:gridCol w:w="1112"/>
      </w:tblGrid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.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ರ್ಗೀ ಕರಣ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 ಳಿಸಿದ ದಿನಾಂಕ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5/ಸಿಜಿಓ/95-96 ರಿಂದ ಎಂಟಿಎಸ್/10/ಸಿಜಿಓ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ರ್ಕಾರಿ ವಾಹನವನ್ನು ಅಧಿಕಾರಿಗಳು /ಸಿಬ್ಬಂದಿ ವರ್ಗದವರ ಖಾಸಗಿ ಉಪಯೋಗಕ್ಕಾಗಿ ನಿಯೋಜ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5+12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9-199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4-20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trHeight w:val="56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52/ಸಿಜಿಓ/96-97 ರಿಂದ ಎಂಟಿಎಸ್/31/ಸಿಜಿಓ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ುತ್ತೋಲೆಗಳ ವಿವರ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8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1-199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6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3/ಸಿಜಿಓ/02-03 ಎಂಟಿಎಸ್/4/ಸಿಜಿಓ/20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ಮರಾಜನಗರ ಜಿಲ್ಲಾ ಗೃಹರಕ್ಷಕ ದಳದ ಜೀಪು ಸಂಖ್ಯೆ ಕೆಎ-03 ಜಿ-287 ರ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7+17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11-20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0/ಸಿಜಿಓ/02-03 ರಿಂದ ಎಂಟಿಎಸ್/39/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ೊಪ್ಪಳ ಜಿಲ್ಲಾ ಗೃಹರಕ್ಷಕ ದಳದ ಕಚೇರಿಯ ಜೀಪು ಸಂಖ್ಯೆ ಕೆಎ-03 ಜಿ-292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+6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1-20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11-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1/ಸಿಜಿಓ/02-03 ರಿಂದ ಎಂಟಿಎಸ್/197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ಗದಗ್ ಜಿಲ್ಲಾ ಗೃಹರಕ್ಷಕದಳ ಜೀಪು ಸಂಖ್ಯೆ ಕೆಎ-03 ಜಿ-291 ರ ದುರಸ್ತಿಯ ಬಗ್ಗೆ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3+12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2-20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21/ಸಿಜಿಓ/04-05 ರಿಂದ ಎಂಟಿಎಸ್/32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ಮಂಡ್ಯ ಜಿಲ್ಲಾ ಗೃಹರಕ್ಷಕ ದಳದ ಕಚೇರಿಯ ಜೀಪು ಸಂಖ್ಯೆ ಕೆಎ-03 ಜಿ-415 ರ ದುರಸ್ತಿಯ ಬಗ್ಗೆ. PART- 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2+20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7-20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8/ಸಿಜಿಓ/2003-04 ರಿಂದ ಎಂಟಿಎಸ್/65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ೇಂದ್ರ ಕಚೇರಿಯಲ್ಲಿ ಇರುವ ಅಂಬುಲೆನ್ಸ್ ಸಂಖ್ಯೆ ಕೆಎ-03 ಜಿ-7077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+7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3-20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0/ಸಿಜಿಓ/02-03 ರಿಂದ ಎಂಟಿಎಸ್/98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ೇಂದ್ರ ಕಚೇರಿಯ ಇಲಾಖಾ ಸ್ವರಾಜ್ ಮಜ್ದಾ ಬಸ್ಸು ಸಂಖ್ಯೆ ಕೆಎ-03 ಜಿ-372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8+1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4-20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3/ಸಿಜಿಓ/04-05 ರಿಂದ ಎಂಟಿಎಸ್/60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ೇಂದ್ರ ಕಚೇರಿಯಲ್ಲಿ ಇರುವ ಕ್ವಾಲಿಸ್ ಕಾರು ಸಂಖ್ಯೆ ಕೆಎ-03 ಜಿ-371 ರ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8+16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25/ಸಿಜಿಓ/04-05 ರಿಂದ ಎಂಟಿಎಸ್/29 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ಾಯಚೂರು ಜಿಲ್ಲಾ ಗೃಹರಕ್ಷಕ ದಳದ ಕಚೇರಿಯ ಜೀಪು ಸಂಖ್ಯೆ ಕೆಎ-03- ಜಿ-422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8+1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20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2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trHeight w:val="93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28/ಸಿಜಿಓ/04-05 ರಿಂದ ಎಂಟಿಎಸ್/19/ಸಿಜಿಓ/12-13 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5/ಸಿಜಿಓ/04-05 ರಿಂದ ಎಂಟಿಎಸ್/19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ಳಗಾವಿ ಜಿಲ್ಲಾ ಗೃಹರಕ್ಷಕ ದಳದ ಕಚೇರಿಯ ಜೀಪು ಸಂಖ್ಯೆ ಕೆಎ-03 ಜಿ-412 ರ ದುರಸ್ತಿಯ ಬಗ್ಗೆ.   PART- 1 PART- I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6+214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9-2004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0/ಸಿಜಿಓ/04-05 ರಿಂದ ಎಂಟಿಎಸ್/18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ೀದರ್ ಜಿಲ್ಲಾ ಗೃಹರಕ್ಷಕ ದಳದ ಇಲಾಖಾ ಜೀಪ್ ಸಂಖ್ಯೆ ಕೆಎ-03-ಜಿ-416 ರ ದುರಸ್ತಿಯ ಬಗ್ಗೆ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7+9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9-20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</w:tbl>
    <w:p w:rsidR="005333C3" w:rsidRPr="001C55B8" w:rsidRDefault="005333C3" w:rsidP="005333C3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1-</w:t>
      </w:r>
    </w:p>
    <w:tbl>
      <w:tblPr>
        <w:tblW w:w="151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3206"/>
        <w:gridCol w:w="3886"/>
        <w:gridCol w:w="1394"/>
        <w:gridCol w:w="1623"/>
        <w:gridCol w:w="1479"/>
        <w:gridCol w:w="976"/>
        <w:gridCol w:w="894"/>
        <w:gridCol w:w="1112"/>
      </w:tblGrid>
      <w:tr w:rsidR="005333C3" w:rsidRPr="001C55B8" w:rsidTr="00A6346C">
        <w:trPr>
          <w:trHeight w:val="89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8/ಸಿಜಿಓ/04-05 ರಿಂದ ಎಂಟಿಎಸ್/102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ೊಡಗು ಜಿಲ್ಲಾ ಗೃಹರಕ್ಷಕ ದಳದ ಇಲಾಖಾ ಜೀಪ್  ಸಂಖ್ಯೆ ಕೆಎ-03 ಜಿ-414 ರ ದುರಸ್ತಿಯ ಬಗ್ಗೆ. PART- 1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PART- II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+154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1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10-20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08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82/ಸಿಜಿಓ/ 05-06 ರಿಂದ ಎಂಟಿಎಸ್/29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ಿಕ್ಕಮಗಳೂರು ಜಿಲ್ಲಾ ಗೃಹರಕ್ಷಕ ದಳದ ಬಸ್ಸು ಸಂಖ್ಯೆ ಕೆಎ-03 ಜಿ-565 ರ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+6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10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72/ಸಿಜಿಓ/ 05-06 ರಿಂದ ಎಂಟಿಎಸ್/ 50/ 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ಂಗಳೂರು ಗ್ರಾಮಾಂತರ ಜಿಲ್ಲಾ ಗೃಹರಕ್ಷಕದಳದ ದ್ವಿಚಕ್ರವಾಹನ ಸಂಖ್ಯೆ ಕೆ.ಎ.03.ಜಿ.380 ರ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+2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43  /ಸಿಜಿಓ/04-05 ರಿಂದ ಎಂಟಿಎಸ್/43 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ುಮಕೂರು ಜಿಲ್ಲಾ  ಗೃಹರಕ್ಷಕ ದಳದ ಜೀಪು ಸಂಖ್ಯೆ ಕೆಎ-03 ಜಿ-473 ರ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9+12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2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72 /ಸಿಜಿಓ/05-06 ರಿಂದ ಎಂಟಿಎಸ್/ 34/ ಸಿಜಿಓ/12-13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25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ದಕ್ಷಿಣ ಕನ್ನಡ ಜಿಲ್ಲಾ ಗೃಹರಕ್ಷಕ ದಳದ ಕಚೇರಿಯ ಜೀಪ್ ಸಂಖ್ಯೆ ಕೆಎ-03 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ಜಿ-418 ರ ದುರಸ್ತಿಯ ಬಗ್ಗೆ.(ಭಾಗ-1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0+224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0+87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6-2005</w:t>
            </w:r>
          </w:p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11-11</w:t>
            </w:r>
          </w:p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PART- I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9-12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1/ಸಿಜಿಓ/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6 ರಿಂದ ಎಂಟಿಎಸ್/ 61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ಹಾಸನ ಜಿಲ್ಲಾ ಗೃಹ ರಕ್ಷಕ ದಳದ ಇಲಾಖಾ ಬಸ್ಸು ಸಂಖ್ಯೆ ಕೆಎ-03 ಜಿ-541 ರ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7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1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58/ಸಿಜಿಓ/ 05-06 ರಿಂದ ಎಂಟಿಎಸ್/14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ಳ್ಳಾರಿ ಜಿಲ್ಲಾ ಗೃಹರಕ್ಷಕ ದಳದ ಕಚೇರಿಯ ಜೀಪು ಸಂಖ್ಯೆ ಕೆಎ-03 ಜಿ-432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0+10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10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9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85/ಸಿಜಿಓ/05-06 ರಿಂದ ಎಂಟಿಎಸ್/24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ಾರಾವಾರ ಜಿಲ್ಲಾ ಗೃಹರಕ್ಷಕ ದಳದ ಕಚೇರಿಯ ಜೀಪು ಸಂಖ್ಯೆ ಕೆಎ-03-ಜಿ-417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1+17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10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8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6/ಸಿಜಿಓ/04-05 ರಿಂದ ಎಂಟಿಎಸ್/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 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ಾಗಲಕೋಟೆ ಜಿಲ್ಲಾ ಗೃಹರಕ್ಷಕ ದಳದ ಕಚೇರಿಯ ಜೀಪು ಸಂಖ್ಯೆ ಕೆಎ-03      ಜಿ-289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5+10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11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43/ಸಿಜಿಓ/ 05-06 ರಿಂದ ಎಂಟಿಎಸ್/22 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ಾವಣಗೆರೆ ಜಿಲ್ಲಾ ಗೃಹರಕ್ಷಕ ದಳದ ಜೀಪ್ ಕೆಎ-03-ಜಿ-369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1+1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11-20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08/ಸಿಜಿಓ/06-07  ರಿಂದ ಎಂಟಿಎಸ್/ 101/ಸಿಜಿಓ/12-13 PART- I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ಿವಮೊಗ್ಗ ಜಿಲ್ಲಾ ಗೃಹರಕ್ಷಕ ದಳದ ಟಿವಿಎಸ್ ಫಿಯರೋ ಸಂಖ್ಯೆ ಕೆಎ-03 ಜಿ-388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+0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6-20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134/ಸಿಜಿಓ/06-07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ೀದರ್ ಜಿಲ್ಲಾ ಗೃಹರಕ್ಷಕ ದಳದ ಟಿವಿಎಸ್ ಫಿಯರೋ ಸಂಖ್ಯೆ ಕೆಎ-03 ಜಿ-537 ರ ದುರಸ್ತಿಯ ಬಗ್ಗೆ.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0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2-20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2-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127 /ಸಿಜಿಓ/06-07 ರಿಂದ ಎಂಟಿಎಸ್/ 91/ಸಿಜಿಓ/11-12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ಮಂಡ್ಯ ಜಿಲ್ಲಾ ಗೃಹರಕ್ಷಕ ದಳದ ಟಿವಿಎಸ್ ಫಿಯರೋ ಸಂಖ್ಯೆ ಕೆಎ-03 ಜಿ-394 ರ ದುರಸ್ತಿಯ ಬಗ್ಗೆ.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3+7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1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</w:tbl>
    <w:p w:rsidR="005333C3" w:rsidRPr="001C55B8" w:rsidRDefault="005333C3" w:rsidP="005333C3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2-</w:t>
      </w:r>
    </w:p>
    <w:tbl>
      <w:tblPr>
        <w:tblW w:w="151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3206"/>
        <w:gridCol w:w="3886"/>
        <w:gridCol w:w="1394"/>
        <w:gridCol w:w="1623"/>
        <w:gridCol w:w="1479"/>
        <w:gridCol w:w="976"/>
        <w:gridCol w:w="894"/>
        <w:gridCol w:w="1112"/>
      </w:tblGrid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129 ಸಿಜಿಓ/06-07 ರಿಂದ ಎಂಟಿಎಸ್/ 58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ೆಂಗಳೂರು ಗ್ರಾಮಾಂತರ ಜಿಲ್ಲಾ ಗೃಹರಕ್ಷಕ ದಳದ ಟಿವಿಎಸ್ ಫಿಯರೋ ಸಂಖ್ಯೆ ಕೆಎ-03 ಜಿ-400 ರ ದುರಸ್ತಿಯ ಬಗ್ಗೆ.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8+8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1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133 /ಸಿಜಿಓ/06-07 ರಿಂದ ಎಂಟಿಎಸ್/ 01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ೆಳಗಾವಿ ಜಿಲ್ಲಾ ಗೃಹರಕ್ಷಕ ದಳದ ದ್ವಿಚಕ್ರ ವಾಹನ ಟಿವಿಎಸ್ ಫಿಯರೋ ಕೆಎ-03 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ಜಿ-385 ದುರಸ್ತಿಯ ಬಗ್ಗೆ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2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6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135 /ಸಿಜಿಓ/06-07 ರಿಂದ ಎಂಟಿಎಸ್/49 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ೆಳಗಾವಿ ಜಿಲ್ಲಾ ಗೃಹರಕ್ಷಕ ದಳದ ಮೋಟಾರ್ ಸೈಕಲ್ ಸಂಖ್ಯೆ ಕೆಎ-03 ಜಿ-408 ರ ದುರಸ್ತಿಯ ಬಗ್ಗೆ.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3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2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128 /ಸಿಜಿಓ/06-07 ರಿಂದ ಎಂಟಿಎಸ್/103 / ಸಿಜಿಓ/200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ಗುಲ್ಬರ್ಗಾ ಜಿಲ್ಲಾ ಗೃಹರಕ್ಷಕ ದಳದ ಮೋಟಾರ್ ಸೈಕಲ್ ಸಂಖ್ಯೆ ಕೆಎ-03 -ಜಿ-381 ರ ದುರಸ್ತಿಯ ಬಗ್ಗೆ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1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122 /ಸಿಜಿಓ/06-07 ರಿಂದ ಎಂಟಿಎಸ್/38 / ಸಿಜಿಓ/2009-1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ಗೃಹರಕ್ಷಕ ಮತ್ತು ಪೌರರಕ್ಷಣಾ ನಿರ್ದೇಶನಾಲಯದ ವಾಹನ ಗಳಿಗೆ ಇಂಧನ ಸರಬರಾಜು ಮಾಡ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3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7-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1-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1/ಸಿಜಿಓ/07-08 ರಿಂದ ಎಂಟಿಎಸ್/ 08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ಕೇಂದ್ರ ಕಚೇರಿಯಲ್ಲಿ ಇರುವ ಇಲಾಖಾ ವಾಹನಗಳಿಗೆ ಮಾಸಿಕವಾಗಿ ಡಿಸೇಲ್ ಮತ್ತು ಪೆಟ್ರೋಲ್ನ್ನು ಖರೀದಿಸುವುದಕ್ಕೆ ಮಂಜೂರು ಮಾಡುವ ಕಡತ ಕಂಖಖಿ-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9+10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5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39/ಸಿಜಿಓ/06-07 ರಿಂದ ಎಂಟಿಎಸ್/50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ಉಡುಪಿ ಜಿ? ಗೃಹರಕ್ಷಕ ದಳದ ಕಚೇರಿ ಕೆಎ-03 ಜಿ-387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4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3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55/ಸಿಜಿಓ/07-08 ರಿಂದ ಎಂಟಿಎಸ್/05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ಂಗಳೂರು ಕೇಂದ್ರ ವಲಯ ಕಚೇರಿಯಲ್ಲಿ ಇರುವ ಟಿವಿಎಸ್ ಫಿಯರೋ ಮೋಟಾರ್ ಸೈಕಲ್ ಸಂಖ್ಯೆ ಕೆಎ-03 ಜಿ-554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ೆಎ-03 ಜಿ-5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+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10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2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56/ಸಿಜಿಓ/07-08 ರಿಂದ ಎಂಟಿಎಸ್/92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ಕೇಂದ್ರ ವಲಯ ಕಚೇರಿಯಲ್ಲಿ ಇರುವ ಟಿವಿಎಸ್ ಫಿಯರೋ ಮೋಟಾರ್ ಸೈಕಲ್ ಸಂಖ್ಯೆ 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ೆಎ-03 ಜಿ-5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10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9/ಸಿಜಿಓ/07-08 ರಿಂದ ಎಂಟಿಎಸ್/19 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ದಕ್ಷಿಣ ಕನ್ನಡ ಜಿಲ್ಲಾ ಗೃಹರಕ್ಷಕ ದಳದ ಮೋಟಾರ್ ಸೈಕಲ್ ಸಂಖ್ಯೆ ಕೆಎ-03-ಜಿ-390 ರ ದುರಸ್ತಿಯ ಬಗ್ಗೆ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5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10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0/ಸಿಜಿಓ/07-08 ರಿಂದ ಎಂಟಿಎಸ್/91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ಕೊಡಗು ಜಿಲ್ಲಾ ಗೃಹರಕ್ಷಕ ದಳದ ಮೋಟಾರ್ ಸೈಕಲ್ ಸಂಖ್ಯೆ ಕೆಎ-03 ಜಿ-409 ರ ದುರಸ್ತಿಯ ಬಗ್ಗೆ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+5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12-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2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9/ಸಿಜಿಓ/08-09 ರಿಂದ ಎಂಟಿಎಸ್/93 / 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ಾಮನಗರ ಜಿಲ್ಲಾ ಗೃಹರಕ್ಷಕ ದಳದ ಮೋಟಾರ್ ಸೈಕಲ್ ಸಂಖ್ಯೆ ಕೆಎ-03-ಜಿ-561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8-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9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</w:tbl>
    <w:p w:rsidR="005333C3" w:rsidRPr="001C55B8" w:rsidRDefault="005333C3" w:rsidP="005333C3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3-</w:t>
      </w:r>
    </w:p>
    <w:tbl>
      <w:tblPr>
        <w:tblW w:w="151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3206"/>
        <w:gridCol w:w="3886"/>
        <w:gridCol w:w="1394"/>
        <w:gridCol w:w="1623"/>
        <w:gridCol w:w="1479"/>
        <w:gridCol w:w="976"/>
        <w:gridCol w:w="894"/>
        <w:gridCol w:w="1112"/>
      </w:tblGrid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26/ಸಿಜಿಓ/08-09 ರಿಂದ ಎಂಟಿಎಸ್/32/ ಸಿಜಿಓ/10-1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ಉತ್ತರ ಕನ್ನಡ ಜಿಲ್ಲಾ ದ್ವಿಚಕ್ರ ವಾಹನ ಟಿವಿಎಸ್ ಫಿಯರೋ ಕೆಎ-03 ಜಿ-545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3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10-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1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3/ಸಿಜಿಓ/08-09 ರಿಂದ ಎಂಟಿಎಸ್/28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ಧಾರವಾಡ ಕಚೇರಿಯಲ್ಲಿರುವ ಜೀಪ್ ಸಂಖ್ಯೆ ಕೆಎ-03 ಜಿ-1073 ರ ದುರಸ್ತಿಯ ಬಗ್ಗೆ (ಭಾಗ-1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3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 32/ಸಿಜಿಓ/09-10 ರಿಂದ ಎಂಟಿಎಸ್/18 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ಮೈಸೂರು ಜಿಲ್ಲಾ ಗೃಹರಕ್ಷಕ ದಳದ ಕಚೇರಿಯ ಜೀಪು ಸಂಖ್ಯೆ ಕೆಎ-03 ಜಿ-1077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2+12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9-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DD4C3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20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1  /ಸಿಜಿಓ/09-10 ರಿಂದ ಎಂಟಿಎಸ್/68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ಲಾಖಾ ವಾಹನಗಳ ಸಾಮಾನ್ಯ ವೆಚ್ಚ ಹಾಗೂ ಸಾಧನ ಸಾಮಾಗ್ರಿ ಮತ್ತು ಸರಬರಾಜುಗಳ ಅಂದಾಜು ವೆಚ್ಚದ ಆಯವ್ಯಯ ಪಟ್ಟಿ ನಮೂನೆ (2009-10 ರಿಂದ 2012-13)+2013-1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11-09</w:t>
            </w:r>
          </w:p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-10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56/ಸಿಜಿಓ/09-10 ರಿಂದ ಎಂಟಿಎಸ್/ 42/ 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ನಾಟಕ ವಿಧಾನ ಮಂಡಲದ ಉಭಯ ಸದನಗಳ ಅಧಿವೇಶನಕ್ಕೆ ಒಂದು ವಾಹನ ಒದಗಿಸುವ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+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12-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2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3/ಸಿಜಿಓ/10-11 ರಿಂದ ಎಂಟಿಎಸ್/100 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ೆಂಗಳೂರು ನಗರ ಜಿಲ್ಲಾ ಗೃಹರಕ್ಷಕ ದಳದ ಮೋಟಾರ್ ಸೈಕಲ್ ಸಂಖ್ಯೆ ಕೆಎ-03 -ಜಿ-548 ರ ದುರಸ್ತಿಯ ಬಗ್ಗೆ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5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9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2/ಸಿಜಿಓ/09-1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ಗೃಹ ರಕ್ಷಕರ ವಾರ್ಷಿಕ ತರಬೇತಿ ಶಿಬಿರಕ್ಕೆ ಅಗತ್ಯವಿರುವ ಒಂದು ಬಸ್ಸು ಮತ್ತು ಟ್ರಕ್ ಒದಗ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2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2-20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0/ಸಿಜಿಓ/09-1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ಲಾಖಾ ವಾಹನಗಳಿಗೆ ತೇರಿಗೆ ವಿನಾಯಿತಿ ಪಡೆಯುವ ಕುರಿತ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+0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1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2-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2/ಸಿಜಿಒ/10-11 ರಿಂದ ಎಂಟಿಎಸ್/73/ಸಿಜಿಒ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ವಲಯ ಮಟ್ಟದ ಗೃಹರಕ್ಷಕದ ವೃತ್ತಿಪರ ಮತ್ತು ಕ್ರೀಡಾಕೂಟಕ್ಕೆ ಇಲಾಖ ವಾಹನವನ್ನು ಒದಗಿಸುವ ಬಗ್ಗೆ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2+9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12-20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58/ಸಿಜಿಓ/09-10 ರಿಂದ ಎಂಟಿಎಸ್/94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ೊಪ್ಪಳ ಜಿಲ್ಲಾ ಗೃಹರಕ್ಷಕ ದಳದಲ್ಲಿ ಇರುವ ಹೀರೋ ಹೊಂಡಾ ಎಣ.ಸಿ. ಸಂಖ್ಯೆ ಕೆಎ-03   ಜಿ-402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2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1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02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06/ಸಿಜಿಓ/10-11 ಎಂಟಿಎಸ್/59/ಸಿಜಿಓ/12-13 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ಿಕ್ಕಮಗಳೂರು ಜಿಲ್ಲಾ ಗೃಹರಕ್ಷಕ ದಳದ ಕಚೇರಿ ಕೆಎ-03 ಜಿ- 393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05+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6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1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1/ಸಿಜಿಓ/10-11 ರಿಂದ ಎಂಟಿಎಸ್/49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ಂಗಳೂರು ನಗರ ಜಿಲ್ಲಾ ಗೃಹರಕ್ಷಕ ದಳದಲ್ಲಿ ಇರುವ ಹೀರೋ ಹೊಂಡಾ ಮೋಟರ್ ಸೈಕಲ್ ಸಂಖ್ಯೆ ಕೆಎ-03 ಜಿ-562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3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4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29/ಸಿಜಿಓ/10-11 ರಿಂದ ಎಂಟಿಎಸ್/03/ 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ಹಾಸನ ಜಿಲ್ಲಾ ಗೃಹರಕ್ಷಕ ದಳದಲ್ಲಿರುವ ಟ್ರೈಲರ್ ಸಂಖ್ಯೆ ಎಂವೈಡಿ-7251 ರ ನಿರುಪಯಕ್ತವಾಗಿರುವ ಬಗ್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+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3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8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7/ಸಿಜಿಓ/11-12 ರಿಂದ ಎಂಟಿಎಸ್/02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ಹಾಸನ ಜಿಲ್ಲಾ ಗೃಹರಕ್ಷಕ ದಳದ ಕಚೇರಿಯ ಜೀಪು ಸಂಖ್ಯೆ ಕೆಎ-03 ಜಿ-07 ರ ದುರಸ್ತಿಯ ಬಗ್ಗೆ. ಭಾಗ-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8+7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4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</w:tbl>
    <w:p w:rsidR="005333C3" w:rsidRPr="001C55B8" w:rsidRDefault="005333C3" w:rsidP="005333C3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4-</w:t>
      </w:r>
    </w:p>
    <w:tbl>
      <w:tblPr>
        <w:tblW w:w="151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3206"/>
        <w:gridCol w:w="3886"/>
        <w:gridCol w:w="1394"/>
        <w:gridCol w:w="1623"/>
        <w:gridCol w:w="1479"/>
        <w:gridCol w:w="976"/>
        <w:gridCol w:w="894"/>
        <w:gridCol w:w="1112"/>
      </w:tblGrid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20/ಸಿಜಿಓ/11-12 ರಿಂದ ಎಂಟಿಎಸ್/02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ಕೇಂದ್ರ ಕಚೇರಿಯಲ್ಲಿ ಇರುವ ಇಲಾಖಾ ಬಸ್ಸು ಸಂಖ್ಯೆ ಕೆಎ-03 ಜಿ-38 ರ ದುರಸ್ತಿಯ ಬಗ್ಗೆ.  ಭಾಗ-2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6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ಇರುತ್ತದೆ 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3/ಸಿಜಿಓ/99-2000 ರಿಂದ ಎಂಟಿಎಸ್/05/ ಸಿಜಿಓ/10-1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ಲಾಖಾ ಜೀಪು ಸಂಖ್ಯೆ: ಕೆಎ-03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ಜಿ-10 ಕ್ಕೆ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3+26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9-9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10-20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45/ಸಿಜಿಓ/11-12ರಿಂದ ಎಂಟಿಎಸ್/12/ಸಿಜಿಓ/12-13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ಕ್ಕೆ ಒಂದು ಹೊಸ ಇನ್ನೋವಾ ಕಾರು ಖರೀದಿಸುವ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+7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6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11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25/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ದಿನಾಂಕ: 17-12-11 ರಂದು ಪೌರರಕ್ಷಣಾ ದಿನಾಚರಣೆ ಸಂಬಂಧ ಬೂಟಿಂಗ್ ಗಾಗಿ ಪೆಟ್ರೋಲ್ ನೀಡುವ ಬಗ್ಗೆ.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0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7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12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73/ಸಿಜಿಓ/11-12 ರಿಂದ ಎಂಟಿಎಸ್/40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ಂಗಳೂರು ನಗರ ಜಿಲ್ಲಾ ಗೃಹರಕ್ಷಕ ದಳದ ಕಚೇರಿಯ ಜೀಪು ಸಂಖ್ಯೆ ಕೆಎ-03- ಜಿ-523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+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7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23/ಸಿಜಿಓ/10-11 ರಿಂದ ಎಂಟಿಎಸ್/03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ಗುಲ್ಬಾರ್ಗ ಜಿಲ್ಲಾ ಗೃಹ ರಕ್ಷಕ ದಳದ ಜೀಪು ಸಂಖ್ಯೆ: ಕೆಎ-03ಗಿಜಿ-370 ಕ್ಕೆ ಹೂಸ ಟೈರು ಮತ್ತು ಟೂಬುಗಳ ಬದಲಾಹ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7+8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20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84/ಸಿಜಿಓ/11-12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ಯಾದಗಿರಿ ಜಿಲ್ಲಾ ಗೃಹರಕ್ಷಕ ದಳದ ಮೋಟಾರ್ ಸೈಕಲ್ ಸಂಖ್ಯೆ ಕೆಎ-03-ಜಿ-540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8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02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8/ಸಿಜಿಓ/10-11 ರಿಂದ ಎಂಟಿಎಸ್/79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ಾವಣಗೆರೆ ಜಿಲ್ಲಾ ಗೃಹರಕ್ಷಕ ದಳದ ಮೋಟಾರ್ ಸೈಕಲ್ ಸಂಖ್ಯೆ ಕೆಎ-03 -ಜಿ-406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2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1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12-0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6/ಸಿಜಿಓ/10-1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ಾರ್ಕಾರಿ ವಾಹನಗಳ ನೂಂದಣಿ ಸಂಖ್ಯೆ ಫಲಕಗಳಲ್ಲಿ ಕನ್ನಡ ಹಾಗು ಅಂಗ್ಲಬಷೆಯ ಅಂಕಿಗಳ ಮತ್ತು ಸಕ್ಷರಗಳ ಬರಿಸುವ ಬಗ್ಗೆ ಕಡತ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5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6-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4/ಸಿಜಿಓ/10-1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ಲಾಖಾ ವಾಹನಗಳಿಗೆ ಗುರಿತಿನ ಚೀಟಿಯನ್ನು ನೀಡ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+0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6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6-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1/ಸಿಜಿಓ/11-12 ರಿಂದ ಎಂಟಿಎಸ್/16 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ರ್ಕಾರಿ ವಾಹನವನ್ನು ಅಧಿಕಾರಿಗಳು/ಸಿಬ್ಬಂಧಿ ವರ್ಗದವರು ಖಾಸಗಿಉಪಯೋಗಕ್ಕಾಗಿ ಇಲಾಖ ವಾಹನವನ್ನು ಉಪಯೋಗಿಸುವ ಬಗ್ಗೆ.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ಭಾಗ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6+13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12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1/ಸಿಜಿಓ/10-1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ರಾಮನಗರ ಜಿಲ್ಲೆಗೆ ಒಂದು ಮಿನಿಬಸ್ಸು ಅನ್ನು ಇದಗಿಸುವ 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4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5-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3/ಸಿಜಿಓ/11-12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0-11 ನೇ ಸಾಲಿನಲ್ಲಿ ಖರಿದಿಸಲಾದ ಹೂಸ ಮಹೀಂದ್ರ ಬೂಲೋರೊಜೀಪುಗಳನ್ನು ಹಂಚಕೆ ಮಾಡುವ ಕುರಿತು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1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</w:tbl>
    <w:p w:rsidR="005333C3" w:rsidRPr="001C55B8" w:rsidRDefault="005333C3" w:rsidP="005333C3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5-</w:t>
      </w:r>
    </w:p>
    <w:tbl>
      <w:tblPr>
        <w:tblW w:w="151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3206"/>
        <w:gridCol w:w="3886"/>
        <w:gridCol w:w="1394"/>
        <w:gridCol w:w="1623"/>
        <w:gridCol w:w="1479"/>
        <w:gridCol w:w="976"/>
        <w:gridCol w:w="894"/>
        <w:gridCol w:w="1112"/>
      </w:tblGrid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104/ಸಿಜಿಓ/11-12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ಂಗಳೂರು ಕೇಂದ್ರ ವಲಯ, ಬೆಂಗಳೂರು ಇವರಿಗೆ ನಿರ್ದೇಶನಾಲಯದಿಂದ ಕ್ರೀಡಾಕೂಟಕ್ಕೆ ಬಸ್ಸುನ್ನು ಒದಗ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+1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11-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11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11/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ಲಾಖಾ ವಿಚಾರಣೆ ಕುರಿತು ಕಾರ್ಯಗಾರ ಏರ್ಪಡ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1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1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9/ಸಿಜಿಓ/11-12 ರಿಂದ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45 / 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ಉಡಿಪಿ ಜಿಲ್ಲಾ ಇಲಾಖಾ ಜೀಪು ಕೆಎ-03-ಜಿ-1078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+7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7-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70/ಸಿಜಿಓ/11-12 ರಿಂದ ಎಂಟಿಎಸ್/37 / 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ಯಾದಗಿರಿ ಜಿಲ್ಲಾ ಗೃಹರಕ್ಷಕ ದಳದ ಕಚೇರಿಯ ಜೀಪು ಸಂಖ್ಯೆ ಕೆಎ-03 -ಜಿ-327 ರ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3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2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2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ನಿರ್ದೇಶನಾಲಯದ ಇಲಾಖಾ ವಾಹನ ಸಂಖ್ಯೆ ಕೆಎ-03 -ಜಿ-374 ಕ್ವಾಲೀಸ್ ಕಾರು ದುರಸ್ತಿಯ ಬಗ್ಗೆ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+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74/ಸಿಜಿಓ/ಸಿಜಿಓ/12-13 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ಕ್ಕೆ ಹೂಸದಾಗಿ ಖರೀದಿಸಿಸ    ಎರಡು ಸುಮೋ ವಿಕ್ಟ ಗಳಿಗೆ ಹೆಚ್ಚುವರಿ ಬಿಡಿಭಾಗಗಳನ್ನು ಅಳಡಿಸಿರ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+2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12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ಸಾಮಾನ್ಯ/ಸಿಜಿಓ/ಸಿಜಿಓ/12-13 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ಹೂಸ ವಾಹನಗಳ ಹಂಚಿಕ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6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6-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75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ಕ್ಕೆ ಹೂಸದಾಗಿ ಖರೀದಿಸಿಸ ನಾಲ್ಕು ಬೂಲೊರೋ ಗಳಿಗೆ ಹೆಚ್ಚುವರಿ ಬಿಡಿಭಾಗಗಳನ್ನು ಅಳಡಿಸಿರ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4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12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8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ೇಂದ್ರ ಕಛೇರಿಯಲ್ಲಿ ಇರುವ ಇಲಾಖಾ ವಾಹನಗಳಿಗೆ ಇಂಧನ ತುಂಬ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4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ಟಿಎಸ್/06/ಸಿಜಿಓ/ಸಿಜಿಓ/13-14  ಕಂಖಖಿ-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ಮಂಡ್ಯ ಜಿಲ್ಲಾ ಗೃಹರಕ್ಷಕದಳದ ಇಲಾಖ ಜೀಪು ಸಂಖ್ಯೆ: ಕೆಎ03 ಜಿ-415 ರ ದುರಸ್ತಿಯ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+0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4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72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trHeight w:val="728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89/ಸಿಜಿಓ/ಸಿಜಿಓ/05-06 ರಿಂದ ಎಂಟಿಎಸ್/14/ಸಿಜಿಓ/ಸಿಜಿಓ/12-13 ಎಂಟಿಎಸ್/20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ೇಂದ್ರ ಕಛೇರಿಯಲ್ಲಿ ಇರುವ ಮಾರ್ಷಲ್ ಜೀಪು ಕೆಎ-03-ಜಿ-420 ರ ದುರಸ್ತಿ .ಭಾಗ-1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ಭಾಗ-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9+20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11-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56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ಾಯಚೂರು ಜಿಲ್ಲಾ ಕಛೇರಿಯ ಟಿ.ವಿ.ಎಸ್.   ಕೆಎ-03-ಜಿ-4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+0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8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ಾಯಚೂರು ಜಿಲ್ಲಾ ಕಛೇರಿಯ ಟಿ.ವಿ.ಎಸ್.  ಕೆಎ-03-ಜಿ-54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10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12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8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ನಾಂಕ: 26-01-13 ರಂದು ಗಣರಾಜ್ಯೋತ್ಸವನ ದಿನಾಚರಣೆಯ ಅಂಗವಾಗಿ ಜಿಲ್ಲೆಗಳಿಂದ ಇಲಾಖ ವಾಹನ(ಜೀಪುಗಳನ್ನು) ತರ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+0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1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1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80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ಪೌರರಕ್ಷಣಾ ದಳಕ್ಕೆ ಗಣರಾಜ್ಯೋತ್ಸವ ಕವಾಯಿತು ಗಳಲ್ಲಿ ಭಾಗವಹಿಸುವ ಪೌರರಕ್ಷಣ ಸಿಬ್ಬಂಧಿಗಳಿಗೆ ವಾಹನವನ್ನು ಹೂದಗಿಸುವ ಬಗ್ಗೆ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0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1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1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</w:tbl>
    <w:p w:rsidR="005333C3" w:rsidRPr="001C55B8" w:rsidRDefault="005333C3" w:rsidP="005333C3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6-</w:t>
      </w:r>
    </w:p>
    <w:tbl>
      <w:tblPr>
        <w:tblW w:w="151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3206"/>
        <w:gridCol w:w="3886"/>
        <w:gridCol w:w="1394"/>
        <w:gridCol w:w="1623"/>
        <w:gridCol w:w="1479"/>
        <w:gridCol w:w="976"/>
        <w:gridCol w:w="894"/>
        <w:gridCol w:w="1112"/>
      </w:tblGrid>
      <w:tr w:rsidR="005333C3" w:rsidRPr="001C55B8" w:rsidTr="00A6346C">
        <w:trPr>
          <w:trHeight w:val="35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1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ೆಜಿಐಡಿ ಪಾಲಿಸಿ ವಿಮೆಯನ್ನು ನವೀಕರಿಸುವ ಬಗ್ಗ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4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112/ಸಿಜಿಓ/11-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ೀರ್ದೇಶನಾಲಯದ ಇಲಾಖ ಟಾಟಾ ಸುಮೊ,ಸಂಖ್ಯೆ: ಕೆಎ-43-ಜಿ-77ಕ್ಕೆ ಸ್ಪೀಕರ್ ಅಳವಡಿಸಿರುವ ಸಂಬಂಧದ ಕಡತ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3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2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3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22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ೀರ್ದೇಶನಾಲಯದ ಇಲಾಖಾ ವಾಹನಗಳಿಗೆ ಇಂಧನ ತುಂಬಿಸಿದ ಬಾಬ್ತಿನ ಬಿಲ್ಲು ಸ್ವೀಕೃತಗೂಂಡಿದ್ದುಪರಿ ಶೀಲನಾ ಕಾರ್ಯಗಳಿಗೆ ಅನುದಾನ ಬಿಡುಗಡೆಮಾಡಿರ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0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1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54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ದ 4ಬೂಲೋರೊ ಜೀಪು ಮತ್ತು ಎರಡು ಟಾಟಾ ಸುಮೊ ವಾಹನಗಳಿಗೆ ಸಂಬಂಧಿಸಿದಂತೆ ಹೂಸದಾಗಿ ವಿಮೆ ಪಾಲಿಸಿ ಮಾಡ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0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9-2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9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90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ಮಾದೇಷ್ದಟರು ಗೃಹರಕ್ಷಕ ದಳ ಮತ್ತು ಪೌರರಕ್ಷಣೆ ಅಕಾಡೆಮಿ ಇವರಿಗೆ ಹೂಸಕಾರು ಖರೀದಿಸಿ ಸರಬರಾಜು ಮಾಡ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+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2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48/ಸಿಜಿಓ/ಸಿಜಿಓ/12-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ಮೋಡರು ವಾಹನ ವಿಭಾಗದ ತಪಾಸಣ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8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08-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62/ಸಿಜಿಓ/ಸಿಜಿಓ/12-13 ರಿಂದ ಎಂಟಿಎಸ್/27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ದ ಇಲಾಖಾ ಕ್ವಾಲೀಸ್ ಕಾರು ಸಂಖ್ಯೆ: ಕೆಎ03-ಜಿ-374 ರ ದುರಸ್ತಿಯ ಬಗ್ಗೆ. ಭಾಗ-I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84/ಸಿಜಿಓ/ಸಿಜಿಓ/12-13</w:t>
            </w:r>
          </w:p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ಿಂದ ಎಂಟಿಎಸ್/30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ದ ಇಲಾಖಾ ಟಾಟಾ ಸುಮೋ ಜೀಪು ಸಂಖ್ಯೆ:ಕೆಎ-43-ಜಿ-76 ಕ್ಕೆ ದುರಸ್ತಿಯ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1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8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ದ ಗೃಹರಕ್ಷಕದಳ ಹಾಗೂ ಪೌರರಕ್ಷಣ ದಳ ಇಲಾಖ ವಾಹನಗಳಖರೀದಿಸಲಾದ ಇಂಧನ ವೆಚ್ಚವನ್ನು ಪ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ಾವತ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4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31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ಯದ ಇಲಾಖ ಜೀಪು ಸಂಖ್ಯೆ ಕೆಎ-03-ಜಿ-420 ಕ್ಕೆ ದುರಸ್ತಿಯ ಬಗ್ಗೆ.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ಭಾಗ-I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33C3" w:rsidRPr="001C55B8" w:rsidTr="00A6346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09/ಸಿಜಿಓ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ಜಿಲ್ಲಾ ಗೃಹರಕ್ಷಕ ದಳದ ಇಲಾಖಾ ವಾಹನಗಳ ಮಾಸಿಕ ಇಂಧನ ಕೋಟ ಮಿತಿಯನ್ನು ಪರಿಷ್ಕರಿಸುವ ಬಗ್ಗೆ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+1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4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4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  <w:tr w:rsidR="005333C3" w:rsidRPr="001C55B8" w:rsidTr="00A6346C">
        <w:trPr>
          <w:trHeight w:val="5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DD4C3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ಟಿಎಸ್/41/ಸಿಜಿಓ/ಸಿಜಿಓ/13-14 ರಿಂದ ಎಂಟಿಎಸ್/33/ಸಿಜಿಓ/13-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ನಿರ್ದೇಶನಾಲುದ ಇಲಾಖ ಕ್ವಾಲಿಸ್ ಕಾರು ಸಂಖ್ಯೆ ಕೆಎ-03-ಜಿ367 ರ ದರಸ್ತಿಯ ಬಗ್ಗೆ ಭಾಗ-II</w:t>
            </w:r>
          </w:p>
          <w:p w:rsidR="005333C3" w:rsidRPr="001C55B8" w:rsidRDefault="005333C3" w:rsidP="00A6346C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+3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11-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5-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C3" w:rsidRPr="001C55B8" w:rsidRDefault="005333C3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</w:t>
            </w:r>
          </w:p>
          <w:p w:rsidR="005333C3" w:rsidRPr="001C55B8" w:rsidRDefault="005333C3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ರುತ್ತದೆ</w:t>
            </w:r>
          </w:p>
        </w:tc>
      </w:tr>
    </w:tbl>
    <w:p w:rsidR="005333C3" w:rsidRPr="001C55B8" w:rsidRDefault="005333C3" w:rsidP="005333C3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  <w:b/>
          <w:u w:val="single"/>
        </w:rPr>
        <w:t>ಲೆಕ್ಕ (1) ವಿಭಾಗ</w:t>
      </w:r>
    </w:p>
    <w:tbl>
      <w:tblPr>
        <w:tblW w:w="15081" w:type="dxa"/>
        <w:jc w:val="center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519"/>
        <w:gridCol w:w="5076"/>
        <w:gridCol w:w="1366"/>
        <w:gridCol w:w="1440"/>
        <w:gridCol w:w="1530"/>
        <w:gridCol w:w="767"/>
        <w:gridCol w:w="1056"/>
        <w:gridCol w:w="697"/>
      </w:tblGrid>
      <w:tr w:rsidR="00A44007" w:rsidRPr="001C55B8" w:rsidTr="00A6346C">
        <w:trPr>
          <w:jc w:val="center"/>
        </w:trPr>
        <w:tc>
          <w:tcPr>
            <w:tcW w:w="63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.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519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5076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66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4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3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67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56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 ಳಿಸಿದ ದಿನಾಂಕ</w:t>
            </w:r>
          </w:p>
        </w:tc>
        <w:tc>
          <w:tcPr>
            <w:tcW w:w="697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9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1)7/ವೈವೆಮಪಾ/ಸಿಜಿಓ/ 2011-12</w:t>
            </w:r>
          </w:p>
        </w:tc>
        <w:tc>
          <w:tcPr>
            <w:tcW w:w="507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ಹೆಚ್.ತಿಪ್ಪೆಸ್ವಾಮಿ, ಆಡಳಿತಾಧಿಕಾರಿಗಳು, ಗೃಹರಕ್ಷಕ ದಳದ ಕೇಂದ್ರ ಕಚೇರಿ, ಇವರ ವೈದ್ಯಕೀಯ ವೆಚ್ಚ ಮರುಪಾವತಿ ಬಗ್ಗೆ </w:t>
            </w:r>
          </w:p>
        </w:tc>
        <w:tc>
          <w:tcPr>
            <w:tcW w:w="1366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11-2011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10-2012</w:t>
            </w:r>
          </w:p>
        </w:tc>
        <w:tc>
          <w:tcPr>
            <w:tcW w:w="76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5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9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1)13/ಸಿಜಿಓ/2012-13</w:t>
            </w:r>
          </w:p>
        </w:tc>
        <w:tc>
          <w:tcPr>
            <w:tcW w:w="507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ಮಾನ್ಯ ಐಜಿಪಿ ಹಾಗೂ ಅಪರ ಮಹಾ ಸಮಾದೇಷ್ಟರು ಗೃಹರಕ್ಷಕ ದಳ ಇವರ ಪ್ರವಾಸ ಭತ್ಯೆ ಬಗ್ಗೆ </w:t>
            </w:r>
          </w:p>
        </w:tc>
        <w:tc>
          <w:tcPr>
            <w:tcW w:w="1366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-02-2013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2-2013</w:t>
            </w:r>
          </w:p>
        </w:tc>
        <w:tc>
          <w:tcPr>
            <w:tcW w:w="76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5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9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1)6/ಸಿಜಿಓ/2012-13</w:t>
            </w:r>
          </w:p>
        </w:tc>
        <w:tc>
          <w:tcPr>
            <w:tcW w:w="507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ಮಾನ್ಯ ಐಜಿಪಿ ಹಾಗೂ ಅಪರ ಮಹಾ ಸಮಾದೇಷ್ಟರು ಇವರ ವೈದ್ಯಕೀಯ ವೆಚ್ಚ ಮರುಪಾವತಿ ಬಗ್ಗೆ </w:t>
            </w:r>
          </w:p>
        </w:tc>
        <w:tc>
          <w:tcPr>
            <w:tcW w:w="1366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4-2013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4-2013</w:t>
            </w:r>
          </w:p>
        </w:tc>
        <w:tc>
          <w:tcPr>
            <w:tcW w:w="76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5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9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1)5/ಆರ್ಸಿಎನ್/12-13</w:t>
            </w:r>
          </w:p>
        </w:tc>
        <w:tc>
          <w:tcPr>
            <w:tcW w:w="507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ಗೃಹರಕ್ಷಕ ಇಲಾಖೆಯ 2012-13ನೇ ಸಾಲಿನ ವೆಚ್ಚಗಳನ್ನು ಮಹಾಲೇಖಪಾರ ವೆಚ್ಚದೊಂದಿಗೆ ಹೊಂದಾಣಿಕೆ ಮಾಡುವ ಬಗ್ಗೆ </w:t>
            </w:r>
          </w:p>
        </w:tc>
        <w:tc>
          <w:tcPr>
            <w:tcW w:w="1366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12-2012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5-2013</w:t>
            </w:r>
          </w:p>
        </w:tc>
        <w:tc>
          <w:tcPr>
            <w:tcW w:w="76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5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9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1)02/ಸಿಜಿಓ/12-13</w:t>
            </w:r>
          </w:p>
        </w:tc>
        <w:tc>
          <w:tcPr>
            <w:tcW w:w="507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ಪೌರರಕ್ಷಣಾ ದಲದ 2012-13ನೇ ಸಾಲಿನ ವೆಚ್ಚವನ್ನು ಮಹಾಲೇಖಪಾಲರ ವಿವರದೊಂದಿಗೆ ಹೊಂದಾಣಿಕೆ ಮಾಡುವ ಬಗ್ಗೆ </w:t>
            </w:r>
          </w:p>
        </w:tc>
        <w:tc>
          <w:tcPr>
            <w:tcW w:w="1366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1+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12-12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right="-9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5-2013</w:t>
            </w:r>
          </w:p>
        </w:tc>
        <w:tc>
          <w:tcPr>
            <w:tcW w:w="76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5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8-</w:t>
      </w:r>
    </w:p>
    <w:p w:rsidR="00A44007" w:rsidRPr="001C55B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  <w:b/>
          <w:u w:val="single"/>
        </w:rPr>
        <w:t>ಲೆಕ್ಕ (2) ವಿಭಾಗ</w:t>
      </w:r>
    </w:p>
    <w:tbl>
      <w:tblPr>
        <w:tblW w:w="15085" w:type="dxa"/>
        <w:jc w:val="center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514"/>
        <w:gridCol w:w="4675"/>
        <w:gridCol w:w="1365"/>
        <w:gridCol w:w="1440"/>
        <w:gridCol w:w="1530"/>
        <w:gridCol w:w="810"/>
        <w:gridCol w:w="1335"/>
        <w:gridCol w:w="786"/>
      </w:tblGrid>
      <w:tr w:rsidR="00A44007" w:rsidRPr="001C55B8" w:rsidTr="00A6346C">
        <w:trPr>
          <w:jc w:val="center"/>
        </w:trPr>
        <w:tc>
          <w:tcPr>
            <w:tcW w:w="63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.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514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67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6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4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3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1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33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 ಳಿಸಿದ ದಿನಾಂಕ</w:t>
            </w:r>
          </w:p>
        </w:tc>
        <w:tc>
          <w:tcPr>
            <w:tcW w:w="786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2)5/ಸಿಜಿಓ/2012-13</w:t>
            </w:r>
          </w:p>
        </w:tc>
        <w:tc>
          <w:tcPr>
            <w:tcW w:w="467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ಾಷ್ಟ್ರೀಯ ವಿಪತ್ತು ಕಡಿತ ದಿನಾಚರಣೆ ರ್ಯಾಲಿ ಹಾಗೂ ಸಮಾರಂಭದ ವೆಚ್ಚಗಳ ಕುರಿತು</w:t>
            </w:r>
          </w:p>
        </w:tc>
        <w:tc>
          <w:tcPr>
            <w:tcW w:w="136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4+7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12-2012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1-2013</w:t>
            </w: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8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2)6/ಸಿಜಿಓ</w:t>
            </w:r>
          </w:p>
        </w:tc>
        <w:tc>
          <w:tcPr>
            <w:tcW w:w="467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ರಾಷ್ಟ್ರೀಯ ವಿಪತ್ತು ಕಡಿತ ದಿನಾಚರಣೆ ರ್ಯಾಲಿ ಹಾಗೂ ಸಮಾರಂಭದ ವೆಚ್ಚಗಳಿಗೆ ಅಗ್ನಿಶಾಮಕ ಹಾಗೂ ತುರ್ತು ಸೇವೆಗಳ ಇಲಾಖೆಯಿಂದ ಸ್ವೀಕರಿಸಿದ ಮೊತ್ತದಿಂದ ವೆಚ್ಚಗಳನ್ನು ನಿರ್ವಹಿಸುವ ಕುರಿತು </w:t>
            </w:r>
          </w:p>
        </w:tc>
        <w:tc>
          <w:tcPr>
            <w:tcW w:w="136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7+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2-2013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2-2013</w:t>
            </w: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8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1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2)03/ಸಿಜಿಒ/2013-14</w:t>
            </w:r>
          </w:p>
        </w:tc>
        <w:tc>
          <w:tcPr>
            <w:tcW w:w="467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ಪೌರರಕ್ಷಣಾ ವಾರ್ಡನ್ಗಳ ವಿವಿಧ ಕರ್ತವ್ಯ ಭತ್ಯೆಗಳನ್ನು ವಿತರಣೆ ಮಾಡುವ ಬಗ್ಗೆ. </w:t>
            </w:r>
          </w:p>
        </w:tc>
        <w:tc>
          <w:tcPr>
            <w:tcW w:w="136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5-2013</w:t>
            </w: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  <w:b/>
          <w:u w:val="single"/>
        </w:rPr>
        <w:t>ಲೆಕ್ಕ (3) ವಿಭಾಗ</w:t>
      </w: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</w:p>
    <w:tbl>
      <w:tblPr>
        <w:tblW w:w="15027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250"/>
        <w:gridCol w:w="3165"/>
        <w:gridCol w:w="1434"/>
        <w:gridCol w:w="1440"/>
        <w:gridCol w:w="1530"/>
        <w:gridCol w:w="1080"/>
        <w:gridCol w:w="1356"/>
        <w:gridCol w:w="2142"/>
      </w:tblGrid>
      <w:tr w:rsidR="00A44007" w:rsidRPr="001C55B8" w:rsidTr="00A6346C">
        <w:trPr>
          <w:jc w:val="center"/>
        </w:trPr>
        <w:tc>
          <w:tcPr>
            <w:tcW w:w="63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.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25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16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34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4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3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08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356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2142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25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6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30" w:type="dxa"/>
          </w:tcPr>
          <w:p w:rsidR="00A44007" w:rsidRPr="001C55B8" w:rsidRDefault="00A44007" w:rsidP="00A6346C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56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39-</w:t>
      </w: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  <w:b/>
          <w:u w:val="single"/>
        </w:rPr>
        <w:t>ಲೆಕ್ಕ (4) ವಿಭಾಗ</w:t>
      </w: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W w:w="1508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"/>
        <w:gridCol w:w="2656"/>
        <w:gridCol w:w="3130"/>
        <w:gridCol w:w="1440"/>
        <w:gridCol w:w="2027"/>
        <w:gridCol w:w="1502"/>
        <w:gridCol w:w="1382"/>
        <w:gridCol w:w="1371"/>
        <w:gridCol w:w="783"/>
      </w:tblGrid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ಮ</w:t>
            </w:r>
          </w:p>
          <w:p w:rsidR="00A44007" w:rsidRPr="001C55B8" w:rsidRDefault="00A44007" w:rsidP="00A6346C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1C55B8" w:rsidTr="00A6346C">
        <w:trPr>
          <w:jc w:val="center"/>
        </w:trPr>
        <w:tc>
          <w:tcPr>
            <w:tcW w:w="150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ಂಗಳೂರು (ಗ್ರಾಮಾಂತರ)</w:t>
            </w:r>
          </w:p>
        </w:tc>
      </w:tr>
      <w:tr w:rsidR="00A44007" w:rsidRPr="001C55B8" w:rsidTr="00A6346C">
        <w:trPr>
          <w:trHeight w:val="242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25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8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+2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7-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26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10-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15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+4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6-20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20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+78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14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0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ೆಂಗಳೂರು ನಗರ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15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7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15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6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10-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5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6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80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+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0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ೆಂಗಳೂರು ಕೇಂದ್ರ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3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6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8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1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0-</w:t>
      </w:r>
    </w:p>
    <w:tbl>
      <w:tblPr>
        <w:tblW w:w="14992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"/>
        <w:gridCol w:w="2656"/>
        <w:gridCol w:w="3130"/>
        <w:gridCol w:w="1440"/>
        <w:gridCol w:w="2027"/>
        <w:gridCol w:w="1502"/>
        <w:gridCol w:w="1382"/>
        <w:gridCol w:w="1371"/>
        <w:gridCol w:w="694"/>
      </w:tblGrid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+15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67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16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ಿಜಾಪುರ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12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+5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+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10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+7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11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+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11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ೀದರ್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24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10-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11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+8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7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1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9-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30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8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+1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7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ೆಳಗಾವಿ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25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5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7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6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7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1-</w:t>
      </w:r>
    </w:p>
    <w:tbl>
      <w:tblPr>
        <w:tblW w:w="14992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"/>
        <w:gridCol w:w="2656"/>
        <w:gridCol w:w="3130"/>
        <w:gridCol w:w="1440"/>
        <w:gridCol w:w="2027"/>
        <w:gridCol w:w="1502"/>
        <w:gridCol w:w="1382"/>
        <w:gridCol w:w="1371"/>
        <w:gridCol w:w="694"/>
      </w:tblGrid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21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15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ಬೆ.ವಿ.ಮ ಸಿಜಿಓ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ವಿಳಂಭ ಮನ್ನ ಮೇಲು ಸಹಿ ಬಗ್ಗ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ಾಗಲಕೋಟೆ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27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4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7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4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7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21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11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ಬಳ್ಳಾರಿ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3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7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6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14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+14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4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33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ಿಕ್ಕಮಗಳೂರು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4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7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9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2-</w:t>
      </w:r>
    </w:p>
    <w:tbl>
      <w:tblPr>
        <w:tblW w:w="1466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"/>
        <w:gridCol w:w="2656"/>
        <w:gridCol w:w="3130"/>
        <w:gridCol w:w="1432"/>
        <w:gridCol w:w="8"/>
        <w:gridCol w:w="1943"/>
        <w:gridCol w:w="20"/>
        <w:gridCol w:w="1461"/>
        <w:gridCol w:w="11"/>
        <w:gridCol w:w="1271"/>
        <w:gridCol w:w="7"/>
        <w:gridCol w:w="1242"/>
        <w:gridCol w:w="697"/>
      </w:tblGrid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110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7-1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+403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138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ಚಾಮರಾಜನಗರ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76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70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4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140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334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4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252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ಹಾಸನ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443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85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152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14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10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581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6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189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6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2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ಮೈಸೂರು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69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7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76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126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45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3-</w:t>
      </w:r>
    </w:p>
    <w:tbl>
      <w:tblPr>
        <w:tblW w:w="14887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"/>
        <w:gridCol w:w="2656"/>
        <w:gridCol w:w="3130"/>
        <w:gridCol w:w="1432"/>
        <w:gridCol w:w="1951"/>
        <w:gridCol w:w="1545"/>
        <w:gridCol w:w="1319"/>
        <w:gridCol w:w="1346"/>
        <w:gridCol w:w="718"/>
      </w:tblGrid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+59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6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ಿವಮೊಗ್ಗ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18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7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7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0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9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6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3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6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2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6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ಉತ್ತರ ಕನ್ನಡ, ಕಾರವಾರ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19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2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7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6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6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2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40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8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+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2-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ಉಡುಪಿ 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+1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7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6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2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4-</w:t>
      </w:r>
    </w:p>
    <w:tbl>
      <w:tblPr>
        <w:tblW w:w="14887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4"/>
        <w:gridCol w:w="2896"/>
        <w:gridCol w:w="3070"/>
        <w:gridCol w:w="1412"/>
        <w:gridCol w:w="8"/>
        <w:gridCol w:w="1891"/>
        <w:gridCol w:w="13"/>
        <w:gridCol w:w="1515"/>
        <w:gridCol w:w="1291"/>
        <w:gridCol w:w="1313"/>
        <w:gridCol w:w="704"/>
      </w:tblGrid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82</w:t>
            </w: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10-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1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4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ಾಯಚೂರು</w:t>
            </w: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+16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4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5-1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ಇಂಧನ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8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5-1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1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5-1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1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6-1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2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6-1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2-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ind w:hanging="85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8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5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31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ತ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ಇಂಧನ/ರಿಪೇರಿ/ಸಿಜಿಒ/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9"/>
          <w:jc w:val="center"/>
        </w:trPr>
        <w:tc>
          <w:tcPr>
            <w:tcW w:w="14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ಬೆಂಗಳೂರು ಗ್ರಾಮಾಂತರ</w:t>
            </w:r>
          </w:p>
        </w:tc>
      </w:tr>
      <w:tr w:rsidR="00A44007" w:rsidRPr="001C55B8" w:rsidTr="00A6346C">
        <w:trPr>
          <w:trHeight w:val="179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ಪಿಎಬಿ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332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6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2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8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ಇಂಧನ/ರಿಪೇರಿ/ಸಿಜಿಒ/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24"/>
          <w:jc w:val="center"/>
        </w:trPr>
        <w:tc>
          <w:tcPr>
            <w:tcW w:w="14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ಬೆಂಗಳೂರು ಕೇಂದ್ರ</w:t>
            </w: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ಪಿಎಬಿ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3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8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ತ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323"/>
          <w:jc w:val="center"/>
        </w:trPr>
        <w:tc>
          <w:tcPr>
            <w:tcW w:w="14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ಬೀದರ್</w:t>
            </w:r>
          </w:p>
        </w:tc>
      </w:tr>
      <w:tr w:rsidR="00A44007" w:rsidRPr="001C55B8" w:rsidTr="00A6346C">
        <w:trPr>
          <w:trHeight w:val="19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97"/>
          <w:jc w:val="center"/>
        </w:trPr>
        <w:tc>
          <w:tcPr>
            <w:tcW w:w="14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 xml:space="preserve">ಬೆಳಗಾವಿ </w:t>
            </w:r>
          </w:p>
        </w:tc>
      </w:tr>
      <w:tr w:rsidR="00A44007" w:rsidRPr="001C55B8" w:rsidTr="00A6346C">
        <w:trPr>
          <w:trHeight w:val="56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ಪಿಎಬಿ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7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ತ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7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5-</w:t>
      </w:r>
    </w:p>
    <w:tbl>
      <w:tblPr>
        <w:tblW w:w="14887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6"/>
        <w:gridCol w:w="2896"/>
        <w:gridCol w:w="3076"/>
        <w:gridCol w:w="1408"/>
        <w:gridCol w:w="1895"/>
        <w:gridCol w:w="1523"/>
        <w:gridCol w:w="1291"/>
        <w:gridCol w:w="1317"/>
        <w:gridCol w:w="705"/>
      </w:tblGrid>
      <w:tr w:rsidR="00A44007" w:rsidRPr="001C55B8" w:rsidTr="00A6346C">
        <w:trPr>
          <w:trHeight w:val="23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ಇಂಧನ/ರಿಪೇರಿ/ಸಿಜಿಒ/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56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ಬಾಗಲಕೋಟೆ</w:t>
            </w:r>
          </w:p>
        </w:tc>
      </w:tr>
      <w:tr w:rsidR="00A44007" w:rsidRPr="001C55B8" w:rsidTr="00A6346C">
        <w:trPr>
          <w:trHeight w:val="25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ಪಿಎಬಿ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31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4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ತ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8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33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ಚಿಕ್ಕಮಗಳೂರು</w:t>
            </w: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32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8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97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ಚಾಮರಾಜನಗರ</w:t>
            </w:r>
          </w:p>
        </w:tc>
      </w:tr>
      <w:tr w:rsidR="00A44007" w:rsidRPr="001C55B8" w:rsidTr="00A6346C">
        <w:trPr>
          <w:trHeight w:val="19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ಪಿಎಬಿ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35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61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2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7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ಇಂಧನ/ರಿಪೇರಿ/ಸಿಜಿಒ/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ರಾಯಚೂರು</w:t>
            </w:r>
          </w:p>
        </w:tc>
      </w:tr>
      <w:tr w:rsidR="00A44007" w:rsidRPr="001C55B8" w:rsidTr="00A6346C">
        <w:trPr>
          <w:trHeight w:val="22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9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98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ಮೈಸೂರು</w:t>
            </w:r>
          </w:p>
        </w:tc>
      </w:tr>
      <w:tr w:rsidR="00A44007" w:rsidRPr="001C55B8" w:rsidTr="00A6346C">
        <w:trPr>
          <w:trHeight w:val="56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9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15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ಹಾಸನ</w:t>
            </w: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368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ಶಿವಮೊಗ್ಗ</w:t>
            </w:r>
          </w:p>
        </w:tc>
      </w:tr>
      <w:tr w:rsidR="00A44007" w:rsidRPr="001C55B8" w:rsidTr="00A6346C">
        <w:trPr>
          <w:trHeight w:val="31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7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56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9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ಇಂಧನ/ರಿಪೇರಿ/ಸಿಜಿಒ/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25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ಉಡುಪಿ</w:t>
            </w:r>
          </w:p>
        </w:tc>
      </w:tr>
      <w:tr w:rsidR="00A44007" w:rsidRPr="001C55B8" w:rsidTr="00A6346C">
        <w:trPr>
          <w:trHeight w:val="35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ಪಿಎಬಿ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56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ಸಿ.ಪ್ರ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6-</w:t>
      </w:r>
    </w:p>
    <w:tbl>
      <w:tblPr>
        <w:tblW w:w="14887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"/>
        <w:gridCol w:w="2656"/>
        <w:gridCol w:w="3130"/>
        <w:gridCol w:w="1440"/>
        <w:gridCol w:w="1930"/>
        <w:gridCol w:w="1558"/>
        <w:gridCol w:w="1319"/>
        <w:gridCol w:w="1346"/>
        <w:gridCol w:w="718"/>
      </w:tblGrid>
      <w:tr w:rsidR="00A44007" w:rsidRPr="001C55B8" w:rsidTr="00A6346C">
        <w:trPr>
          <w:trHeight w:val="32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ವೆ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ತ.ಭ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134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ಕ.ಪ್ರ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404"/>
          <w:jc w:val="center"/>
        </w:trPr>
        <w:tc>
          <w:tcPr>
            <w:tcW w:w="14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b/>
              </w:rPr>
              <w:t>ಉತ್ತರ ಕನ್ನಡ (ಕಾರವಾರ)</w:t>
            </w:r>
          </w:p>
        </w:tc>
      </w:tr>
      <w:tr w:rsidR="00A44007" w:rsidRPr="001C55B8" w:rsidTr="00A6346C">
        <w:trPr>
          <w:trHeight w:val="2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4)ಪಿಎಬಿ/ಸಿಜಿಒ/2013-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7-</w:t>
      </w:r>
    </w:p>
    <w:p w:rsidR="00A44007" w:rsidRPr="001C55B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  <w:b/>
          <w:u w:val="single"/>
        </w:rPr>
        <w:t>ಲೆಕ್ಕ (5) ವಿಭಾಗ</w:t>
      </w: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W w:w="1519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1"/>
        <w:gridCol w:w="3092"/>
        <w:gridCol w:w="2560"/>
        <w:gridCol w:w="1468"/>
        <w:gridCol w:w="1347"/>
        <w:gridCol w:w="1514"/>
        <w:gridCol w:w="1189"/>
        <w:gridCol w:w="1562"/>
        <w:gridCol w:w="1387"/>
        <w:gridCol w:w="270"/>
      </w:tblGrid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ಮ</w:t>
            </w:r>
          </w:p>
          <w:p w:rsidR="00A44007" w:rsidRPr="001C55B8" w:rsidRDefault="00A44007" w:rsidP="00A6346C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14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ಚಿಕ್ಕಬಳ್ಳಾಪುರ</w:t>
            </w: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1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2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1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2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14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ಕೋಲಾರ</w:t>
            </w: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+1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1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1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5+4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1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2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14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ಮಂಡ್ಯ</w:t>
            </w: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1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1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1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3+3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1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2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14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ಕೊಡಗು</w:t>
            </w: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1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+6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1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+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6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+2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gridAfter w:val="1"/>
          <w:wAfter w:w="270" w:type="dxa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1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8-</w:t>
      </w:r>
    </w:p>
    <w:tbl>
      <w:tblPr>
        <w:tblW w:w="1519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1"/>
        <w:gridCol w:w="3092"/>
        <w:gridCol w:w="2830"/>
        <w:gridCol w:w="1468"/>
        <w:gridCol w:w="1347"/>
        <w:gridCol w:w="1514"/>
        <w:gridCol w:w="1189"/>
        <w:gridCol w:w="1562"/>
        <w:gridCol w:w="1387"/>
      </w:tblGrid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ದಾವಣಗೆರೆ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1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+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24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1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+3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1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ತುಮಕೂರು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2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6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+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1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+1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11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3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4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16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ರಾಮನಗರ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2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+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2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1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ಹಾವೇರಿ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1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+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1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-01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11-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+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2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2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ತ್ರದುರ್ಗ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2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1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1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49-</w:t>
      </w:r>
    </w:p>
    <w:tbl>
      <w:tblPr>
        <w:tblW w:w="1519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1"/>
        <w:gridCol w:w="3092"/>
        <w:gridCol w:w="2830"/>
        <w:gridCol w:w="1468"/>
        <w:gridCol w:w="1347"/>
        <w:gridCol w:w="1514"/>
        <w:gridCol w:w="1189"/>
        <w:gridCol w:w="1562"/>
        <w:gridCol w:w="1387"/>
      </w:tblGrid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3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2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ಗದಗ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2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12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-----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----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1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09-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ಗುಲ್ಬರ್ಗಾ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+1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10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1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+14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09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+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+3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2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1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01-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2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ಯಾದಗಿರಿ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1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6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+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10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+1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1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ಕೊಪ್ಪಳ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+2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+1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12-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ಧಾರವಾಡ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1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+1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0-</w:t>
      </w:r>
    </w:p>
    <w:tbl>
      <w:tblPr>
        <w:tblW w:w="1519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1"/>
        <w:gridCol w:w="3092"/>
        <w:gridCol w:w="2830"/>
        <w:gridCol w:w="1468"/>
        <w:gridCol w:w="1347"/>
        <w:gridCol w:w="1514"/>
        <w:gridCol w:w="1189"/>
        <w:gridCol w:w="1562"/>
        <w:gridCol w:w="1387"/>
      </w:tblGrid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+16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+2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09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2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6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1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ದಕ್ಷಿಣ ಕನ್ನಡ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ಪಿಎಟ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+1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+1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7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+1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6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+1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2+5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3-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ಪ್ರ/ಸಿಜಿಒ/2012-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11-20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3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2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ಕೋಲಾರ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ಕೊಡಗು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ಕೊಪ್ಪಳ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ತ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ಚಿಕ್ಕಬಳ್ಳಾಪುರ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ಚಿತ್ರದುರ್ಗ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1-</w:t>
      </w:r>
    </w:p>
    <w:tbl>
      <w:tblPr>
        <w:tblW w:w="1519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"/>
        <w:gridCol w:w="3091"/>
        <w:gridCol w:w="2830"/>
        <w:gridCol w:w="1468"/>
        <w:gridCol w:w="1347"/>
        <w:gridCol w:w="1514"/>
        <w:gridCol w:w="1189"/>
        <w:gridCol w:w="1562"/>
        <w:gridCol w:w="1387"/>
      </w:tblGrid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ದಾವಣಗೆರೆ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ದಕ್ಷಿಣ ಕನ್ನಡ (ಮಂಗಳೂರು)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4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ಮಂಡ್ಯ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ಹಾವೇರಿ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ತುಮಕೂರು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ಸಿ.ಪ್ರ.ಭ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ಪ್ರ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ಇಂಧನ/ರಿಪೇರಿ/ಸಿಜಿಒ/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15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1C55B8">
              <w:rPr>
                <w:rFonts w:ascii="Tunga" w:eastAsia="Arial Unicode MS" w:hAnsi="Tunga" w:cs="Tunga"/>
                <w:u w:val="single"/>
              </w:rPr>
              <w:t>ಗದಗ್</w:t>
            </w:r>
          </w:p>
        </w:tc>
      </w:tr>
      <w:tr w:rsidR="00A44007" w:rsidRPr="001C55B8" w:rsidTr="00A6346C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DD4C3F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5)ಕ.ವೆ/ಸಿಜಿಒ/2013-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A44007" w:rsidRPr="001C55B8" w:rsidRDefault="00A44007" w:rsidP="00A44007">
      <w:pPr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  <w:b/>
          <w:u w:val="single"/>
        </w:rPr>
        <w:t>ಲೆಕ್ಕ (6) ವಿಭಾಗ</w:t>
      </w:r>
    </w:p>
    <w:tbl>
      <w:tblPr>
        <w:tblW w:w="15249" w:type="dxa"/>
        <w:jc w:val="center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925"/>
        <w:gridCol w:w="4925"/>
        <w:gridCol w:w="1370"/>
        <w:gridCol w:w="1528"/>
        <w:gridCol w:w="1440"/>
        <w:gridCol w:w="788"/>
        <w:gridCol w:w="901"/>
        <w:gridCol w:w="810"/>
      </w:tblGrid>
      <w:tr w:rsidR="00A44007" w:rsidRPr="001C55B8" w:rsidTr="00A6346C">
        <w:trPr>
          <w:jc w:val="center"/>
        </w:trPr>
        <w:tc>
          <w:tcPr>
            <w:tcW w:w="562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.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4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8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01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 ಳಿಸಿದ ದಿನಾಂಕ</w:t>
            </w:r>
          </w:p>
        </w:tc>
        <w:tc>
          <w:tcPr>
            <w:tcW w:w="81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1C55B8" w:rsidTr="00A6346C">
        <w:trPr>
          <w:trHeight w:val="476"/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0/ಕ.ವೆ/ಮಸಗೃ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071-ಕಟ್ಟಡ ವೆಚ್ಚಗಳು ಲೆಕ್ಕ ಶೀರ್ಷಿಕೆಯಡಿಯಲ್ಲಿ ಉಳಿತಾಯವಾಗಲಿರುವ ಅನುದಾವನ್ನು ಬಳಸಿಕೊಳ್ಳುವ ಬಗ್ಗೆ. 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1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1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3/ಬಿಯುಡಿ/ಸಿಜಿಒ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Management of Budgetary provisions &amp; Monitoring of Expenditure in MHA 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9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9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4/ವೇತನ/ಮಸಗೃ/    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ವೇತನ ಲೆಕ್ಕಶೀರ್ಷಿಕೆಗಳ ಅಡಿಯಲ್ಲಿ ಹೆಚ್ಚುವರಿ ಅನುದಾನ ಬಿಡುಗಡೆಗಾಗಿ ಕೋರಿಕ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03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-3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9/ವಾತಶಿ/ಸಿಜಿಒ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ಹೊಸದಾಗಿ ಸೇರ್ಪಡೆಯಾದ ಗೃಹರಕ್ಷಕರಿಗೆ ಮೂಲ ತರಬೇತಿ ಶಿಬಿರ ಏರ್ಪಡಿಸಲು ಮಂಜೂರಾತಿ ನೀಡುವ ಬಗ್ಗ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06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4-6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2/ವಾತಶಿ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2-13ನೇ ಆಕ ಸಾಲಿನಲ್ಲಿ ವಾರ್ಷಿಕ ತರಬೇತಿ ಶಿಬಿರ ಏರ್ಪಡಿಸಲು ಮಂಜೂರಾತಿ ನೀಡ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2+6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9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2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6/ಅಧ್ಯರ್ಪಣೆ/ಮಸಗೃ/  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2-13ನೇ ಆಕ ಸಾಲಿನ ಖರ್ಚಿನ ಲೆಕ್ಕ ಹಾಗೂ ಉಳಿದಿರುವ ಅನುದಾನವನ್ನು ಆಧ್ಯರ್ಪಣೆ ಮಾಡುವ ಬಗ್ಗ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+7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3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trHeight w:val="773"/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0/ಎ.ಎ/ಸಿಜಿ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1-12ನೇ ಸಾಲಿನ ಅನುದಾನ ಗ 5ರ ಲೆಕ್ಕ ವಿನಿಯೋಗದ ಬಗ್ಗೆ ಲೆಕ್ಕ ವಿವರಣೆ ಸಲ್ಲಿಸುವ ಬಗ್ಗ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+2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7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7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4/ಬಿಯುಡಿ/ಸಿಜಿಒ/ 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5-ಪೂರಕ ವೆಚ್ಚಗಳು ಅಡಿಯಲ್ಲಿ ಉಳಿದಿರುವ ಅನುದಾನವನ್ನು ಬಳಸಿಕೊಳ್ಳ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+7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04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7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1/ಸಿಜಿಒ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ರಾಜ್ಯ ಸರ್ಕಾರದ ವಿವಿಧ ಇಲಾಖೆಗಳು/ಸಾರ್ವಜನಿಕ ಉದ್ದಿಮೆಗಳು ಪ್ರಾದೇಶಿಕ ಗ್ರಾಮೀಣ ಬ್ಯಾಂಕುಗಳಲ್ಲಿ ಹೆಚ್ಚುವರಿ ಹಣವನ್ನು ಇರಿಸ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+1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07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7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5/ಮ.ಉ.ಆ/ಮಸಗೃ/ 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ಸಾಲಿನ ಮಹಿಳಾ ಉದ್ದೇಶಿತ ಆಯವ್ಯಯದ ಚರ್ಚಿಸ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+1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3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3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5/ಹ.ಆ/ಮಸಗೃ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ನೇ ಹಣಕಾಸು ಆಯೋಗದ ವಿವರವಾದ ವರದಿಯನ್ನು ಒದಗಿಸುವ ಬ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+29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3/ಸಿಜಿಒ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ನಾಂಕ: 18-04-2012 ರಂದು ನಡೆಯುವ ಅಂದಾಜು ಸಮಿತಿಯ ಸಭೆಯ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+2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4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4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1/ಸಿಜಿಒ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Medium Term Fiscal Plan (MTFP) 2013-14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5+1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1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1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3-</w:t>
      </w:r>
    </w:p>
    <w:tbl>
      <w:tblPr>
        <w:tblW w:w="15249" w:type="dxa"/>
        <w:jc w:val="center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925"/>
        <w:gridCol w:w="4925"/>
        <w:gridCol w:w="1370"/>
        <w:gridCol w:w="1528"/>
        <w:gridCol w:w="1440"/>
        <w:gridCol w:w="788"/>
        <w:gridCol w:w="901"/>
        <w:gridCol w:w="810"/>
      </w:tblGrid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8/ಸಿವಿಲ್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ನಾಂಕ: 31-03-2011 ಕ್ಕೆ ಅಂತ್ಯಗೊಂಡ ಸಿಎಜಿ ವರದಿ ಸಂಖ್ಯೆ -2 ಸಿವಿಲ್ಗೆ ಇಲಾಖಾ ಟಿಪ್ಪಣಿಯನ್ನು ಒದಗಿಸ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2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06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06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6/ರಾಜಸ್ವ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ನಾಂಕ: 31-03-2011 ಕ್ಕೆ ಅಂತ್ಯಗೊಂಡ ಸಿಎಜಿ ರಾಜಸ್ವ ಸ್ವೀಕೃತಿಗಳು ವರದಿ ಸಂಖ್ಯೆ ಗ 3 ಕ್ಕೆ ಇಲಾಖಾ ಟಿಪ್ಪಣಿಗಳನ್ನು ಒದಗಿಸ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+2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06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06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7/ಮಸಗೃ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ನಾಂಕ: 31-03-2011 ಕ್ಕೆ ಅಂತ್ಯಗೊಂಡ ಸಿಎಜಿ ವರದಿ ಸಂಖ್ಯೆ ಗ 1 ರಾಜ್ಯ ಸರ್ಕಾರದ ಹಣಕಾಸಿನ ವ್ಯವಹಾರಗಳು ಇದಕ್ಕೆ ಇಲಾಖಾ ಟಿಪ್ಪಣಿಯನ್ನು ಒದಗಿಸುವ ಬಗ್ಗ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9+2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06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06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4/ಅನುದಾನ/ಯೋಜನೆ/ 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ಯೋಜನೆ ಲೆಕ್ಕಶೀರ್ಷಿಕೆ ಅಡಿಯಲ್ಲಿ ಅನುದಾನ ಬಿಡುಗಡೆ ಮಾಡ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16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10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10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9/ಅನುದಾನ/ಸಿಜಿಒ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ಗೃಹರಕ್ಷಕ ದಳ &amp; ಪೌರರಕ್ಷಣಾ ಇಲಾಖೆಗಳಿಗೆ 2013-14 ನೇ ಸಾಲಿಗೆ ಯೋಜನೆ &amp; ಯೋಜನೇತರ ಅಡಿಯಲ್ಲಿ ಅನುದಾನ ಹಂಚಿಕೆ ಮಾಡ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15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2/ವಾಯೋ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ಸಾಲಿನ ವಾರ್ಷಿಕ ಯೋಜನೆಯ ಕರಡು ತಯಾರಿಕ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6+2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1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-02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7/ಧ.ವಿ/ಮಸಗೃ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1-12ನೇ ಸಾಲಿನ ಧನವಿನಿಯೋಗ ಲೆಕ್ಕಗಳಿಗೆ ಇಲಾಖಾ ಟಿಪ್ಪಣಿಯನ್ನು ಒದಗಿಸ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6+1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3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3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9ಎ/ಸಿಜಿಒ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2-13ನೇ ಸಾಲಿನ ಆಕ ಸಮೀಕ್ಷೆ ವರದಿಯನ್ನು ತಯಾರಿಸುವ ಬಗ್ಗ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2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2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6/ಮಸಗೃ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ರಿಶಿಷ್ಟ ಜಾತಿ ಉಪಯೋಜನೆ &amp; ಗಿರಿಜನ ಉಪಯೋಜನೆಗಳಿಗೆ ಅನುದಾನ ಹಂಚಿಕೆ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7-03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-03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23/ಅನುದಾನ/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2-13ನೇ ಸಾಲಿನ ನಿರ್ವಹಣಾ ಆಯವ್ಯಯದ ಪ್ರಗತಿಯ ವರದಿಯನ್ನು ಸಲ್ಲಿಸ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15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2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12-2-2013                        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1/ಯೋಜನೆ/ಮಸಗೃ/ 20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2-13ನೇ ಸಾಲಿನ ಆಯವ್ಯಯದಲ್ಲಿ ಹಂಚಿಕೆಯಾಗಿರುವ ಅನುದಾನದ ಪ್ರಸ್ತಾವನೆಗಳನ್ನು ಸಲ್ಲಿಸುವ ಬಗ್ಗೆ.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5+14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4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5/ರಾಜಸ್ವ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2013-14ನೇ ಸಾಲಿನ ಆಯವ್ಯಯ ರಾಜಸ್ವ ಹಾಗೂ ಬಂಡವಾಳ ಜಮೆ ಅಂದಾಜುಗಳ ತಯಾರಿಕೆ 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54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11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11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7/ಆ.ಅಂ/ಯೋಜನೆ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ಸಾಲಿನ ವೆಚ್ಚ ಅಂದಾಜುಗಳ ತಯಾರಿಕೆ ಗಯೋಜನ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34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11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11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4-</w:t>
      </w:r>
    </w:p>
    <w:tbl>
      <w:tblPr>
        <w:tblW w:w="15249" w:type="dxa"/>
        <w:jc w:val="center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925"/>
        <w:gridCol w:w="4925"/>
        <w:gridCol w:w="1370"/>
        <w:gridCol w:w="1528"/>
        <w:gridCol w:w="1440"/>
        <w:gridCol w:w="788"/>
        <w:gridCol w:w="901"/>
        <w:gridCol w:w="810"/>
      </w:tblGrid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left="-62"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2/ಅನುದಾನ/ಮಸಗೃ/   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2012-13ನೇ ಸಾಲಿನಲ್ಲಿ ಅನುದಾನ ಬಿಡುಗಡೆ ಮಾಡುವ ಬಗ್ಗೆ 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VOL-I-73+397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VOL-II-54+409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VOL-III-68+ 355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VOL-IV-58+451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VOL-V-43+319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4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3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left="-62"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2ಎ/ಅನುದಾನ/ಮಸಗೃ/ 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2-13ನೇ ಸಾಲಿಗೆ ಖಜಾನೆ ಜಾಲದ ಮೂಲಕ ಅನುದಾನವನ್ನು ಬಿಡುಗಡೆ ಮಾಡುವ ಬಗ್ಗೆ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1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3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left="-62"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2ಬಿ/ಅನುದಾನ/ಮಸಗೃ/ 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2012-13ನೇ ಸಾಲಿನಲ್ಲಿ ಬಿಡುಗಡೆ ಮಾಡಲಾದ ಅನುದಾನದ ವಿವರಗಳನ್ನು ಜಿಲ್ಲೆಗಳಿಗೆ ರವಾನಿಸುವ ಬಗ್ಗೆ 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9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3-3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left="-62"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6/ಆಯವ್ಯಯ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2013-14ನೇ ಸಾಲಿನ ವೆಚ್ಚ ಅಂದಾಜು ತಯಾರಿಕೆ (ಅನುಬಂಧ -ಬಿ) ಹೊರತುಪಡಿಸಿ 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118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11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11-2012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1/ಅನುದಾನಆ.ಅಂ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ಸಾಲಿನ ಆಯವ್ಯಯ ಅಂದಾಜು ಪಟ್ಟಿಯನ್ನು ತಯಾರಿಸುವ ಬಗ್ಗೆ (ಅನುಬಂದ-ಬಿ)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39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8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5-2013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6)33/ಸಿಎಫ್ಎ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Central Financial Assistance to State Government on Civil Defence for the year 2011-12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+102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8-5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6)21/ಸಿಎಫ್ಎ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Central Financial Assistance to State Government on Home Guards for the year 2010-11 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100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1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6)18/ಸಿಎಫ್ಎ/12-13</w:t>
            </w:r>
          </w:p>
        </w:tc>
        <w:tc>
          <w:tcPr>
            <w:tcW w:w="4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Central Financial Assistance to State Government on Civil Defence for the year 2012-13</w:t>
            </w:r>
          </w:p>
        </w:tc>
        <w:tc>
          <w:tcPr>
            <w:tcW w:w="137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+57</w:t>
            </w:r>
          </w:p>
        </w:tc>
        <w:tc>
          <w:tcPr>
            <w:tcW w:w="152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12-20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1/ಯೋಜನೆ/ಮಸಗೃ/  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2013-14-ನೇ ಸಾಲಿನ ಆಯವ್ಯಯದಲ್ಲಿ ಯೋಜನೆಯಡಿಯಲ್ಲಿ ಹಂಚಿಕೆಯಾಗಿರುವ ಅನುದಾನದ ಪ್ರಸ್ತಾನೆಗಳನ್ನು ಸಲ್ಲಿಸುವ ಬಗ್ಗೆ. 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3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2/ರಾಜಸ್ವ/ಮಸಗೃ/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: 31-03-2012ಕ್ಕೆ ಅತ್ಯಗೊಂಢ ಸಿ.ಎ.ಜಿ. ರಾಜಸ್ವ ಸ್ವೀಕೃತಿಗಳು ವರದಿ ಸಂಖ್ಯೆ: 3ಕ್ಕೆ ಇಲಾಖಾ ಟಿಪ್ಪಣಿಗಳನ್ನು ಒದಗಿಸುವ ಬ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2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3/ಅನುದಾನ/ಮಸಗೃ/  20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ಆಕ ಸಾಲಿನಲ್ಲಿ ಅನುದಾನ ಬಿಡುಗಡೆ ಮಾಡ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3(ಎ)/ಅನುದಾನ/ಮಸಗೃ/20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ಆಕ ಸಾಲಿನಲ್ಲಿ ಅನುದಾನವನ್ನು ಖಜಾನೆ ಜಾಲದ ಮೂಲಕ  ಬಿಡುಗಡೆ ಮಾಡ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5-</w:t>
      </w:r>
    </w:p>
    <w:tbl>
      <w:tblPr>
        <w:tblW w:w="15249" w:type="dxa"/>
        <w:jc w:val="center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925"/>
        <w:gridCol w:w="4925"/>
        <w:gridCol w:w="1370"/>
        <w:gridCol w:w="1528"/>
        <w:gridCol w:w="1440"/>
        <w:gridCol w:w="788"/>
        <w:gridCol w:w="901"/>
        <w:gridCol w:w="810"/>
      </w:tblGrid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3(ಬಿ)/ಅನುದಾನ/ ಮಸಗೃ/2013-14</w:t>
            </w:r>
          </w:p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ಬಿಡುಗಡೆ ಮಾಡಲಾದ ಅನುದಾನದ ವಿವರಗಳನ್ನು ಜಿಲ್ಲೆಗಳಿಗೆ ರವಾನಿಸುವ ಬಗ್ಗೆ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4/ಆದಸ/20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ಸಾಲಿನ ಆಯವ್ಯಯ ದಸ್ತಾವೇಜುಗಳನ್ನು ಸರಬರಾಜು ಮಾಡ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5/ಬಿಯುಡಿ/ಮಸಗೃ/   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: 18-04-2013ರ ಎಂಪಿಕ್ ಸಭೆಗೆ ಮಾಹಿತಿ ಒದಗ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5/ವಿ.ಯೋ/ಮಸಗೃ/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ನಾಟಕ ಸ್ಟೇಟ್ ಇನ್ನೋವೇಶನ್ ಕೌನ್ಸಿಲ್ ಹಾಗೂ ಗೂಗಲ್ ಇನ್ನೋವೇಶನ್ಗೆ ಕಳುಹ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3-04-2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6/ವಾ.ತ.ಶಿ/ಮಸಗೃ/  20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ಸಾಲಿನ ಆಕ ಸಾಲಿನಲ್ಲಿ ಹೊಸದಾಗಿ ನೋಂದಾಯಿತರಾದ ಗೃಹರಕ್ಷಕರಿಗೆ ವಾರ್ಷಿಕ ತರಬೇತಿ ಶಿಬಿರ ಏರ್ಪಡ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7/ಸಿಜಿಒ/20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15-ಪೂರಕ ವೆಚ್ಚಗಳು ಲೆಕ್ಕಶೀರ್ಷಿಕೆ ಅಡಿಯಲ್ಲಿ ಉಳಿಕೆಯಾಗಿರುವ ಮೊತ್ತವನ್ನು ಬಳಸಿಕೊಳ್ಳ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8/ಸಿಜಿಒ/20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: 31-03-2013ರ ಅಂತ್ಯಕ್ಕೆ ಕಂಪನಿಗಳು, ನಿಗಮಗಳು, ಮಂಡಳಿಗಳು ಹಾಗೂ ಇತರೆ ಸಂಸ್ಥೆಗಳು ಪಡೆದ ಸಾಲಕ್ಕೆ ಕರ್ನಾಟಕ ಸರ್ಕಾರದ ಖಾತ್ರಿ ನೀಡದ ವಿವರಗಳನ್ನು ಸಲ್ಲ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09/ಮಸಗೃ/2013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: 31-03-2013ಕ್ಕೆ ಅಂತ್ಯಗೊಂಡ ಸಿಎಜಿ ವರದಿ (2013ರ ಸಂಖ್ಯೆ: 1) ರಾಜ್ಯ ಸರ್ಕಾರದ ಹಣಕಾಸು ವ್ಯವಹಾರಗಳು ಇದಕ್ಕೆ ಇಲಾಖಾ ಟಿಪ್ಪಣಿಯನ್ನು ಒದಗ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0/ ಮಸಗೃ/2013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: 31-03-2013ಕ್ಕೆ ಅಂತ್ಯಗೊಂಡ ಸಿಎಜಿ ವರದಿ ಸಾಮಾನ್ಯ ಮತ್ತು ಸಾಮಾಜಿಕ ವಲಯ (2013ನೇ ವರ್ಷದ ವರದಿ ಸಂಖ್ಯೆ: 2) ಕ್ಕೆ ಇಲಾಖಾ ಟಿಪ್ಪಣಿಯನ್ನು ಒದಗ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1/ಆಕ/ಮಸಗೃ/2013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ದಿ: 31-03-2013ಕ್ಕೆ ಅಂತ್ಯಗೊಂಡ ಸಿಎಜಿ ವರದಿ ಆಕ ವಲಯ (2013ನೇ ವರ್ಷದ ವರದಿ  ಸಂಖ್ಯೆ: 5) ಕ್ಕೆ ಇಲಾಖಾ ಟಿಪ್ಪಣಿಯನ್ನು ಒದಗ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-05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2/ಆ.ಭಾ/ಮಸಗೃ/2013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13-14ನೇ ಸಾಲಿನ ಹೊಸ ಆಯವ್ಯಯ ಭಾಷಣಕ್ಕೆ ಸೇರಿಸಲು ಅಗತ್ಯವಿರುವ ಮಾಹಿತಿಯನ್ನು ಒದಗಿಸುವ ಬಗ್ಗೆ.</w:t>
            </w:r>
          </w:p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62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2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6)13/ಕೆ.ಡಿ.ಪಿ/ಮಸಗೃ/13-14</w:t>
            </w:r>
          </w:p>
        </w:tc>
        <w:tc>
          <w:tcPr>
            <w:tcW w:w="492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್ನಾಟಕ ಅಭಿವೃದ್ಧಿ ಕಾರ್ಯಕ್ರಮಗಳ (20 ಅಂಶಗಳ ಕಾರ್ಯಕ್ರಮವು ಸೇರಿದಂತೆ) ಪ್ರಗತಿ ಪರಿಶೀಲನಾ ಸಭೆಗೆ ಮಾಹಿತಿ ಒದಗಿಸುವ ಬಗ್ಗೆ.</w:t>
            </w:r>
          </w:p>
        </w:tc>
        <w:tc>
          <w:tcPr>
            <w:tcW w:w="137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2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8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1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6-</w:t>
      </w: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1C55B8">
        <w:rPr>
          <w:rFonts w:ascii="Tunga" w:eastAsia="Arial Unicode MS" w:hAnsi="Tunga" w:cs="Tunga"/>
          <w:b/>
          <w:u w:val="single"/>
        </w:rPr>
        <w:t>ಲೆಕ್ಕ (7) ವಿಭಾಗ</w:t>
      </w:r>
    </w:p>
    <w:tbl>
      <w:tblPr>
        <w:tblW w:w="14998" w:type="dxa"/>
        <w:jc w:val="center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55"/>
        <w:gridCol w:w="4782"/>
        <w:gridCol w:w="1374"/>
        <w:gridCol w:w="1377"/>
        <w:gridCol w:w="1440"/>
        <w:gridCol w:w="747"/>
        <w:gridCol w:w="945"/>
        <w:gridCol w:w="738"/>
      </w:tblGrid>
      <w:tr w:rsidR="00A44007" w:rsidRPr="001C55B8" w:rsidTr="00A6346C">
        <w:trPr>
          <w:jc w:val="center"/>
        </w:trPr>
        <w:tc>
          <w:tcPr>
            <w:tcW w:w="5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್ರ.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05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782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74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377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4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47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45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38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ಷರಾ/</w:t>
            </w:r>
          </w:p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3/VYMP/ಸಿಜಿಓ/11-12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ವಿ.ಪುರುಷೋತ್ತಮ, ಉಪ ಸಮಾದೇಷ್ಟರು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-8-94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VYMP/ಸಿಜಿಓ/07-08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ಂ.ರಾಮಣ್ಣ, ಬೋಧಕ,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-3-0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4/VYMP/ಸಿಜಿಓ/    07-08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ಪಿ.ಎ.ನಾಗರಾಜ್ರಾವ್, ಬೋಧಕ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-4-2000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8/VYMP/ಸಿಜಿಓ/09-10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ಕು.ಎನ್.ವರಲಕ್ಷ್ಮೀ, ದಲಾಯತ್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10-09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9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2/VYMP/ಸಿಜಿಓ/    97-98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ಂ.ರಾಜಣ್ಣ, ಸ.ಬೋಧಕ, ಬೆಂಗಳೂರು ಕೇಂದ್ರ ವಲಯ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11-97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/VYMP/ಸಿಜಿಓ/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ಕೆ.ಬಿ.ಯೋಗೀಶ್,  ಪ್ರ.ದ.ಸ., ಕೇಂದ್ರ ಕಚೇರಿ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4-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-4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9/VYMP/ಸಿಜಿಓ/10-11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ರಾಜು.ಆರ್ ಖಸ್ಬಾಗ್, ಉಪ ಸಮಾದೇಷ್ಟರು, ಬೆಳಗಾವಿ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-1-11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7-2011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8/VYMP/ಸಿಜಿಓ/    96-97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ಕಂದಗಲ್, ಬೋಧಕ, ಧಾರವಾಡ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7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6-96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7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05/VYMP/ಸಿಜಿಓ/  09-10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ವೈ.ಎಸ್.ಗುರುಮೂರ್ತಿ, ಅಧೀಕ್ಷಕರು, ಚಿಕ್ಕಮಗಳೂರು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8-9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1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7/VYMP/ಸಿಜಿಓ/    98-99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ಉದಯಕುಮಾರ್.ಕೆ.ಎಸ್, ಸೈನಿಕ್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6-98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1-20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4/VYMP/ಸಿಜಿಓ/    05-06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ಮತಿ ಎಂ.ಚಂದ್ರಕಲಾ, ಪ್ರ.ದ.ಸ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9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9-6-05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8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7-</w:t>
      </w:r>
    </w:p>
    <w:tbl>
      <w:tblPr>
        <w:tblW w:w="14998" w:type="dxa"/>
        <w:jc w:val="center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55"/>
        <w:gridCol w:w="4782"/>
        <w:gridCol w:w="1374"/>
        <w:gridCol w:w="1377"/>
        <w:gridCol w:w="1440"/>
        <w:gridCol w:w="747"/>
        <w:gridCol w:w="945"/>
        <w:gridCol w:w="738"/>
      </w:tblGrid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2/VYMP/ಸಿಜಿಓ/09-10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ರುಕ್ಮಾನಾಯ್ಕ, ಬೋಧಕ, ಮಂಗಳೂರು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-5-09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7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20/VYMP/ಸಿಜಿಓ/   03-04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ಂ.ಸಿ.ಚಂದ್ರಶೇಖರ್, ವಾಹನ ಚಾಲಕರು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3-04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5/VYMP/ಸಿಜಿಓ/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ನ್.ಸೋಮಶೇಖರ್, ಪ್ರ.ದ.ಸ., 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3/VYMP/ಸಿಜಿಓ/10-11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ಬಿ.ಸುಂದರ್ರಾಜ್, ಸ.ಬೋಧಕ, ಬೆಂಗಳೂರು (ನ)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11-11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8/VYMP/ಸಿಜಿಓ/    06-07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ಮತಿ ಕೃಷ್ಣಮ್ಮ, ದಲಾಯತ್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6-06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11-11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8/ವೈವೆಮಪಾ/2011-12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 ವಿ.ವೆಂಕಟೇಶ್, ಸೈನಿಕ, ಕೇಂದ್ರ ಕಚೇರಿ, ಇವರಿಗೆ ವೈದ್ಯಕೀಯ ವೆಚ್ಚ ಮರು 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30/VYMP/ಸಿಜಿಓ/   04-05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ಂ.ಬಿ.ಹರೀಶ್ ಬಾಬು, ಬೋಧಕ, ತುಮಕೂರು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10-08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6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4/VYMP/ಸಿಜಿಓ/    02-0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ಆರ್.ಓ.ನರಸಿಂಹಾಚಾರ್, ಅಧೀಕ್ಷಕರು, 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9-0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08-09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2/VYMP/ಸಿಜಿಓ/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ಂ.ವಸಂತ, ಬೆರಳಚ್ಚುಗಾರ್ತಿ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-6-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6-12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7/ VYMP/ಸಿಜಿಓ/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ಂ.ಬಿ.ಧರ್ಮಪ್ಪ, ಪ್ರ.ದ.ಸ., ಮಡಿಕೇರಿ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10-1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/21/ VYMP/ಸಿಜಿಓ/  02-0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ಬಾಬಣ್ಣ, ಚಾಲಕ, ಕೇಂದ್ರಕಚೇರಿ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2-03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-7-03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/37/ VYMP/ಸಿಜಿಓ/  01-02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ನ್. ನರಸಿಂಹಯ್ಯ, ಬೋಧಕ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-3-02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04-07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/6/ VYMP/ಸಿಜಿಓ/    08-09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ಎಂ.ರತ್ನಾಕರ್, ಪ್ರ.ದ.ಸ.,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37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8-12-08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05-09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8-</w:t>
      </w:r>
    </w:p>
    <w:tbl>
      <w:tblPr>
        <w:tblW w:w="15165" w:type="dxa"/>
        <w:jc w:val="center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55"/>
        <w:gridCol w:w="4782"/>
        <w:gridCol w:w="1374"/>
        <w:gridCol w:w="1544"/>
        <w:gridCol w:w="1440"/>
        <w:gridCol w:w="747"/>
        <w:gridCol w:w="945"/>
        <w:gridCol w:w="738"/>
      </w:tblGrid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/23/ VYMP/ಸಿಜಿಓ/  04-05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ಜಿ.ವೆಂಕಟೇಶ್ಬಾಬು, ದಲಾಯತ್, 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9-04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0-04-09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/14/ VYMP/ಸಿಜಿಓ/ 07-08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ಶ್ರೀ ಬಸವರಾಜ ಡಿ.ನಾಯ್ಕ, ಚಾಲಕ, ಗದಗ  ಇವರಿಗೆ ವೈದ್ಯಕೀಯ ವೆಚ್ಚ ಮರು ಪಾವತಿ ಮಂಜೂರು ಮಾಡುವ ಬಗ್ಗೆ 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-11-07</w:t>
            </w: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5-1-08</w:t>
            </w: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3/ VYMP/ಸಿಜಿಓ/  07-08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ಂ.ಎನ್.ವೈ.ಹೆಗ್ಗಡೆ, ಉಪ ಸಮಾದೇಷ್ಟರು, ಹಾಸನ ಇವರ ವೈದ್ಯಕೀಯ ವೆಚ್ಚ ಮರು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30/VYMP/ಸಿಜಿಓ/  92-9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 ಸಿದ್ದಲಿಂಗಪ್ಪ, ಪ್ರ.ದ.ಸ., ಇವರ  ವೈದ್ಯಕೀಯ ವೆಚ್ಚ ಮರು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7)22/ಎಂಆರ್ಸಿ/ಸಿಜಿಓ/ 94-95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ಮತಿ ಡೈಸಿ ಡಯಾಸ್, ಅಧೀಕ್ಷಕಿ ಇವರ ಎಂ.ಆರ್.ಸಿ.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ಎಸಿ(7)15/ಎಂಆರ್ಸಿ/ಸಿಜಿಓ/  03-04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ಮತಿ ಎಲ್.ನಾಗಲಕ್ಷ್ಮಿ, ಪ್ರ.ದ.ಸ. ಮೈಸೂರು ಇವರ ಎಂ.ಆರ್.ಸಿ.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ind w:right="-465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4/ವೈವೆಮಪಾ/ಸಿಜಿಓ/    20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ಮತಿ ಜಿ.ಕೆ.ಉಮಾಮಣಿ, ಪ್ರಥಮ ದೆರ್ಜ ಸಹಾಯಕಿ, ಇವರ ವೈದ್ಯಕೀಯ ವೆಚ್ಚ ಮರು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0/ವೈವೆಮಪಾ/ಸಿಜಿಓ/ 20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 ಆರ್.ಕೆ.ರವಿ, ಪ್ರಥಮ ದರ್ಜೆ ಸಹಾಯಕ,  ಇವರ ವೈದ್ಯಕೀಯ ವೆಚ್ಚ ಮರು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21/ವೈವೆಮಪಾ/ಸಿಜಿಓ/ 2008-09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 ಆರ್.ಪಿ.ಜಯಣ್ಣ, ಎಎಓ,   ಇವರ ವೈದ್ಯಕೀಯ ವೆಚ್ಚ ಮರು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9/ವೈವೆಮಪಾ/ಸಿಜಿಓ/ 20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ಮತಿ ಚಿಕ್ಕತಾಯಮ್ಮ, ದಲಾಯತ್, ಚಿಕ್ಕಬಳ್ಳಾಪುರ ಇವರ ವೈದ್ಯಕೀಯ ವೆಚ್ಚ ಮರು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11/ವೈವೆಮಪಾ/ಸಿಜಿಓ/ 2012-13</w:t>
            </w:r>
          </w:p>
        </w:tc>
        <w:tc>
          <w:tcPr>
            <w:tcW w:w="478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ಮತಿ ಶರ್ಮಿಳಾ, ಪ್ರಥಮ ದರ್ಜೆ ಸಹಾಯಕ, ಕೇಂದ್ರ ಕಚೇರಿ, ಬೆಂಗಳೂರು ಇವರ ವೈದ್ಯಕೀಯ ವೆಚ್ಚ ಮರುಪಾವತಿ ಮಂಜೂರು ಮಾಡುವ ಬಗ್ಗೆ</w:t>
            </w:r>
          </w:p>
        </w:tc>
        <w:tc>
          <w:tcPr>
            <w:tcW w:w="137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544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01/ವೈವೆಮಪಾ/ಸಿಜಿಒ/   13-14</w:t>
            </w:r>
          </w:p>
        </w:tc>
        <w:tc>
          <w:tcPr>
            <w:tcW w:w="4782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 ವಾಸುದೇವ್, ಹೆಚ್.ಸಿ. ಸೈನಿಕ್ ಇವರಿಗೆ ವೈದ್ಯಕೀಯ ವೆಚ್ಚ ಮರುಪಾವತಿ ಮಂಜೂರು ಮಾಡುವ ಬಗ್ಗೆ.</w:t>
            </w:r>
          </w:p>
        </w:tc>
        <w:tc>
          <w:tcPr>
            <w:tcW w:w="1374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4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54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5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ಲೆಕ್ಕ(7)02/ಜಿಐಎಸ್/ಸಿಜಿಒ/ 2013-14</w:t>
            </w:r>
          </w:p>
        </w:tc>
        <w:tc>
          <w:tcPr>
            <w:tcW w:w="4782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ಶ್ರೀ ಕೆ.ನಾಗರಾಜು, ನಿವೃತ್ತ ಬೋಧಕ, ಇವರಿಗೆ ಜಿಐಎಸ್ ಹಣ ಮಂಜೂರು ಮಾಡುವ ಬಗೆ.</w:t>
            </w:r>
          </w:p>
        </w:tc>
        <w:tc>
          <w:tcPr>
            <w:tcW w:w="1374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44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440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7" w:type="dxa"/>
            <w:vAlign w:val="center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38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t>-59-</w:t>
      </w:r>
    </w:p>
    <w:tbl>
      <w:tblPr>
        <w:tblW w:w="14379" w:type="dxa"/>
        <w:jc w:val="center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700"/>
        <w:gridCol w:w="3734"/>
        <w:gridCol w:w="1350"/>
        <w:gridCol w:w="1662"/>
        <w:gridCol w:w="1735"/>
        <w:gridCol w:w="969"/>
        <w:gridCol w:w="757"/>
        <w:gridCol w:w="842"/>
      </w:tblGrid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A6346C">
            <w:pPr>
              <w:spacing w:after="0" w:line="240" w:lineRule="auto"/>
              <w:ind w:left="90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ಹಳೆಯ ಕಡತಗಳು</w:t>
            </w: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ಪೌರರಕ್ಷಣಾ ಸ್ವಯಂ ಸೇವಕರಿಗೆ ತರಬೇತಿ ಭತ್ಯೆ ಮಂಜೂರಾತಿ ಬಗ್ಗೆ Part -II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1-12-2001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7-2005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ಎಂಎಸ್ಐಎಲ್ ರವರಿಂದ ಗೃಹೋಪಯೋಗಿ ವಸ್ತು (ಕಂತಿನ ಮೇಲೆ) ಕೊಳ್ಳಲು ಅರ್ಜಿ ರವಾನೆ ಬಗ್ಗೆ 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2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1-1994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30-08-2005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ಯವರ ಪತ್ರ ವ್ಯವಹಾರ/ಇತರೆ ಇಲಾಖೆಗೆ ಪತ್ರ ವ್ಯವಹಾರಗಳು Part -I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5-07-2000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5-03-2003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ಯವರ ಪತ್ರ ವ್ಯವಹಾರ/ಇತರೆ ಇಲಾಖೆಗೆ ಪತ್ರ ವ್ಯವಹಾರಗಳು Part -II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3-2002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8-03-2003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ಿಬ್ಬಂದಿಯವರ ಪತ್ರ ವ್ಯವಹಾರ/ಇತರೆ ಇಲಾಖೆಗೆ ಪತ್ರ ವ್ಯವಹಾರಗಳು Part -III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6-09-2002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7-2003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ಸರ್ಕಾರಿ ವಸತಿ ಗೃಹಗಳಲ್ಲಿ/ಪಿಡಬ್ಯ್ಲೂಡಿ ಯಲ್ಲಿ ವಾಸಿಸುತ್ತಿರುವ ನೌಕರರ ಸಂಬಳದಲ್ಲಿ ಮನೆ ಬಾಡಿಗೆ ಕಡಿತಗೊಳಿಸುವ ಕುರಿತು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13-04-2000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6-10-2005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ಜಿಸಿಎಸ್ ಅದಾಲತ್ಗೆ ಮಾಹಿತಿ ಒದಗಿಸುವ ಬಗ್ಗೆ 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8-2005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09-08-2005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1C55B8" w:rsidTr="00A6346C">
        <w:trPr>
          <w:jc w:val="center"/>
        </w:trPr>
        <w:tc>
          <w:tcPr>
            <w:tcW w:w="630" w:type="dxa"/>
          </w:tcPr>
          <w:p w:rsidR="00A44007" w:rsidRPr="001C55B8" w:rsidRDefault="00A44007" w:rsidP="00DD4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00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734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 xml:space="preserve">ಟಿ.ಆರ್.ಶಿವಾನಂದ, ಪಿಎಸ್ಐ ಇವರ ವಸತಿ ಗೃಹದ ನೀರಿನ ವೆಚ್ಚದ ಡಿಡಿ ಕಳುಹಿಸುವ ಬಗ್ಗೆ </w:t>
            </w:r>
          </w:p>
        </w:tc>
        <w:tc>
          <w:tcPr>
            <w:tcW w:w="1350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62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24-08-2005</w:t>
            </w:r>
          </w:p>
        </w:tc>
        <w:tc>
          <w:tcPr>
            <w:tcW w:w="1735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C55B8">
              <w:rPr>
                <w:rFonts w:ascii="Tunga" w:eastAsia="Arial Unicode MS" w:hAnsi="Tunga" w:cs="Tunga"/>
              </w:rPr>
              <w:t>7-03-2006</w:t>
            </w:r>
          </w:p>
        </w:tc>
        <w:tc>
          <w:tcPr>
            <w:tcW w:w="969" w:type="dxa"/>
          </w:tcPr>
          <w:p w:rsidR="00A44007" w:rsidRPr="001C55B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7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42" w:type="dxa"/>
          </w:tcPr>
          <w:p w:rsidR="00A44007" w:rsidRPr="001C55B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</w:p>
    <w:p w:rsidR="00A44007" w:rsidRPr="001C55B8" w:rsidRDefault="00A44007" w:rsidP="00A44007">
      <w:pPr>
        <w:spacing w:after="0" w:line="240" w:lineRule="auto"/>
        <w:rPr>
          <w:rFonts w:ascii="Tunga" w:eastAsia="Arial Unicode MS" w:hAnsi="Tunga" w:cs="Tunga"/>
        </w:rPr>
      </w:pPr>
      <w:r w:rsidRPr="001C55B8">
        <w:rPr>
          <w:rFonts w:ascii="Tunga" w:eastAsia="Arial Unicode MS" w:hAnsi="Tunga" w:cs="Tunga"/>
        </w:rPr>
        <w:br w:type="page"/>
      </w: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F704A8">
        <w:rPr>
          <w:rFonts w:ascii="Tunga" w:eastAsia="Arial Unicode MS" w:hAnsi="Tunga" w:cs="Tunga"/>
          <w:b/>
          <w:u w:val="single"/>
        </w:rPr>
        <w:t>ಲೆಕ್ಕ (9) ವಿಭಾಗ</w:t>
      </w:r>
    </w:p>
    <w:tbl>
      <w:tblPr>
        <w:tblW w:w="15427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3073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್ರ.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0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93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48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342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0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9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5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8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ಷರಾ/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0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ಡಿ.ಹೇಮಣ್ಣ, ಬೋಧಕರು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-04-0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8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ುಮಾರಿ ವರಲಕ್ಷ್ಮಿ, ದ್ವಿ.ದ.ಸ,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12-0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02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ಕಣ್ಣನ್ ಸೈನಿಕ್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1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10-0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06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ಸಿದ್ದರಾಜು, ಅಧೀಕ್ಷಕರು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5+5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12-8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5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ಪ್ರಕಾಶ್, ವಾಹನ ಚಾಲಕ,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50+6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11-9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9-12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ಭರತ್, ಸೈನಿಕ್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+2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1-0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6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ನ್.ಸೋಮಶೇಖರ್, ಪ್ರ.ದ.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+7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11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5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ನಾರಾಯಣ ಸ್ವಾಮಿ, ಬೋಧಕರು, ಬೆಂಗಳೂರು ಕೇಂದ್ರ ಜಿಲ್ಲಾ ಗೃಹರಕ್ಷಕ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+4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1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2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.ಸುರೇಶ್. ದಲಾಯಿತ್,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11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7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ಮತಿ ಎಸ್.ಪಿ.ನಾರಾಯಣಮ್ಮ, ಅಧೀಕ್ಷಕರು ಬೆಂಗಳೂರು ಗ್ರಾಮಾಂತರ ಜಿಲ್ಲಾ ಗೃಹರಕ್ಷಕ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4+8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1-9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0/ಜಿಪಿಎಫ್/ಸಿಜಿಒ/93-94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ಒ.ನರಸಿಂಹಚಾರ್, ಅಧೀಕ್ಷಕರು,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1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10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1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ಎನ್.ಸುಮಂಗಳ ಬಾಯಿ, ಶೀ್ರಲಿಪಿಗಾರ್ತಿ,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+3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-06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1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5/ಜಿಪಿಎಫ್/ಸಿಜಿಒ/0-09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ಬಿ.ವೇಣುಗೋಪಾಲ, ವಾಹನಚಾಲಕ, ಕೇಂದ್ರ 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7+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08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78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.ಎಸ್.ರಾವೇಂದ್ರ ರಾವ್, ಅಧೀಕ್ಷಕರು, ಬೆಂಗಳೂರು ಗ್ರಾಮಾಂತರ ಜಿಲ್ಲಾ ಗೃಹರಕ್ಷಕ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11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10-12 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5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ಚಲುವಶಟ್ಟಿ, ಸೈನಿಕ್, ಕೇಂದ್ರ ಕಚೇರಿ ಅ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27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08-0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/ಜಿಪಿಎಫ್/ಸಿಜಿಒ/04-0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ನ್.ನರಸಿಂಹಮೂರ್ತಿ, ಪ್ರ.ದ.ಸ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1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5-0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3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ನಾರಾಯಣ, ಬೋಧಕರು, ರಾಮನಗರ ಜಿಲ್ಲಾ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ಚೇರಿ,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+5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7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6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ಶಂಕರ್,ಪ್ರ.ದ.ಸ 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0+13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08-8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63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.ಸಗಾಯಿ, ಜವಾನ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+2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12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02-13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1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ಗೋಪಾಲ ರಡ್ಡಿ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2+2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06-0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4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ವಿ.ಧನಲಕ್ಷ್ಮಿ, ದಲಾಯಿತ್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+2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9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1/ಜಿಪಿಎಫ್/ಸಿಜಿಒ/04-0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ಶೈಲಾ ಎಸ್.ಫಳ್, ಪ್ರ,ದ.ಸ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+3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10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51/ಜಿಪಿಎಫ್/ಸಿಜಿಒ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ನ್.ಪ್ರಭಾಕರ್, ವಾಹನ ಚಾಲಕ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2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12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.ಪುರುಷೋತ್ತರಾವ್, ಬೋಧಕರು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+4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8-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ನ್.ಚಂದ್ರ, ದ್ವ್ವಿ.ದ.ಸ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6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1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ಿಶ್ವನಾಥ, ಎಮ್.ಎನ್. ಅಧೀಕ್ಷಕರು, ಬೆಂಗಳೂರು ನಗರ ಜಿಲ್ಲಾ ಕಚೇರಿ 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9+25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2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ಕೃಷ್ಣಮ್ಮ, ದಲಾಯಿತ್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+3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08-9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2-</w:t>
      </w:r>
    </w:p>
    <w:tbl>
      <w:tblPr>
        <w:tblW w:w="15427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3073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01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,ಎಸ್,ರಾಧಕೃಷ್ಣ, ಪ್ರ.ದ.ಸ.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2-0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0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.ಬಿ.ಮಂಜುನಾಥ, ಅಧೀಕ್ಷಕರು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2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12-9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ಶಿವಪ್ರಸಾದ್ , ಪ್ರ.ದ.ಸ, ಬೆಂಗಳೂರು ಕೇಂದ್ರ ಜಿಲ್ಲಾ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4+5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9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ಜಿ.ಶಿವಾನಂದ, ಅಧೀಕ್ಷಕರು, ಕೇಂದ್ರ ಕಚೇರಿ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+3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11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7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ೆಂಕಟೇಶ್ ಬಾಬು, ದಲಾಯಿತ್, ಬೆಂಗಳೂರು ನಗರ ಜಿಲ್ಲಾ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1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1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ಜೆ.ರಿಚ್ಚರ್ಡ ಥಾಮ್ಸನ್, ದ್ವಿ.ದ.ಸ ಕೇಂದ್ರ ಕಚೇರಿ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9-0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3/ಜಿಪಿಎಫ್/ಸಿಜಿಒ/04-0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ನಾಗರಾಜ, ಬೋಧಕರು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1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3-0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2-13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8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ಿ.ಹೇಮಂತ್ ಕುಮಾರ್, ದಲಾಯಿತ್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+2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9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ಎಸ್.ಸುರೇಶ್,ಬೋಧಕರು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+3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4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2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ಎಸ್.ರಾಜಶೇಖರ್,ವಾಹನಚಾಲಕ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6+7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05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6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ಟಿ.ಆರ್.ಚಿಕ್ಕರಂಗೇಗೌಡ, ಮು,ಶಸ್ತ್ರಗಾರ, ಕೇಂದ್ರ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3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4-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9/ಜಿಪಿಎಫ್/ಸಿಜಿಒ/84-8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ಪಿ.ಇರುದಯನಾಥನ್, ಬೋಧಕರು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+3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10-8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12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ಎಸ್.ಕನಕಮ್ಮ, ಶೀ್ರಲಿಪಿಗಾರ್ತಿ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+3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10-0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ೃಷ್ಣ,ಪಿ.ಎಸ್.ಐ/ಬೋಧಕರು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+4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1-0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ರಾಮನಾಥ್, ಪ್ರ.ದ.ಸ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+3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0-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1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ಎಂ.ಚಂದ್ರಕಲಾ, ಪ್ರ.ದ.ಸ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09-0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3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0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ಪಿ.ರಾಮಚಂದ್ರ, ದಲಾಯಿತ್,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15+12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4-8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6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55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ಎಸ್.ಸುರೇಶ್,ಬೋಧಕರು ಕೇಂದ್ರ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+38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3-9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ಷಡಕ್ಷರಿ, ವಾಹನ ಚಾಲಕ, ರಾಯಚೂರು ಜಿಲ್ಲಾ ಗೃಹರಕ್ಷಕ ಕಚೇರಿ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2+10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11-9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7-2013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ಿ.ಎ.ರಮೇಶ್, ಕಾವಲುಗಾರ, ಶಿವಮೊಗ್ಗ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ಿ.ಎಸ್.ಯತಿರಾಜು, ದಲಾಯಿತ್, ತುಮಕೂರು 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08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/ಜಿಪಿಎಫ್/ಸಿಜಿಒ/96-9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ಪಿ.ಎ.ನಾಗರಾಜರಾವ್, ಉಪ ಸಮಾದೇಷ್ಟರು,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ುಮಕೂರು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+2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3-04-9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2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ಟಿ.ಪಿ.ಮಲ್ಲರಾಜು, ಪಿಸಿ.ಸಹಾಯಕ ಬೋಧಕರು ಶಿವಮೊಗ್ಗ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2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8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6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ರಾಜೇಂದ್ರನ್, ಉಪ ಸಮಾದೇಷ್ಟರು, ಉ.ಕ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12-0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02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ರಾಧಕಾಳೆ, ದಲಾಯಿತ್, ಕಾರವಾರ(ಉ.ಕ)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01-0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5/ಜಿಪಿಎಫ್/ಸಿಜಿಒ/09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ವಿ.ಕವಿತ.ಪ್ರ.ದ.ಸ ಉಡುಪಿ ಜಿಲ್ಲಾ ಗೃಹರಕ್ಷಕ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1-05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ನ್.ರಾಮಕೃಷ್ಣ, ಸಹಾಯಕ ಬೋಧಕರು, ತುಮಕೂರು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24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08-0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97-9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ಿ.ಎನ್.ಪಾಟೀಲ್, ಉಪ ಸಮಾದೇಷ್ಟರು, ಶಿವಮೊಗ್ಗ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2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9-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75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ಮನ್ಸೂರ್ ಅಹಮದ್, ತುಮಕೂರು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ಬಿ.ಹರೀಶ್ ಬಾಬು ಬೋಧಕರು, ತುಮಕೂರು ಜಿಲ್ಲಾ ಗೃಹರಕ್ಷಕ ಕಚೇರಿ ಇ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1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4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0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ಪ್ರಕಾಶ್, ಬೆರಳಚ್ಚುಗಾರ, ತುಮಕೂರು,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1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5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ಿದ್ದಗಂಗಮ್ಮ, ಪ್ರ.ದ.ಸ ಚಿತ್ರದುರ್ಗ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0+5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05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ಜಯರಾಮ, ಬೋದಕರು, ಗುಲ್ಬರ್ಗಾ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+2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12-9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3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ಲರಾಮೇಗೌಡ, ಅಧೀಕ್ಷಕರು, ಶಿವಮೊಗ್ಗ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+4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06-9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5/ಜಿಪಿಎಫ್/ಸಿಜಿಒ/96-9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.ಸುರೇಶ್. ಉಪ ಸಮಾದೇಷ್ಟರು, ಮಂಡ್ಯ 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2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09-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95-9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ಕೃಷ್ಣ ಮೂರ್ತಿ, ಬೋಧಕರು, ಉಡುಪಿ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+5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9-9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3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ಎಂ.ಗಾಯಿತ್ರಿ, ಅಧೀಕ್ಷಕರು, ಚಿಕ್ಕಮಗಳೂರು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96+15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01-8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3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6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ರಾಜೇಂದ್ರ, ಉಪ ಸಮಾದೇಷ್ಟರು, ಉ.ಕ.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ಾರವಾರ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3-11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89-9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ಬಿ.ದಂಡಿನವರ್, ಉಪ ಸಮಾದೇಷ್ಟರು, ಚಿತ್ರದುರ್ಗ ಜಿಲ್ಲಾ ಗೃಹರಕ್ಷಕ ಕಚೆರಿ, ಇವರ ಜಿಪಿಎಫ್ ಕಡತ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+44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7-8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ಆರ್.ಗಾಯಕವಾಡ್,ಬೋಧಕರು ಮಂಡ್ಯ,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5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0/ಜಿಪಿಎಫ್/ಸಿಜಿಒ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ಆರ್.ಖಾಸ್ಬಾಗ್ , ಉಪ ಸಮಾದೇಷ್ಟರು, ಬೆಳಗಾಂ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2+69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11=8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06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ರಾಮೇಗೌಡ, ದಲಾಯಿತ್, ಹಾಸನ ಜಿಲ್ಲಾ 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8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6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ನಳಿನಾಕ್ಷಿ, ದಲಾಯಿತ್, ಚಿಕ್ಕಬಳ್ಳಾಪುರ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11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9/ಜಿಪಿಎಫ್/ಸಿಜಿಒ/89-9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ಗೋಪಾಲ್ ಮೌಲ್ಯ ,ಕಾವಲುಗಾರ ಮಂಗಳೂರು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+3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-01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/ಜಿಪಿಎಫ್/ಸಿಜಿಒ/96-9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.ಎನ್.ಯೋಗಪ್ಪ ಹೆಗಡೆ, ಉಪ ಸಮಾದೇಷ್ಟರು, ಹಾಸನ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3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07-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5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7/ಜಿಪಿಎಫ್/ಸಿಜಿಒ/04-0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ಕೆ. ದಲಾಯಿತ್, ಬೆಳಗಾಂ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1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-08-0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5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ಶಿವಕುಮಾರ್, ಸಹಾಯಕ ಬೋಧಕರು, ಮೈಸೂರು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4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11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ಎಸಿ-9/3/ಜಿಪಿಎಫ್/ಸಿಜಿಒ/05-06 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ಶ್ರೀ ಬಾಬಣ್ಣ, ವಾಹನ ಚಾಲಕ ಕೇಂದ್ರ ಕಚೇರಿ ಇವರ ಜಿಪಿಎಪ್ ಕಡತ: 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+4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4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20/ಜಿಪಿಎಫ್/ಸಿಜಿಒ/93-94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ಿ.ಕರಿಬಸಪ್ಪ, ಪ್ರ.ದ.ಸ ಕಪ್ಪಳ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+3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02-8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94-9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ಿ.ಬಿ.ಬಡಕಲ್, ಬೋಧಕರು, ಗದಗ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+4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7-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3/ಜಿಪಿಎಫ್/ಸಿಜಿಒ/91-9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ಎನ್.ಹರೀಶ್, ಸಹಾಯಕ ಆಡಳಿತಾಧಿಕಾರಿ,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 ಹಾಸನ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50+93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-10-9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07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/ಜಿಪಿಎಫ್/ಸಿಜಿಒ/95-9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ರಾಮಣ್ಣ, ಬೋಧಕರು ಚಾಮರಾಜನಗರ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2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1-12-9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99-0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ವಿ.ಜಿ.ನಿರ್ಮಲ, ದಲಾಯಿತ್, ಚಿಕ್ಕಮಗಳೂರು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+43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3-0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7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ನಾಗರಾಜ್, ಕಾವಲುಗಾರ, ಹಾಸನ 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+6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1-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/ಜಿಪಿಎಫ್/ಸಿಜಿಒ/02-0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ಮೀನಾಕ್ಷಿ ಎ, ದಲಾಯಿತ್, ಉಡುಪಿ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05-0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3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ಯು.ಕೋಟ್ಟೂರಯ್ಯ, ಬೋಧಕರು, ಹಾಸನ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3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1/ಜಿಪಿಎಫ್/ಸಿಜಿಒ/96-9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ರಮೇಶ್, ಉಪ ಸಮಾದೇಷ್ಟರು, ಚಿಕ್ಕಮಗಳೂರು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47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3-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9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ರಾಜಣ್ಣ, ಸಹಾಯಕ ಬೋಧಕರು, ಬೆಂಗಳೂರು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ೇಂದ್ರ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1-0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6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ಸವರಾಜು ನಾಯಕ್ ವಾಹನ ಚಾಲಕ, ಗದಗ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10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6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8/ಜಿಪಿಎಫ್/ಸಿಜಿಒ/94-9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ಹೆಚ್.ರಜಪುತ್, ಬೋಧಕರು ಗುಲ್ಬರ್ಗಾ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11-9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9/ಜಿಪಿಎಫ್/ಸಿಜಿಒ/92-9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ಶಿವಣ್ಣ, ವಾಹನ ಚಾಲಕ, ಚಿಕ್ಕಮಗಳೂರು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2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11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55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ಗೋಪಾಲ್ ಮೌಲ್ಯ ,ದಲಾಯಿತ್, ಮಂಗಳೂರು ದ.ಕ ಜಿಲ್ಲಾ ಗೃಹರಕ್ಷಕದಳದ ಕಚೇರಿ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10-0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05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ೂರ್ಯನಾರಾಯಣ ಉಡುಪ, ಪ್ರ.ದ.ಸ ಹಾಸನ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+4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-10-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0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.ಎ.ಗೌಡಿ, ದ್ವಿ.ದ.ಸ ಬಿಜಾಪುರ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4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6-0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5/ಜಿಪಿಎಫ್/ಸಿಜಿಒ/03-04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ಶ್ರೀನಿವಾಸ ಕಾವಲುಗಾರ ಚಿಕ್ಕಮಗಳೂರು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1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02-0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0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ನ್.ಎಸ್.ದುಬಗುಂಡಿ, ಪ್ರ.ದ.ಸ ಬಿಜಾಪುರ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7+87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09-9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8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ಮಲ್ಲಿಕಾರ್ಜುನ ನಲವಾಡ್, ಅಧೀಕ್ಷಕರು ಮಂಡ್ಯ 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3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11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ೃಷ್ಣಪ್ಪ, ಸಹಾಯಕ ಬೋಧಕರು ಕೋಲಾರ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2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6-0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9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.ಎ.ಬಿಸ್ತಿ. ದ್ವಿ.ದ.ಸ ಬಳ್ಳಾರಿ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8+13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12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1-13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ಎ. ವಾಹೀದ್. ಉಪ ಸಮಾದೇಷ್ಟು ಬೀದರ್ ಜಿಲ್ಲಾ ಗೃಹರಕ್ಷಕದಳದ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+5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1-05-9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56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.ಆರ್.ದೇವರಾಜ, ಅಧೀಕ್ಷಕರು, ಚಿತ್ರದುರ್ಗ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+6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2-9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ಟಿ.ಎಲ್.ರಾಜ್ಕುಮಾರ್ ದ್ವಿ.ದ.ಸ ಬೆಳಗಾಂ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13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1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0/ಜಿಪಿಎಫ್/ಸಿಜಿಒ/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ರೋಷನ್ ವಾಲಿ, ಚಾಲಕ, ಬೆಳಗಾಂ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+6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7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ಿ.ಕೆ.ಪರಮೇಶ್ವರ, ಪ್ರ.ದ.ಸ. ಬಳ್ಳಾರಿ,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+3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ರಾವೇಂದ್ರ, ಅಧೀಕ್ಷಕರು ಧಾರವಾಡ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50+6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5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8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ಅಬ್ದುಲ್ ಕಯೂಮ್, ಚಾಲಕ ಬೀದರ್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+5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2-9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ಶಿವಶರಣಪ್ಪ, ಪ್ರ.ದ.ಸ ಯಾದಗಿರಿ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2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ರದರಾಜ, ಬೆರಳಚ್ಚುಗಾರ ಶಿವಮೊಗ್ಗ ಚಿತ್ತದುರ್ಗ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1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1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0/ಜಿಪಿಎಫ್/ಸಿಜಿಒ/96-9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.ವೆಂಕಟೇಶ್, ಬೋಧಕರು ಬೆಂಗಳೂರು ನಗರ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+4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1-12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ರಾಮಪ್ರಸಾದ್, ಬೋಧಕರು ಬೆಳಗಾಂ ಜಿಲ್ಲಾ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4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8-0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78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ಪಿ.ಬಿ.ನಿಂಗನೂರೆ, ಪಹರೆಗಾರ, ಬೆಂಳಗಾಂ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4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7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11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02/ಜಿಪಿಎಫ್/ಸಿಜಿಒ/02-0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ಜಿ.ಕೆ.ಉಮಾಮಣಿ ಪ್ರ.ದ.ಸ ಹಾಸನ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4-0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76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ಜಿ.ದುರ್ಗಪ್ರಸಾದ್, ದಲಾಯಿತ್ ಚಿತ್ತದುರ್ಗ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+1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10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9/ಜಿಪಿಎಫ್/ಸಿಜಿಒ94-9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ಫ.ಎಂ.ಮಜ್ಜಗಿ, ವಾಹನ ಚಾಲಕ ಗದಗ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3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129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ೆಳಪ್ಪ, ಕಾವಲುಗಾರ ಕೋಲಾರ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+5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4-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6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ಿ.ಸುಂದರ ರಾಜು ಸಹಾಯಕ ಬೋಧಕರು ಬೆಂಗಳೂರು ನಗರ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8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02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ಿ.ಆರ್.ಕಂದಗಲ್. ಉಪ ಸಮಾದೇಷ್ಟರು, ಧಾರವಾಡ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11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03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ಿ.ಶಿವಲಿಂಗಯ್ಯ, ಸಹಾಯಕ ಬೋಧಕರು ಮಂಡ್ಯ 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8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2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ಿಠಲ ಪಿ ನರಸಣ್ಣನವರ್ ಗದಗ್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2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7-0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9/ಜಿಪಿಎಫ್/ಸಿಜಿಒ87-8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ಶಿವಕುಮಾರ್,ಅಧೀಕ್ಷಕರು ಬೆಂಗಳೂರು ನಗರ 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8+5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8-8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3/ಜಿಪಿಎಫ್/ಸಿಜಿಒ/98-9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ಸಿ.ಬರಮೇಗೌಡ, ವಹಾನ ಚಾಲಕ, ಧಾರವಾಡ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8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1-9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7/ಜಿಪಿಎಫ್/ಸಿಜಿಒ/90-9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ಶಿವಲಿಂಗಯ್ಯ, ಸಹಾಯಕ ಬೋಧಕರು ಮಂಡ್ಯ 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+5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11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8-03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9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ಎನ್.ನಾಗಲಕ್ಷ್ಮಿ, ಪ್ರ.ದ.ಸ ಮೈಸೂರು 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21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29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5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. ತಿಪ್ಪೇಸ್ವಾಮಿ, ಸಹಾಯಕ ಬೋಧಕರು ಬಳ್ಳಾರಿ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9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6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ಟಿ.ಎಲ್.ಧರಣೇಂದ್ರ, ಪ್ರ.ದ.ಸ ಚಾಮರಾಜನಗರ 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0+8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3-9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5/ಜಿಪಿಎಫ್/ಸಿಜಿಒ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ಜಿ.ಹೆಚ್.ಲೋಕೇಶ್. ಸಹಾಯಕ ಬೋಧಕರು, ಚಿತ್ತದುರ್ಗ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1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07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91-9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ಆರ್.ಮಹೇದ್ರ, ಸಹಾಯಕ ಆಡಳಿತಾಧಿಕಾರಿ. ಬೆಂಗಳೂರು ಗ್ರಾಮಾಂತರ 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2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9-9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1-01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ಕೃಷ್ಣಪ್ಪ, ಬೋಧಕರು ಕೋಲಾರ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=05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ಎಂ.ಶಿವಸ್ವಾಮಿ, ಬೋಧಕರು ಕೋಡಗು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110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-06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7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ುಲ್ತಾನ್ ಷಾ ಪ್ರ.ದ.ಸ. ದಾವಣಗೆರೆ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+2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3-11-0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ನಾಗಪ್ಪ ದೇವಕ್ಕರ್ ದ್ವಿ.ದ.ಸ ಬೆಳಗಾಂ,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10-0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/ಜಿಪಿಎಫ್/ಸಿಜಿಒ/91-9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ಎಸ್.ಕಾಬಳೆ, ಉಪ ಸಮಾದೇಷ್ಟರು ಬಿಜಾಪುರ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2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10-9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69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ರೇಖ. ದ್ವಿ.ದ.ಸ ಬಿಜಾಪುರ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3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/ಜಿಪಿಎಫ್/ಸಿಜಿಒ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ರುಕ್ಮನಾಯ್ಕ ಬೋಧಕರು ಮಂಗಳೂರು ದ.ಕ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10-0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04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ಎಂ.ಶ್ರೀನಿವಾಸ ಉಪ ಸಮಾದೇಷ್ಟರು ಮೈಸೂರು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12-09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6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ಪಿ.ಜಯಣ್ಣ ಅಧೀಕ್ಷಕರು ಚಿತ್ತದುರ್ಗ ಜಿಲ್ಲಾ ಗೃಹರಕ್ಷಕ ದಳ ಕಚೇರ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3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-01-0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1/ಸಿಜಿಒ/ಜಿಪಿಎಫ್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ದೊಡ್ಡ ಮನಿ, ಪ್ರ.ದ.ಸ ರಾಯಚೂರು ಜಿಲ್ಲಾ ಗೃಹರಕ್ಷಕ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2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-02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4/ಸಿಜಿಒ/ಜಿಪಿಎಫ್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ಜಿ.ಕೆ.ಶಿವಣ್ಣ, ಕಾವಲುಗಾರ ಚಿತ್ರದುರ್ಗ ಜಿಲ್ಲಾ 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6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6/ಸಿಜಿಒ/ಜಿಪಿಎಫ್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ೋಮಣ್ಣ, ಬೆರಳಚ್ಚುಗಾರ, ಮೈಸೂರು ಜಿಲ್ಲಾ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1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12/ಸಿಜಿಒ/ಜಿಪಿಎಫ್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ಮಲ್ಲಪ್ಪ, ಬೋಧಕರು ಬಾಗಳಕೋಟೆ ಜಿಲ್ಲಾ 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+4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11-9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40/ಸಿಜಿಒ/ಜಿಪಿಎಫ್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ನ್.ವೆಂಕಟೇಶ್, ಉಪ ಸಮಾದೇಷ್ಟರು, ಚಿಕ್ಕಬಳ್ಳಾಪುರು ಜಿಲ್ಲಾ 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52+13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1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12/ಸಿಜಿಒ/ಜಿಪಿಎಫ್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ಸಿ.ಚಂದ್ರಶೇಖರ್, ವಾಹನ ಚಾಲಕ ಕೇಂದ್ರ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2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14/ಸಿಜಿಒ/ಜಿಪಿಎಫ್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ಐ.ಜೆ.ಬಡಿಗೇರ್, ಉಪ ಸಮಾದೇಷ್ಟರು ಬೆಂಗಳೂರು ಗ್ರಾಮಾಂತರ ಜಿಲ್ಲಾ 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8+9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11-8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41/ಸಿಜಿಒ/ಜಿಪಿಎಫ್/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ಟಿ.ಮುನಿರಾಜು, ಪ್ರಭಾರ ಉಪ ಸಮಾದೇಷ್ಟರು ಬಳ್ಳಾ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2+7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1-9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10/ಸಿಜಿಒ/ಜಿಪಿಎಫ್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ಪ್ರಕಾಶ್ ಪಿ.ಸಿ/ಸಹಾಯಕ ಬೋಧಕರು ಬೆಂಗಳೂರು ಗ್ರಾಮಾಂತರ ಜಿಲ್ಲಾ 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7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3-06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23/ಸಿಜಿಒ/ಜಿಪಿಎಫ್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ನಾರಾಯಣ, ಬೋಧಕರು ರಾಮನಗರ ಜಿಲ್ಲಾ 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+5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1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10/ಸಿಜಿಒ/ಜಿಪಿಎಫ್/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ಿ.ವೆಂಕಟೇಶ್, ಸೈನಿಕ್, ಕೇಂದ್ರ ಕಚೇರಿ ಬೆಂಗಳೂರು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2+5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1-9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0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09/16/ಸಿಜಿಒ/ಜಿಪಿಎಫ್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ಬಿ.ಹಾಲಬಾವಿ. ಬೋಧಕರು ಬಿಜಾಪುರ ಜಿಲ್ಲಾ ಗೃಹರಕ್ಷಕ ದಳ ಕಚೇರಿ ಇ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94+18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7-8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05-13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ಮ್.ಎಮ್.ರಾಮದುರ್ಗ,ವಾಹನ ಚಾಲಕ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1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02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8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ಪಿ.ಎ.ಕೇಶವಮೂರ್ತಿ, ಎ.ಎ.ಒ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+5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2-95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6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.ತಿಪ್ಪೇಸ್ವಾಮಿ, ಆಡಳಿತಾಧಿಕಾರಿ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0+7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11-0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93-94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ಅಂದಾನಿ,ವಾಹನ ಚಾಲಕ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54+7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10-9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4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ಗೋಪಾಲ್, ಸೈನಿಕ್(ಪಿಸಿ)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+4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06-0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9/ಜಿಪಿಎಫ್/ಸಿಜಿಒ/08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ೈ.ಎಸ್.ಗುರುಮೂರ್ತಿ, ಅಧೀಕ್ಷಕರು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74+13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7-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ಉದಯಕುಮಾರ್,ಸೈನಿಕ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+3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10-9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4/ಜಿಪಿಎಫ್/ಸಿಜಿಒ/94-9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ಜಯಲಕ್ಷ್ಮಮ್ಮ, .ದಲಾಯಿತ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8+6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10-96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1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ಎಂ.ಅಂತೋಣಿದಾಸ್,ದ್ವಿ.ದ.ಸ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52+7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/ಜಿಪಿಎಫ್/ಸಿಜಿಒ/03-04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ಶ್ರೀಕಂಠ ಪ್ರ.ದ.ಸ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2+5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-04-9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6/ಜಿಪಿಎಫ್/ಸಿಜಿಒ/04-05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ಡಿ.ಭಾಸ್ಕರ್.ದಲಾಯಿತ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2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8-0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86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ಚಿಕ್ಕವೆಂಕಟಪ್ಪ, ಬೋಧಕರು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94+13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11-8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ಲಕ್ಷ್ಮಮ್ಮ, ದಲಾಯಿತ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+3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4-9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ಸ್.ಕೃಷ್ಣ,ಬೋಧಕರು.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6+9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09-9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0/ಜಿಪಿಎಫ್/ಸಿಜಿಒ/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ಮಹದೇವ ಎಂ.ಪೂಜಾರ್, ಸಹಾಯಕ ಬೋಧಕರು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+19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9-0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/ಜಿಪಿಎಫ್/ಸಿಜಿಒ/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10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:ಮನಮೋಹನ ಕೃಷ್ಣ, ದ್ವಿ.ದ.ಸ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3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-01-10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01-13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1-</w:t>
      </w:r>
    </w:p>
    <w:tbl>
      <w:tblPr>
        <w:tblW w:w="15186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832"/>
        <w:gridCol w:w="4936"/>
        <w:gridCol w:w="1448"/>
        <w:gridCol w:w="1342"/>
        <w:gridCol w:w="1509"/>
        <w:gridCol w:w="793"/>
        <w:gridCol w:w="951"/>
        <w:gridCol w:w="783"/>
      </w:tblGrid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8/ಜಿಪಿಎಫ್/ಸಿಜಿಒ/06-07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ವಿ.ತ್ತಮ, ಉಪಸಮಾದೇಷ್ಟರು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+102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03-87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07-08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ಿ.ಆರ್.ಪರಮಶಿವಯೈ,ಉಪ ಸಮಾದೇಷ್ಟರು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4+7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11-9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2-13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3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ಹೆಚ್.ಮಂಗಳ, .ದಲಾಯಿತ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+1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5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7/ಜಿಪಿಎಫ್/ಸಿಜಿಒ/11-12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ವಿಶಾಲಾಕ್ಷಿ, ದಲಾಯಿತ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3/ಜಿಪಿಎಫ್/ಸಿಜಿಒ/08-09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ಿ.ಎಂ.ಶಾರದ, ಬೆರಳಚ್ಚುಗಾರ್ತಿ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8-08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/ಜಿಪಿಎಫ್/ಸಿಜಿಒ/05-06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ಸಿದ್ದಲಿಂಗಪ್ಪ, ಪ್ರ.ದ.ಸ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6+7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-09-84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/ಜಿಪಿಎಫ್/ಸಿಜಿಒ/10-11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ಚ್.ಗಿರಿಶಂಕರಮೂರ್ತಿ, ದ್ವಿ.ದ.ಸ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+61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11-01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ಡಿ.ಭಾಸ್ಕರ್.ದಲಾಯಿತ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5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ಪಿ.ಅಂತೋಣಿ ಜೆರಾಲ್ಡ್ ಪಿ.ಸಿ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4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2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ಭಾಸ್ಕರ್.ಪಿಸಿ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5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ಆರ್.ಮಾಹಮ್ಮದ್ ಅಸ್ಲಂ, ದ್ವಿ.ದ.ಸ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08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6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ಹೆಚ್.ನಿಜಾವತಿ,ದಲಾಯಿತ್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08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9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ಮತಿ ಹೆಚ್.ಎಸ್.ವರದಾಂಬ,ಪ್ರ.ದ.ಸ ಅವರ ಜಿಪಿಎಫ್ ಕಡತ.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3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8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-09-12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ಕೇಶವನಾಥ್, ಎಪಿಸಿ,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12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2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ಹೆಚ್.ಎನ್.ಹನುಮಂತಪ್ಪ , ಸಹಾಯಕ ಬೋಧಕರು, ಇವರ ಜಿಪಿಎಫ್ ಕಡತ;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1-13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592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2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ಎಸಿ-9/11/ಜಿಪಿಎಫ್/ಸಿಜಿಒ/12-13</w:t>
            </w:r>
          </w:p>
        </w:tc>
        <w:tc>
          <w:tcPr>
            <w:tcW w:w="493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ಕೆ.ಕಾಶಿನಾಥ್, ಎ.ಪಿ.ಸಿ ಅವರ ಜಿಪಿಎಫ್ ಕಡತ:</w:t>
            </w:r>
          </w:p>
        </w:tc>
        <w:tc>
          <w:tcPr>
            <w:tcW w:w="144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342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12-12</w:t>
            </w:r>
          </w:p>
        </w:tc>
        <w:tc>
          <w:tcPr>
            <w:tcW w:w="1509" w:type="dxa"/>
          </w:tcPr>
          <w:p w:rsidR="00A44007" w:rsidRPr="00F704A8" w:rsidRDefault="00A44007" w:rsidP="00A6346C">
            <w:pPr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79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51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8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2-</w:t>
      </w:r>
    </w:p>
    <w:p w:rsidR="00A44007" w:rsidRPr="00F704A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F704A8">
        <w:rPr>
          <w:rFonts w:ascii="Tunga" w:eastAsia="Arial Unicode MS" w:hAnsi="Tunga" w:cs="Tunga"/>
          <w:b/>
          <w:u w:val="single"/>
        </w:rPr>
        <w:t>ಲೆಕ್ಕ (10) ವಿಭಾಗ</w:t>
      </w:r>
    </w:p>
    <w:tbl>
      <w:tblPr>
        <w:tblW w:w="15233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263"/>
        <w:gridCol w:w="4540"/>
        <w:gridCol w:w="1408"/>
        <w:gridCol w:w="1379"/>
        <w:gridCol w:w="1530"/>
        <w:gridCol w:w="776"/>
        <w:gridCol w:w="934"/>
        <w:gridCol w:w="773"/>
      </w:tblGrid>
      <w:tr w:rsidR="00A44007" w:rsidRPr="00F704A8" w:rsidTr="00A6346C">
        <w:trPr>
          <w:jc w:val="center"/>
        </w:trPr>
        <w:tc>
          <w:tcPr>
            <w:tcW w:w="63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್ರ.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26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54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08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37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53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34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ಷರಾ/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/ದೂರವಾಣಿ/ಸಿಜಿಒ/08-09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9916009926ರ ಮೊಬೈಲ್ ದೂರವಾಣಿ ಕಡತ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62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1-03-09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3/ಮೊ.ದೂರವಾಣಿ/07-08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9449011346ರ ಮೊ.ದೂರವಾಣಿ ಕಡತ: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39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6-07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ಟಿಡಿಎಸ್/ಸಿಜಿಒ/09-10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ಸಿ ಬಿಲ್ಲಿನ ಆದಾಯ ತೆರಿಗೆ ಕಡತ: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10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7-09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2/ಬೆವಿಸಕಂ/ಸಿಜಿಒ/12-13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ಜನಯನಗರ ನಾಗರೀಕ ರಕ್ಷಣಾ ನಿಯಂತ್ರಣ ಕೊಠಡಿಯ ವಿದ್ಯುತ್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28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6/ಹೆಚ್ಜಿ ಹೆಚ್ಟಿಸಿ/ಸಿಜಿಒ/   06-07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 ಸಿಬ್ಬಂದಿ ವರ್ಗದವರ ಸ್ವಗ್ರಾಮ ಪ್ರಯಾಣ ರಿಯಾಯಿತಿ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35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-11-06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/ಬೆವಿಸಕಂ/ಸಿಜಿಒ/11-12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ಈ ಕಚೇರಿಯ ವಿದ್ಯುತ್ ಬಿಲ್ಲುಗಳ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65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1-05-11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5/ದೂರವಾಣಿ/ಸಿಜಿಒ/12-13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73333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25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5/ದೂರವಾಣಿ/ಸಿಜಿಒ/03-04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72222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72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6-0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5/ದೂರವಾಣಿ/ಸಿಜಿಒ/09-10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723496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88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1/ದೂರವಾಣಿ/ಸಿಜಿಒ/06-07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41505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58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0/ದೂರವಾಣಿ/ಸಿಜಿಒ/06-07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53234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47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8-06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5/ದೂರವಾಣಿ/ಸಿಜಿಒ/04-05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76850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05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9-09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4/ದೂರವಾಣಿ/ಸಿಜಿಒ/10-11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58005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58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2-10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2/ದೂರವಾಣಿ/ಸಿಜಿಒ/07-08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3368040ರ ದೂರವಾಣಿ ಬಿಲ್ಲಿನ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210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5-06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1/ದೂರವಾಣಿ/ಸಿಜಿಒ/07-08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76853ರ ದೂರವಾಣಿ ಬಿಲ್ಲು ಕಡತ.</w:t>
            </w:r>
          </w:p>
        </w:tc>
        <w:tc>
          <w:tcPr>
            <w:tcW w:w="1408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57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7-07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6/ದೂರವಾಣಿ/ಸಿಜಿಒ/12-13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73553ರ ದೂರವಾಣಿ ಬಿಲ್ಲು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21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7/ದೂರವಾಣಿ/ಸಿಜಿಒ/12-12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576852ರ ದೂರವಾಣಿ ಬಿಲ್ಲಿನ ಕಡತ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11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2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/ಗೃ.ದಳ.ಪ್ರ.ಭ/ಸಿಜಿಒ/12-13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.ದಳದ ಸಿಬ್ಬಂದಿಯವರ ಪ್ರಯಾಣ ಭತ್ಯೆ ಕಡತ: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95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05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1/ಎನ್.ಇ.ಎಲ್/ಸಿಜಿಒ/06-07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ನ್ ಎಕ್ಸ್ ಜೇಂಜ್ ದೂರವಾಣಿಗಳ ಬಾಡಿಗೆ ಪಾವತಿಯ ಕಡತ: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52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4-06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6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ಲೆಕ್ಕ(10)40/ಟೆಲಿಗ್ರಾಫಿಕ್ಸ್/99-2000</w:t>
            </w:r>
          </w:p>
        </w:tc>
        <w:tc>
          <w:tcPr>
            <w:tcW w:w="45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ಟೆಲಿಗ್ರಾಫಿಕ್ಸ್ ಕೋಡ್ ನವೀಕರಣ ಕಡತ.</w:t>
            </w:r>
          </w:p>
        </w:tc>
        <w:tc>
          <w:tcPr>
            <w:tcW w:w="1408" w:type="dxa"/>
            <w:vAlign w:val="bottom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F704A8">
              <w:rPr>
                <w:rFonts w:ascii="Tunga" w:eastAsia="Arial Unicode MS" w:hAnsi="Tunga" w:cs="Tunga"/>
                <w:color w:val="000000"/>
              </w:rPr>
              <w:t>73</w:t>
            </w:r>
          </w:p>
        </w:tc>
        <w:tc>
          <w:tcPr>
            <w:tcW w:w="1379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1-89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934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73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3-</w:t>
      </w:r>
    </w:p>
    <w:p w:rsidR="00A44007" w:rsidRPr="00F704A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F704A8">
        <w:rPr>
          <w:rFonts w:ascii="Tunga" w:eastAsia="Arial Unicode MS" w:hAnsi="Tunga" w:cs="Tunga"/>
          <w:b/>
          <w:u w:val="single"/>
        </w:rPr>
        <w:t>ಪೌರರಕ್ಷಣೆ ವಿಭಾಗ</w:t>
      </w:r>
    </w:p>
    <w:tbl>
      <w:tblPr>
        <w:tblW w:w="14662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586"/>
        <w:gridCol w:w="4741"/>
        <w:gridCol w:w="1373"/>
        <w:gridCol w:w="1341"/>
        <w:gridCol w:w="1359"/>
        <w:gridCol w:w="776"/>
        <w:gridCol w:w="980"/>
        <w:gridCol w:w="876"/>
      </w:tblGrid>
      <w:tr w:rsidR="00A44007" w:rsidRPr="00F704A8" w:rsidTr="00A6346C">
        <w:trPr>
          <w:jc w:val="center"/>
        </w:trPr>
        <w:tc>
          <w:tcPr>
            <w:tcW w:w="63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್ರ.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8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ನಾಶಗೊ ಳಿಸಿದ ದಿನಾಂಕ</w:t>
            </w:r>
          </w:p>
        </w:tc>
        <w:tc>
          <w:tcPr>
            <w:tcW w:w="87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ಷರಾ/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F704A8" w:rsidTr="00A6346C">
        <w:trPr>
          <w:trHeight w:val="215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26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elebration  of Civil Defence Annual Day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8+1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11-2012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3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27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Appointment of Officer Commanding Services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+12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/11-2012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3-2012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28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Information under RTI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+2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9/11/2012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11-2012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29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- Imbursment of Expences towards celebration of Civil Defence Annual Day Celebration at the Division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+29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/12/2012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1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0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quest for opening of Civil Defence Division in K.G.F.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+98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/12/2012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12-2012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1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Information of Duty Allowance to Govt of Maharastra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+2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/01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12-2012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2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Golden Jubilee year medal to Home Guards and Civil Defence personnel (Regular Staff and volunteers)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+2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/01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3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Letter From ast DG Communication in C/W Chief Warden C.D. Bangalore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+9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1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01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4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Approval for Conducting Route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march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1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/01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3-01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5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- Imbursement of Expenses towards route March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+162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/02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-03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6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Duty Allowance to CD Wardens for field duty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+20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/02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7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Termination of Duty and Divisional Wardens, Civil Defence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-02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8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Duty Allowance to CD Wardens for NDRD Rally and function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25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02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02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39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omplaint From  V. Raghu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+26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3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3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40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view of K.M. Singh report on revamping of  Civil Defence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03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03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41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Duties And Responsibilities of officers Commanding of Various services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+1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/03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42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hief Wardens request for travel Allowance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+7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/03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04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43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Printing and supply of pamphlets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+08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/03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3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4-</w:t>
      </w:r>
    </w:p>
    <w:tbl>
      <w:tblPr>
        <w:tblW w:w="14662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586"/>
        <w:gridCol w:w="4741"/>
        <w:gridCol w:w="1373"/>
        <w:gridCol w:w="1341"/>
        <w:gridCol w:w="1359"/>
        <w:gridCol w:w="776"/>
        <w:gridCol w:w="980"/>
        <w:gridCol w:w="876"/>
      </w:tblGrid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44/DCD/2012-13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ivil Defence Annual Day Celebration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+25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/03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03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1/DCD/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Letters and Communication to Chief Warden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+1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2/DCD/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 imbursement of Expenses towards Civil Defence activities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+16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/04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3/DCD/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Disciplinary action against Civil Defence Wardens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+10</w:t>
            </w: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/04/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76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/01/DCD/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Letters and  Communication to chief  warden 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4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/02/DCD/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-imbursement of Expenses towards Civil Defence activities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4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3/DCD/ 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Disciplinary action against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4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4/DCD/ 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ೌರರಕ್ಷಣಾ ವಾರ್ಡನ್ ಗಳಿಗೆ ಪಯಾಣ ಭತ್ಯೆ ಪಾವತಿಸುವ ಬಗ್ಗೆ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5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5/DCD/ 2013-14</w:t>
            </w:r>
          </w:p>
        </w:tc>
        <w:tc>
          <w:tcPr>
            <w:tcW w:w="4741" w:type="dxa"/>
            <w:vAlign w:val="center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laim of advance Duty Allowance by CD Wardens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-05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6/DCD/ 2013-14</w:t>
            </w:r>
          </w:p>
        </w:tc>
        <w:tc>
          <w:tcPr>
            <w:tcW w:w="4741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ೌರರಕ್ಷಣಾ ವಾರ್ಡನ್ಗಳಿಗೆ ಕರ್ತವ್ಯ ಭತ್ಯೆ  ಹೆಚ್ಚಿಸುವ ಬಗ್ಗೆ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05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7/DCD/ 2013-14</w:t>
            </w:r>
          </w:p>
        </w:tc>
        <w:tc>
          <w:tcPr>
            <w:tcW w:w="4741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ೌರರಕ್ಷಣಾ ವಾರ್ಡನ್ಗಳಿಗೆ ತರಭೇತಿ ಭತ್ಯೆ ಪಾವತಿಸುವ ಬಗ್ಗೆ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05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8/DCD/ 2013-14</w:t>
            </w:r>
          </w:p>
        </w:tc>
        <w:tc>
          <w:tcPr>
            <w:tcW w:w="4741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ಚುನಾವಣಾ ಕರ್ತವ್ಯಕ್ಕೆ ಸಿಡಿ ವಾರ್ಡನ್ ಗಳನ್ನು ನಿಯೋಜಿಸುವ ಬಗ್ಗೆ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2-05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86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D 09/DCD/ 2013-14</w:t>
            </w:r>
          </w:p>
        </w:tc>
        <w:tc>
          <w:tcPr>
            <w:tcW w:w="4741" w:type="dxa"/>
          </w:tcPr>
          <w:p w:rsidR="00A44007" w:rsidRPr="00F704A8" w:rsidRDefault="00A44007" w:rsidP="00A6346C">
            <w:pPr>
              <w:spacing w:after="0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ೌರರಕ್ಷಣಾ ವಾರ್ಡನ್ಗಳಿಗೆ ತರಭೇತಿ ಭತ್ಯೆ ಪಾವತಿಸುವ ಬಗ್ಗೆ</w:t>
            </w:r>
          </w:p>
        </w:tc>
        <w:tc>
          <w:tcPr>
            <w:tcW w:w="1373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1" w:type="dxa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1-05-2013</w:t>
            </w:r>
          </w:p>
        </w:tc>
        <w:tc>
          <w:tcPr>
            <w:tcW w:w="1359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6" w:type="dxa"/>
            <w:vAlign w:val="center"/>
          </w:tcPr>
          <w:p w:rsidR="00A44007" w:rsidRPr="00F704A8" w:rsidRDefault="00A44007" w:rsidP="00A6346C">
            <w:pPr>
              <w:spacing w:after="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8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7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5-</w:t>
      </w:r>
    </w:p>
    <w:p w:rsidR="00A44007" w:rsidRPr="00F704A8" w:rsidRDefault="00A44007" w:rsidP="00A44007">
      <w:pPr>
        <w:jc w:val="center"/>
        <w:rPr>
          <w:rFonts w:ascii="Tunga" w:eastAsia="Arial Unicode MS" w:hAnsi="Tunga" w:cs="Tunga"/>
          <w:b/>
          <w:u w:val="single"/>
        </w:rPr>
      </w:pPr>
      <w:r w:rsidRPr="00F704A8">
        <w:rPr>
          <w:rFonts w:ascii="Tunga" w:eastAsia="Arial Unicode MS" w:hAnsi="Tunga" w:cs="Tunga"/>
          <w:b/>
          <w:u w:val="single"/>
        </w:rPr>
        <w:t>ಅಕಾಡೆಮಿ ವಿಭಾಗ</w:t>
      </w:r>
    </w:p>
    <w:tbl>
      <w:tblPr>
        <w:tblW w:w="15242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838"/>
        <w:gridCol w:w="4758"/>
        <w:gridCol w:w="1387"/>
        <w:gridCol w:w="1440"/>
        <w:gridCol w:w="1113"/>
        <w:gridCol w:w="870"/>
        <w:gridCol w:w="1400"/>
        <w:gridCol w:w="806"/>
      </w:tblGrid>
      <w:tr w:rsidR="00A44007" w:rsidRPr="00F704A8" w:rsidTr="00A6346C">
        <w:trPr>
          <w:jc w:val="center"/>
        </w:trPr>
        <w:tc>
          <w:tcPr>
            <w:tcW w:w="63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್ರ.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838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758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87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ದಲ್ಲಿರುವ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44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113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7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ವರ್ಗೀ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400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806" w:type="dxa"/>
            <w:vAlign w:val="center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ಷರಾ/</w:t>
            </w:r>
          </w:p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7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12ನೇ ರಾಜ್ಯೋತ್ಸವ ಸಮಾರಂಭವನ್ನು              ಶ್ರೀ ಕಂಠೀರವ ಕ್ರೀಡಾಂಗಣದಲ್ಲಿ ನಡೆಸುವ ಬಗ್ಗೆ ಆಯುಕ್ತರು ಸಾರ್ವಜನಿಕ ಶಿಕ್ಷಣ ಇಲಾಖೆ, ನೃಪತುಂಗ ರಸ್ತೆ, ಬೆಂಗಳೂರು ಇವರ ಸಭೆ ಬಗ್ಗೆ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0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75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ಅಕಾಡೆಮಿಯ ಉಪ ಸಮಾದೇಷ್ಟರುಗಳ ರಜಾ ಅವಧಿಯಲ್ಲಿ ಕಛೇರಿ ಕರ್ತವ್ಯಗಳನ್ನು ನಿರ್ವಹಿಸಲು ಅಧಿಕಾರಿಗಳನ್ನು ನಿಯೋಜಿಸುವ ಬಗ್ಗೆ.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10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76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30-10-12 ರಿಂದ 03-11-12 ರವರೆಗೆ ಜಾಗೃತಿ ಅರಿವು ಸಪ್ತಾಹ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10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77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12ನೇ ರಾಷ್ಟೀಯ ವಿಪತ್ತು ನಿರ್ವಹಣಾ ದಿನಾಚರಣೆ ಬಗ್ಗೆ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58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12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78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Allotment seats to All India Watermanship Courses for year 2013 67th &amp; 68th Batches.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-12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79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17-12-13 ರಿಂದ 28-12-12 ರವರೆಗೆ ಕೆ.ಪಿ.ಟಿ.ಸಿ.ಎಲ್ ಸಿಬ್ಬಂದಿಗೆ ಪ್ರಥಮ ಚಿಕಿತ್ಸೆ ಮತ್ತು  ಅಗ್ನಿಶಮನ ತರಬೇತಿ This course was not held due to sports meet-2012.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10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3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0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; 02-11-12 ರಿಂದ 16-11-12 ರವರೆಗೆ 10 ದಿವಸ ಪ್ರಥಮ ಚಿಕಿತ್ಸೆ ತರಬೇತಿ ಜಿಲ್ಲಾ ಗೃಹರಕ್ಷಕರಿಗೆ.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1-10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1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 ಮತ್ತು ಪೌರರಕ್ಷಣಾ ಅಕಾಡೆಮಿಲ್ಲಿ 2012 ನೇ ವರ್ಷದಲ್ಲಿ ನಡೆಸಲಾಗುವ ಪೌರರಕ್ಷಣಾ ಸ್ವಯಂಸೇವಕರಿಗೆ ವಿವಿಧ ಪೌರರಕ್ಷಣಾ ತರಬ್ಭೆತಿಗಳನ್ನು ನಡೆಸುವ ಬಗ್ಗೆ ಇಲಾಖೆಗಳಿಗೆ ಮಾಹಿತಿ ನೀಡುವ ಬಗ್ಗೆ.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11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3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ವಾಚ್ ಅಚಿಡ್ ವಾರ್ಡ ಕರ್ತವ್ಯದಡಿ ಅಕಾಡೆಮಿ ವಿವಿಧ ಕರ್ತವ್ಯಗಳನ್ನು ನಿರ್ವಹಿಸಲು ಜಿಲ್ಲೆಗಳಿಂದ ಗೃಹರಕ್ಷಕರನ್ನು ನಿಯೋಜಿಸಿಕೊಳ್ಳುವ ಬಗ್ಗೆ.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11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 ಮತ್ತು ಪೌರರಕ್ಷಣಾ ಅಕಾಡೆಮಿಗೆ D/H2 Maltifunctional full Manikur ಖರೀದಿಸಿ ಒದಗಿಸುವ ಬಗ್ಗೆ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-11-12</w:t>
            </w:r>
          </w:p>
        </w:tc>
        <w:tc>
          <w:tcPr>
            <w:tcW w:w="1113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0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6-</w:t>
      </w:r>
    </w:p>
    <w:tbl>
      <w:tblPr>
        <w:tblW w:w="15278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838"/>
        <w:gridCol w:w="4679"/>
        <w:gridCol w:w="1045"/>
        <w:gridCol w:w="1440"/>
        <w:gridCol w:w="1530"/>
        <w:gridCol w:w="870"/>
        <w:gridCol w:w="1440"/>
        <w:gridCol w:w="806"/>
      </w:tblGrid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5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05-11-12 ರಿಂದ 09-11-12 ರವರೆಗೆ ಸಿವಿಲ್ ಡಿಫೆನ್ಸ್ ಸ್ವುಯಂಸೇವಕರಿಗೆ 05 ದಿವಸಗಳ ಸಿವಿಲ್ ಡಿಫೆನ್ಸ್ ಫೌಂಡೇಶನ್ ತರಬೇತಿ (ಲೋಕಲ್ ಲೆವಲ್)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2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garding conducting of ಖ Diving training to sainiks request from Additional Commandant General Home Guards, Jabbalpur, Madhaya Pradesh.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6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 ಮತ್ತು ಪೌರರಕ್ಷಣಾ ಅಕಾಡೆಮಿಗೆ ಖಾಲಿ ಇರುವ ಬೋಧಕ ಹುದ್ದೆಗಳನ್ನು ಭರ್ತಿ ಮಾಡಿಕೊಡುವ ಬಗ್ಗೆ ಕೇಂದ್ರ ಕ್ಪಛೇರಿಗೆ ಪ್ರಸ್ತಾವನೆ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9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7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05-11-12 ರಿಂದ 09-11-12 ರವರೆಗೆ ಬೆಂಗಳೂರಿನ ಜಿಲ್ಲಾ ತರಬೇತಿ ಸಂಸ್ಥೆ ಬೆಂಗಳೂರು ನಗರ ಇಲ್ಲಿ ಉಪ ಸಮಾದೇಷರಿಗೆ                (ಶ್ರೀ ಎಂ.ಎಸ್.ಸುರೇಶ್) Application of information techolongy in Disaster Managementಖ ತರಬೇತಿ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93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8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Purchase of training equipments required for Academy.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6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64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9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 ಮತ್ತು ಪೌರರಕ್ಷಣಾ ಸ್ವಯಂಸೇವಕರ ವಾರ್ಷಿಕ ತರಬೇತಿ ಕಾರ್ಯಕ್ರಮ ಪಟ್ಟಿ 2013.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0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19-11-12 ರಿಂದ 26-11-12 ರವರೆಗೆ ಜಿಲ್ಲಾ ಗೃಹರಕ್ಷಕರಿಗೆ ಅಡ್ವಾನ್ಸ್ ರ್ ಟಿಂಗ್ ತರಬೇತಿ (30 ದಿವಸಗಳು)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188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8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ಅಕಾಡೆಮಿಗೆ ಬೇಕಾಗಿರುವ ತರಬೇತಿ ಸಾಮಾಗ್ರಿಗಳ ಖರೀದಿ ಬಗ್ಗೆ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35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1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onduction of Demonstration on Disaster Mangement at Channakeshwara School, Indira Nagar, Bangalore on 20-11-12.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2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ರಾಷ್ಟೀಯ ವಿಪತ್ತು ಕಡಿತ ದಿನಾಚರಣೆ ಸಂಬಂಧ ಬೆಂಗಳೂರು ಗ್ರಾಮಾಂತರ ಜಿಲ್ಲೆ ವತಿಯಿಚಿದ ಏರ್ಪಡಿಸಿರುವ ಅಣಕು ಪ್ರದರ್ಶನ ಮತ್ತು ಪ್ರಾತ್ಯಕ್ಷಿ ಕಾರ್ಯಕ್ರಮದಲ್ಲಿ ಅಕಾಡೆಮಿ ಬೋಧಕರನ್ನು ನಿಯೋಜಿಸುವ ಬಗ್ಗೆ.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66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3/ಅಕಾಡೆಮಿ/12-13</w:t>
            </w:r>
          </w:p>
        </w:tc>
        <w:tc>
          <w:tcPr>
            <w:tcW w:w="467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ಅಕಾಡೆಮಿ ಉಪ ಸಮಾದೇಷ್ಟರುಗಳಿಗೆ ಕರ್ತವ್ಯ ನಿಯೋಜನೆ ಮಾಡುವ ಬಗ್ಗೆ</w:t>
            </w:r>
          </w:p>
        </w:tc>
        <w:tc>
          <w:tcPr>
            <w:tcW w:w="104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7-</w:t>
      </w:r>
    </w:p>
    <w:tbl>
      <w:tblPr>
        <w:tblW w:w="15662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838"/>
        <w:gridCol w:w="4758"/>
        <w:gridCol w:w="1350"/>
        <w:gridCol w:w="1440"/>
        <w:gridCol w:w="1530"/>
        <w:gridCol w:w="870"/>
        <w:gridCol w:w="1440"/>
        <w:gridCol w:w="806"/>
      </w:tblGrid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Participation of civil defence wardens in mock drill &amp; awareness programme regarding on 04-11-12.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03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6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List of Commandants, Dy.Commandants, Instructors &amp; Asst.Instructors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28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5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ರ ಹುತಾತ್ಮರ ದಿನಾಚರಣೆ-2012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9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Emergency Preparedness training and Mock Drill to staff of KSPHC No.59, Richmond Road, Bangalore-25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98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ivil Defence Disaster Response and Preparedness Course from 26-11-12 to 30-11-12( 05 days State Level)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0-11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91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0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Fire Mock Drill- Disaster Management, Evacuation , First Aid , Rescue &amp; Civil Defence, Demonstration at Manipal Hospital, HAL Airport Road, Bangalore on 14-12-2012.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-12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66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89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ರ 2013-14ನೇ ವರ್ಷದ ವಾರ್ಷಿಕ ತರಬೇತಿ ಕಾರ್ಯಕ್ರಮ ಪಟ್ಟಿ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-12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MISC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ಎಂ.ಎಸ್.ಬೋಳೆತ್ತಿನ ಪೊಲೀಸ್ ಇನ್ಸ್ಪೆಕ್ಟರ್ ಮತ್ತು ಉಪ ಸಮಾದೇಷ್ಟರ ಬಗ್ಗೆ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12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314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3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Annual Training Programme on NDRF for the year 2013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12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34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Training to students of St.Maryಕಿs College Raichur on Fire &amp; Safety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12-12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26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Doಕಿs and Donಕಿtಕಿs during training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ರ ಅಧಿಕಾರಿಗಳ ತರಬೇತಿ ದಿನಾಂಕ 03-01-13 ರಿಂದ 30-01-13 ರವರೆಗೆ (20 ದಿವಸ)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224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9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ವಿಲ್ ಡಿಫನ್ಸ್ ರೈಸಿಂಗ್ ಡೇ  16-02-13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287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2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garding Repulic Day-2013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3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5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Civil Defence Training camp from 17-01-2013 to 19-01-2013 (03 days)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0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4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6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ಜಯರಾಮ ಬೋಧಕ ಮತ್ತು ಶ್ರೀ ಶಿವಶರಣಪ್ಪ, ಪ್ರದಸ, ಗುಲಬರ್ಗ ಇವರ ದೂರು ಅರ್ಜಿ ಬಗ್ಗೆ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13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7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Visit of DGCD MHA New Delhi on 23-01-2013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242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1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Purchase of Compact Discs</w:t>
            </w:r>
          </w:p>
        </w:tc>
        <w:tc>
          <w:tcPr>
            <w:tcW w:w="135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1-13</w:t>
            </w:r>
          </w:p>
        </w:tc>
        <w:tc>
          <w:tcPr>
            <w:tcW w:w="153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8-</w:t>
      </w:r>
    </w:p>
    <w:tbl>
      <w:tblPr>
        <w:tblW w:w="15195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639"/>
        <w:gridCol w:w="4758"/>
        <w:gridCol w:w="1225"/>
        <w:gridCol w:w="1440"/>
        <w:gridCol w:w="1387"/>
        <w:gridCol w:w="870"/>
        <w:gridCol w:w="1440"/>
        <w:gridCol w:w="806"/>
      </w:tblGrid>
      <w:tr w:rsidR="00A44007" w:rsidRPr="00F704A8" w:rsidTr="00A6346C">
        <w:trPr>
          <w:trHeight w:val="17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0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Purchase of Two Split Air conditinoners 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17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08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Purchase of Two LCD TVಕಿs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3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1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Purchase of Seven Navatal Locks &amp; Six Spike Busters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34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2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Supply of Speakers mics ect from Head Quarters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179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3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Purchase of Podium Mic Sets 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26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Purchase of  Five pairs of Red Shash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4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71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28-01-13 ರಿಂದ 01-02-13 ರವರೆಗೆ ಪೌರರಕ್ಷಣಾ ಸ್ವಯಂಸೇವಕರಿಗೆ ಬೇಸಿಕ್ ಫಸ್ಟ್ ಏಯಿಡ್ ತರಬೇತಿ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8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48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6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13 ಜನವರಿ 30 ರಂದು ದೇಶದ ಸ್ವಾತಂತ್ರ ಸಂಗ್ರಾಮದಲ್ಲಿ ಹುತಾತ್ಮರಾದವರ ಜ್ಞಾಪರ್ಕಾಥವಾಗಿ ಮೌನ ಆಚರಿಸ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9-01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94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17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ಕೇಂದ್ರ ಕಛೇರಿಯ ದೂರವಾಣಿ ಸಂಖ್ಯೆ 255541505 ರ ದುರಸ್ತಿ ವೆಚ್ಚ ಮಂಜೂರಾತಿ ಬಗ್ಗೆಡ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503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2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ರಿಗೆ ಕೆ.ಹೆಚ್.ಪಿ.ಎಸ್.ಸಿ. ನಲ್ಲಿ ಕನ್ಸ್ ಸ್ಟ್ರಕ್ಷನ್ ಸ್ಕಿಲ್ ತರಬೇತಿ ದಿನಾಂಕ 15-03-13 ರಿಂದ 3 ತಿಂಗಳು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18-02-13 ರಿಂದ 13-03-13 ರವರೆಗೆ ಗೃಹರಕ್ಷಕಿಯರ ಅಧಿಕಾರಿಗಳ ತರಬೇತಿ (20 ದಿವಸ)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8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6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ಓಓಡಿ ಆಧಾರದ ಮೇಲೆ ಶ್ರೀ ಪಿ.ಎ.ನಾಗರಾಜ ರಾವ್ ಮತ್ತು ಶ್ರೀ ಹೆಚ್.ಎಸ್.ಹಾಲಪ್ಪ ಇವರನ್ನು ಅಕಾಡೆಮಿಗೆ ನಿಯೋಜಿಸಿರ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5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12ನೇ ಸಾಲಿನಲ್ಲಿ ಅಗ್ನಿಶಮನ ಇಲಾಖೆಯಿಂದ ಅಣಕು ಪ್ರದರ್ಶನಕ್ಕಾಗಿ ಯಾವುದಾದರೂ ಅಧಿಕಾರಿಗಳು ಮತ್ತು ಸಿಬ್ಬಂದಿಗಳನ್ನು ಮತ್ತು ಸಲಕರಣೆಗಳನ್ನು ಕೋರಿ ಮನವಿ ಪತ್ರ ಸಲ್ಲಿಸಿದ್ದರ ಬಗ್ಗೆ ಮಾಹಿತಿ ಒದಗಿಸ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30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ಪೌರರಕ್ಷಣಾ ಸ್ವಯಂಸೇವಕರಿಗೆ ದಿನಾಂಕ 26-02-13 ರಿಂದ 28-02-13 ರವರೆಗೆ ತರಬೇತಿ ಶಿಬಿರ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8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ಬೇಸಿಕ್ ಫ್ಲಡ್ ಸ್ಟೇಪಿ ಕೋಸ್ ಲೋಕಲ್ ಲೆವಲ್ ಪೌರರಕ್ಷಣಾ ಸ್ವಯಂಸೇವಕರಿಗೆ ದಿನಾಂಕ 25-02-13 ರಿಂದ 28-02-13.(04 ದಿವಸ)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1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31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ಅಕಾಡೆಮಿಗೆ ಒಂದು ಹೊಸ ಎಕ್ಸ್ ಟೇಷನ್ ಪೋನ್ ಅಳವಡಿಸ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32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ಶ್ರೀ ಬಿ.ಸಂಗಪ್ಪ ಗೃಹರಕ್ಷಕ, ದಾವಣಗೆರೆ ಇವರಿಗೆ ಮಾಹಿತಿ ಹಕ್ಕು ನಿಯಮದಡಿ ಮಾಹಿತಿ ಒದಗಿಸ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9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ರಾಜ್ಯದ ಸ್ವಯಂಸೇವಕ ಗೃಹರಕ್ಷಕರಿಗೆ ಜಿಲ್ಲೆಗಳಲ್ಲಿ ವಿವಿಧ ತರಬೇತಿಗಳನ್ನು ನೀಡ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2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33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ಸಿವಿಲ್ ಡಿಫೆನ್ಸ್ ಟ್ರೈನಿಂಗ್ ಕ್ಯಾಂಪ್ ದಿನಾಂಕ </w:t>
            </w:r>
          </w:p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-03-13 ರಿಂದ 08-03-13 (03 )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jc w:val="center"/>
        <w:rPr>
          <w:rFonts w:ascii="Tunga" w:eastAsia="Arial Unicode MS" w:hAnsi="Tunga" w:cs="Tunga"/>
        </w:rPr>
      </w:pPr>
      <w:r w:rsidRPr="00F704A8">
        <w:rPr>
          <w:rFonts w:ascii="Tunga" w:eastAsia="Arial Unicode MS" w:hAnsi="Tunga" w:cs="Tunga"/>
        </w:rPr>
        <w:t>-79-</w:t>
      </w:r>
    </w:p>
    <w:tbl>
      <w:tblPr>
        <w:tblW w:w="15195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639"/>
        <w:gridCol w:w="4758"/>
        <w:gridCol w:w="1225"/>
        <w:gridCol w:w="1440"/>
        <w:gridCol w:w="1387"/>
        <w:gridCol w:w="870"/>
        <w:gridCol w:w="1440"/>
        <w:gridCol w:w="806"/>
      </w:tblGrid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3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ಉಪ ಸಮಾದೇಷ್ಟರು ಮತ್ತು ಬೋಧಕ ವರ್ಗದವರ ಮಾಹಿತಿ ಒದಗಿಸುವ ಬಗ್ಗೆ.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0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04-03-13 ರಿಂದ 04-04-13 ರವರೆಗೆ  ಕೆ.ಎಸ್.ಆರ್.ಪಿ. ಪೇದಗಳಿಗೆ ಡಿಸಾಸ್ಟರ್ ಮ್ಯಾನೇಜ್ ಮೆಂಟ್ ಫಸ್ಟ್ ರೆಸ್ ಪಾಂಡರ್ಸ್ ತರಬೇತಿ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-02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21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Emergency preparedness training &amp; Mock drill at Police Housing Corporation Banglaore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3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ಉಪ ಸಮಾದೇಷ್ಟರು ಮತ್ತು ಬೋಧಕರುಗಳ ವಯುಕ್ತಿಕ ಮಾಹಿತಿ ಒದಗಿಸ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8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40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ಹಾವೇರಿ ಜಿಲ್ಲಾ ಗೃಹರಕ್ಷಕದಳ ಸಮಾದೇಷ್ಟರ ಸರ್ವಾಧಿಕಾರ ಧೋರಣೆ ಬಗ್ಗೆ ದೂರು ಅರ್ಜಿ ವಿಚಾರಣೆ ವರದಿ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3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38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ಗೃಹರಕ್ಷಕರ ಪ್ರಥಮ ಚಿಕಿತ್ಸೆ  ತರಬೇತಿ ದಿನಾಂಕ 15-03-13 ರಿಂದ 26-03-13 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4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42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ಅಕಾಡೆಮಿಗೆ Sharp Projectors ಖರೀದಿಸುವ ಬಗ್ಗೆ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43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Furnishing for details about CTI to DG, NDRF &amp; CD MHA New Delhi.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5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4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pair of office Fans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41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ಗೃಹರಕ್ಷಕರಿಗೆ ದಿನಾಂಕ 30-03-13 ರಿಂದ 10-04-13 ರವರೆಗೆ ಮೂಲ ಆಗ್ನಿಶಮನ ತರಬೇತಿ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96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224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44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Repair of office Fans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7-03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145/ಅಕಾಡೆಮಿ/12-13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 xml:space="preserve">ಆಡಳಿತ ತರಬೇತಿ ಸಂಸ್ಥೆ ಮೈಸೂರಿನಲ್ಲಿ ದಿನಾಂಕ           25-03-13 ರಿಂದ 27-03-13 ರವರೆಗೆ  ಡಿಸಾಸ್ಟರ್ ಮೇನೇಜ್ಮೆಂಟ್ ಫಾರ್ ರ್ ಅಂಡ್ ಏಮರಜನ್ಸಿ ಸರ್ವಿಸ್, ಹೋಮ್ ಗಾಡ್ ಅಂಡ್ ಸಿವಿಲ್ ಡಿಫೆನ್ಸ್ ಆಫೀಸರ್ಸ್ ತರಬೇತಿ 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1-04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818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/67/AIW/ಅಕಾಡೆಮಿ/  13-14/01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7 ನೇ ಅಖಿಲ ಭಾರತ ಪ್ರವಾಹ ರಕ್ಷಣಾ ತರಬೇತಿ ದಿನಾಂಕ 02-05-2013  ರಿಂದ 28-05-2013 ರವರೆಗೆ ( 21 ದಿವಸ)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4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02/ಅಕಾಡೆಮಿ/13-14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ದಿನಾಂಕ 15-04-13 ರಿಂದ 26-04-13 ರವರೆಗೆ ಕೆ.ಪಿ.ಟಿ.ಸಿ.ಎಲ್ ಸಿಬ್ಬಂದಿಗೆ ಪ್ರಥಮ ಚಿಕಿತ್ಸೆ ಮತ್ತು ಅಗ್ನಿಶಮನ ತರಬೇತಿ.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15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4-04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620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03/ಅಕಾಡೆಮಿ/13-14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ವಿಲ್ ಡಿಫೆನ್ಸ್ ಅದ್ವಾನ್ಸ್ ವರ್ಟಿಕಲ್ ರೆಸ್ಕ್ಯೂ ಕೋರ್ಸ್ ದಿನಾಂಕ 15-04-13 ರಿಂದ 19-04-13 (05 ದಿವಸ ಸ್ಟೇಟ್ ಲೆವಲ್)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0-04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04/ಅಕಾಡೆಮಿ/13-14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ಅಕಾಡೆಮಿಯ ಡಾರ್ಮಿಟರಿಗೆ ಬೆಡ್ಶೀಟ್ ಮತ್ತು ಪಿಲ್ಲೋ ಕವರ್ ಗಳನ್ನು ಖರೀದಿಸುವ ಬಗ್ಗೆ.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04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44007" w:rsidRPr="00F704A8" w:rsidTr="00A6346C">
        <w:trPr>
          <w:trHeight w:val="431"/>
          <w:jc w:val="center"/>
        </w:trPr>
        <w:tc>
          <w:tcPr>
            <w:tcW w:w="630" w:type="dxa"/>
          </w:tcPr>
          <w:p w:rsidR="00A44007" w:rsidRPr="00F704A8" w:rsidRDefault="00A44007" w:rsidP="00DD4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9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ತರಬೇತಿ/05/ಅಕಾಡೆಮಿ/13-14</w:t>
            </w:r>
          </w:p>
        </w:tc>
        <w:tc>
          <w:tcPr>
            <w:tcW w:w="4758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ಸಿವಿಲ್ ಡಿಫೆನ್ಸ್ ಬೇಸಿಕ್ ಸರ್ಚ ಅಂಡ್ ರೆಸ್ಕ್ಯೂ ಕೋರ್ಸ್              22-04-13 ರಿಂದ 26-04-13 (04 ದಿವಸ ಲೋಕಲ್ ಲೆವಲ್)</w:t>
            </w:r>
          </w:p>
        </w:tc>
        <w:tc>
          <w:tcPr>
            <w:tcW w:w="1225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26-04-13</w:t>
            </w:r>
          </w:p>
        </w:tc>
        <w:tc>
          <w:tcPr>
            <w:tcW w:w="1387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70" w:type="dxa"/>
          </w:tcPr>
          <w:p w:rsidR="00A44007" w:rsidRPr="00F704A8" w:rsidRDefault="00A44007" w:rsidP="00A6346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F704A8">
              <w:rPr>
                <w:rFonts w:ascii="Tunga" w:eastAsia="Arial Unicode MS" w:hAnsi="Tunga" w:cs="Tunga"/>
                <w:b/>
              </w:rPr>
              <w:t>B</w:t>
            </w:r>
          </w:p>
        </w:tc>
        <w:tc>
          <w:tcPr>
            <w:tcW w:w="1440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F704A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806" w:type="dxa"/>
          </w:tcPr>
          <w:p w:rsidR="00A44007" w:rsidRPr="00F704A8" w:rsidRDefault="00A44007" w:rsidP="00A6346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44007" w:rsidRPr="00F704A8" w:rsidRDefault="00A44007" w:rsidP="00A44007">
      <w:pPr>
        <w:rPr>
          <w:rFonts w:ascii="Tunga" w:eastAsia="Arial Unicode MS" w:hAnsi="Tunga" w:cs="Tunga"/>
        </w:rPr>
      </w:pPr>
    </w:p>
    <w:p w:rsidR="0042002A" w:rsidRPr="005333C3" w:rsidRDefault="0042002A" w:rsidP="005333C3">
      <w:pPr>
        <w:pStyle w:val="Heading2"/>
        <w:rPr>
          <w:rFonts w:eastAsia="Arial Unicode MS"/>
        </w:rPr>
      </w:pPr>
    </w:p>
    <w:sectPr w:rsidR="0042002A" w:rsidRPr="005333C3" w:rsidSect="00522FD9">
      <w:headerReference w:type="default" r:id="rId12"/>
      <w:footerReference w:type="default" r:id="rId13"/>
      <w:pgSz w:w="16840" w:h="11907" w:orient="landscape" w:code="9"/>
      <w:pgMar w:top="292" w:right="720" w:bottom="568" w:left="357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CB" w:rsidRDefault="00BF6ACB" w:rsidP="00D8636D">
      <w:pPr>
        <w:spacing w:after="0" w:line="240" w:lineRule="auto"/>
      </w:pPr>
      <w:r>
        <w:separator/>
      </w:r>
    </w:p>
  </w:endnote>
  <w:endnote w:type="continuationSeparator" w:id="0">
    <w:p w:rsidR="00BF6ACB" w:rsidRDefault="00BF6ACB" w:rsidP="00D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D8" w:rsidRDefault="00B922D8" w:rsidP="00D8636D">
    <w:pPr>
      <w:pStyle w:val="Footer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CB" w:rsidRDefault="00BF6ACB" w:rsidP="00D8636D">
      <w:pPr>
        <w:spacing w:after="0" w:line="240" w:lineRule="auto"/>
      </w:pPr>
      <w:r>
        <w:separator/>
      </w:r>
    </w:p>
  </w:footnote>
  <w:footnote w:type="continuationSeparator" w:id="0">
    <w:p w:rsidR="00BF6ACB" w:rsidRDefault="00BF6ACB" w:rsidP="00D8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63"/>
      <w:docPartObj>
        <w:docPartGallery w:val="Page Numbers (Top of Page)"/>
        <w:docPartUnique/>
      </w:docPartObj>
    </w:sdtPr>
    <w:sdtContent>
      <w:p w:rsidR="00B922D8" w:rsidRDefault="00B55412">
        <w:pPr>
          <w:pStyle w:val="Header"/>
          <w:jc w:val="center"/>
        </w:pPr>
        <w:fldSimple w:instr=" PAGE   \* MERGEFORMAT ">
          <w:r w:rsidR="0069328A">
            <w:rPr>
              <w:noProof/>
            </w:rPr>
            <w:t>10</w:t>
          </w:r>
        </w:fldSimple>
      </w:p>
    </w:sdtContent>
  </w:sdt>
  <w:p w:rsidR="00B922D8" w:rsidRDefault="00B922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4B2"/>
    <w:multiLevelType w:val="hybridMultilevel"/>
    <w:tmpl w:val="DADCAB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157C1"/>
    <w:multiLevelType w:val="hybridMultilevel"/>
    <w:tmpl w:val="DADCAB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706AA"/>
    <w:multiLevelType w:val="hybridMultilevel"/>
    <w:tmpl w:val="CD6AE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C42C3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BF1893"/>
    <w:multiLevelType w:val="hybridMultilevel"/>
    <w:tmpl w:val="DADCAB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A4F6D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42B4650"/>
    <w:multiLevelType w:val="hybridMultilevel"/>
    <w:tmpl w:val="63D08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F6CE9"/>
    <w:multiLevelType w:val="hybridMultilevel"/>
    <w:tmpl w:val="70AABE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2B843F2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551712C"/>
    <w:multiLevelType w:val="hybridMultilevel"/>
    <w:tmpl w:val="DADCAB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06E37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CC43EDF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50726FF4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2F849EB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5641796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5706110"/>
    <w:multiLevelType w:val="hybridMultilevel"/>
    <w:tmpl w:val="DADCAB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851F58"/>
    <w:multiLevelType w:val="hybridMultilevel"/>
    <w:tmpl w:val="D848F834"/>
    <w:lvl w:ilvl="0" w:tplc="6258217C">
      <w:start w:val="29"/>
      <w:numFmt w:val="bullet"/>
      <w:lvlText w:val="-"/>
      <w:lvlJc w:val="left"/>
      <w:pPr>
        <w:ind w:left="720" w:hanging="360"/>
      </w:pPr>
      <w:rPr>
        <w:rFonts w:ascii="Nudi 04 e" w:eastAsia="Calibri" w:hAnsi="Nudi 04 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91CD2"/>
    <w:multiLevelType w:val="hybridMultilevel"/>
    <w:tmpl w:val="DADCAB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E5A5F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F383BD8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57D4833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B5F689E"/>
    <w:multiLevelType w:val="hybridMultilevel"/>
    <w:tmpl w:val="C9008F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2">
    <w:nsid w:val="7E362EFE"/>
    <w:multiLevelType w:val="hybridMultilevel"/>
    <w:tmpl w:val="023E828E"/>
    <w:lvl w:ilvl="0" w:tplc="E112145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8"/>
  </w:num>
  <w:num w:numId="5">
    <w:abstractNumId w:val="3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20"/>
  </w:num>
  <w:num w:numId="12">
    <w:abstractNumId w:val="13"/>
  </w:num>
  <w:num w:numId="13">
    <w:abstractNumId w:val="12"/>
  </w:num>
  <w:num w:numId="14">
    <w:abstractNumId w:val="14"/>
  </w:num>
  <w:num w:numId="15">
    <w:abstractNumId w:val="21"/>
  </w:num>
  <w:num w:numId="16">
    <w:abstractNumId w:val="16"/>
  </w:num>
  <w:num w:numId="17">
    <w:abstractNumId w:val="7"/>
  </w:num>
  <w:num w:numId="18">
    <w:abstractNumId w:val="17"/>
  </w:num>
  <w:num w:numId="19">
    <w:abstractNumId w:val="1"/>
  </w:num>
  <w:num w:numId="20">
    <w:abstractNumId w:val="0"/>
  </w:num>
  <w:num w:numId="21">
    <w:abstractNumId w:val="15"/>
  </w:num>
  <w:num w:numId="22">
    <w:abstractNumId w:val="9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7857"/>
    <w:rsid w:val="00014EEA"/>
    <w:rsid w:val="00017AAF"/>
    <w:rsid w:val="00017B7C"/>
    <w:rsid w:val="0003297F"/>
    <w:rsid w:val="00037196"/>
    <w:rsid w:val="000411F3"/>
    <w:rsid w:val="0004286E"/>
    <w:rsid w:val="00042E05"/>
    <w:rsid w:val="00053E85"/>
    <w:rsid w:val="00061E44"/>
    <w:rsid w:val="00082633"/>
    <w:rsid w:val="0008477B"/>
    <w:rsid w:val="000936F0"/>
    <w:rsid w:val="00095882"/>
    <w:rsid w:val="00096C08"/>
    <w:rsid w:val="000A26E4"/>
    <w:rsid w:val="000A5CD0"/>
    <w:rsid w:val="000E2D5A"/>
    <w:rsid w:val="000E3126"/>
    <w:rsid w:val="00104357"/>
    <w:rsid w:val="0010662B"/>
    <w:rsid w:val="00107C2A"/>
    <w:rsid w:val="001102D8"/>
    <w:rsid w:val="00123FBB"/>
    <w:rsid w:val="00135238"/>
    <w:rsid w:val="00137E58"/>
    <w:rsid w:val="001434D2"/>
    <w:rsid w:val="00144580"/>
    <w:rsid w:val="00151D83"/>
    <w:rsid w:val="00154DFF"/>
    <w:rsid w:val="001558A4"/>
    <w:rsid w:val="00164F85"/>
    <w:rsid w:val="00172F98"/>
    <w:rsid w:val="00185356"/>
    <w:rsid w:val="001919AB"/>
    <w:rsid w:val="0019336E"/>
    <w:rsid w:val="001C018D"/>
    <w:rsid w:val="001C5EE6"/>
    <w:rsid w:val="001D471F"/>
    <w:rsid w:val="001E55DA"/>
    <w:rsid w:val="001F32CF"/>
    <w:rsid w:val="002020B9"/>
    <w:rsid w:val="00202581"/>
    <w:rsid w:val="00216CB6"/>
    <w:rsid w:val="00221CD8"/>
    <w:rsid w:val="00230DA2"/>
    <w:rsid w:val="002341B5"/>
    <w:rsid w:val="0023484E"/>
    <w:rsid w:val="00241882"/>
    <w:rsid w:val="00241F9C"/>
    <w:rsid w:val="0025443C"/>
    <w:rsid w:val="0025782F"/>
    <w:rsid w:val="00263784"/>
    <w:rsid w:val="002751D9"/>
    <w:rsid w:val="00283E5F"/>
    <w:rsid w:val="0028412C"/>
    <w:rsid w:val="002869EE"/>
    <w:rsid w:val="0029674F"/>
    <w:rsid w:val="00297318"/>
    <w:rsid w:val="002B1A9E"/>
    <w:rsid w:val="002B28DE"/>
    <w:rsid w:val="002B30F3"/>
    <w:rsid w:val="002B6484"/>
    <w:rsid w:val="002C4542"/>
    <w:rsid w:val="002C4736"/>
    <w:rsid w:val="002E0A36"/>
    <w:rsid w:val="002E2473"/>
    <w:rsid w:val="002E6AA4"/>
    <w:rsid w:val="002F07BE"/>
    <w:rsid w:val="002F0818"/>
    <w:rsid w:val="002F53D6"/>
    <w:rsid w:val="003070C9"/>
    <w:rsid w:val="003177ED"/>
    <w:rsid w:val="00324434"/>
    <w:rsid w:val="00334E37"/>
    <w:rsid w:val="00344C82"/>
    <w:rsid w:val="00345530"/>
    <w:rsid w:val="00357387"/>
    <w:rsid w:val="003600EF"/>
    <w:rsid w:val="0036149B"/>
    <w:rsid w:val="003667EB"/>
    <w:rsid w:val="003834B8"/>
    <w:rsid w:val="00383E49"/>
    <w:rsid w:val="0038604D"/>
    <w:rsid w:val="003A2147"/>
    <w:rsid w:val="003B35C3"/>
    <w:rsid w:val="003B6024"/>
    <w:rsid w:val="003B6744"/>
    <w:rsid w:val="003C5911"/>
    <w:rsid w:val="003C745D"/>
    <w:rsid w:val="003D5E74"/>
    <w:rsid w:val="003E2D5C"/>
    <w:rsid w:val="003E35BC"/>
    <w:rsid w:val="003F131E"/>
    <w:rsid w:val="003F455C"/>
    <w:rsid w:val="003F7F85"/>
    <w:rsid w:val="00401F10"/>
    <w:rsid w:val="00407A7D"/>
    <w:rsid w:val="00407FAF"/>
    <w:rsid w:val="0041079F"/>
    <w:rsid w:val="0042002A"/>
    <w:rsid w:val="00420B58"/>
    <w:rsid w:val="004309D8"/>
    <w:rsid w:val="004375F8"/>
    <w:rsid w:val="00437FD6"/>
    <w:rsid w:val="00446407"/>
    <w:rsid w:val="004532EC"/>
    <w:rsid w:val="00476949"/>
    <w:rsid w:val="0048146B"/>
    <w:rsid w:val="00484450"/>
    <w:rsid w:val="00494D0B"/>
    <w:rsid w:val="00495A23"/>
    <w:rsid w:val="004A5964"/>
    <w:rsid w:val="004B4C11"/>
    <w:rsid w:val="004B6A77"/>
    <w:rsid w:val="004D56A8"/>
    <w:rsid w:val="004D7020"/>
    <w:rsid w:val="004F74F6"/>
    <w:rsid w:val="005016CF"/>
    <w:rsid w:val="005055A8"/>
    <w:rsid w:val="00506885"/>
    <w:rsid w:val="00520299"/>
    <w:rsid w:val="00522FD9"/>
    <w:rsid w:val="005333C3"/>
    <w:rsid w:val="00545019"/>
    <w:rsid w:val="005451DC"/>
    <w:rsid w:val="00551C9F"/>
    <w:rsid w:val="0055243D"/>
    <w:rsid w:val="005709F3"/>
    <w:rsid w:val="005730EE"/>
    <w:rsid w:val="005745C0"/>
    <w:rsid w:val="00584752"/>
    <w:rsid w:val="00585436"/>
    <w:rsid w:val="0059024B"/>
    <w:rsid w:val="0059193A"/>
    <w:rsid w:val="005928E0"/>
    <w:rsid w:val="00595375"/>
    <w:rsid w:val="005A0323"/>
    <w:rsid w:val="005A38B1"/>
    <w:rsid w:val="005C0B4C"/>
    <w:rsid w:val="005C6610"/>
    <w:rsid w:val="005D6E98"/>
    <w:rsid w:val="005F3643"/>
    <w:rsid w:val="005F4365"/>
    <w:rsid w:val="0061317D"/>
    <w:rsid w:val="00627F72"/>
    <w:rsid w:val="00630281"/>
    <w:rsid w:val="00631075"/>
    <w:rsid w:val="006319A9"/>
    <w:rsid w:val="00636CD1"/>
    <w:rsid w:val="0064373B"/>
    <w:rsid w:val="00650828"/>
    <w:rsid w:val="00656B63"/>
    <w:rsid w:val="0066387B"/>
    <w:rsid w:val="00667BD3"/>
    <w:rsid w:val="006820FA"/>
    <w:rsid w:val="00690150"/>
    <w:rsid w:val="0069328A"/>
    <w:rsid w:val="00694881"/>
    <w:rsid w:val="006A2F2D"/>
    <w:rsid w:val="006B13B3"/>
    <w:rsid w:val="006B2B8C"/>
    <w:rsid w:val="006C135D"/>
    <w:rsid w:val="006D570C"/>
    <w:rsid w:val="006D75E6"/>
    <w:rsid w:val="006E1D03"/>
    <w:rsid w:val="006E26F5"/>
    <w:rsid w:val="006E79DE"/>
    <w:rsid w:val="006F0536"/>
    <w:rsid w:val="00707065"/>
    <w:rsid w:val="00713D97"/>
    <w:rsid w:val="00717857"/>
    <w:rsid w:val="00717E5B"/>
    <w:rsid w:val="0072604B"/>
    <w:rsid w:val="00727BCF"/>
    <w:rsid w:val="0073572A"/>
    <w:rsid w:val="0074282D"/>
    <w:rsid w:val="00744D06"/>
    <w:rsid w:val="00746C11"/>
    <w:rsid w:val="0076675F"/>
    <w:rsid w:val="007670A3"/>
    <w:rsid w:val="00770230"/>
    <w:rsid w:val="0078175C"/>
    <w:rsid w:val="007865FF"/>
    <w:rsid w:val="007922E7"/>
    <w:rsid w:val="007A3A73"/>
    <w:rsid w:val="007B06BA"/>
    <w:rsid w:val="007C13DB"/>
    <w:rsid w:val="007C20FF"/>
    <w:rsid w:val="007C5532"/>
    <w:rsid w:val="007D31A7"/>
    <w:rsid w:val="007D5455"/>
    <w:rsid w:val="007D5C6B"/>
    <w:rsid w:val="007F00BD"/>
    <w:rsid w:val="007F769E"/>
    <w:rsid w:val="00806337"/>
    <w:rsid w:val="00810BD8"/>
    <w:rsid w:val="0082609C"/>
    <w:rsid w:val="008270C2"/>
    <w:rsid w:val="008301B3"/>
    <w:rsid w:val="00831D45"/>
    <w:rsid w:val="00833FB8"/>
    <w:rsid w:val="00834BF2"/>
    <w:rsid w:val="0083689E"/>
    <w:rsid w:val="0084050D"/>
    <w:rsid w:val="00840E02"/>
    <w:rsid w:val="00864070"/>
    <w:rsid w:val="00874197"/>
    <w:rsid w:val="008A54E4"/>
    <w:rsid w:val="008B2869"/>
    <w:rsid w:val="008C2F47"/>
    <w:rsid w:val="008C5EA1"/>
    <w:rsid w:val="008D0C32"/>
    <w:rsid w:val="008D1433"/>
    <w:rsid w:val="008E3CD6"/>
    <w:rsid w:val="008F2B7A"/>
    <w:rsid w:val="008F6A01"/>
    <w:rsid w:val="008F7469"/>
    <w:rsid w:val="009014AE"/>
    <w:rsid w:val="00904B0B"/>
    <w:rsid w:val="0091241B"/>
    <w:rsid w:val="009245B3"/>
    <w:rsid w:val="00924CF9"/>
    <w:rsid w:val="009263D2"/>
    <w:rsid w:val="00927081"/>
    <w:rsid w:val="009359A4"/>
    <w:rsid w:val="009522A5"/>
    <w:rsid w:val="009668E5"/>
    <w:rsid w:val="00972D56"/>
    <w:rsid w:val="009734C1"/>
    <w:rsid w:val="00990623"/>
    <w:rsid w:val="0099451C"/>
    <w:rsid w:val="0099490B"/>
    <w:rsid w:val="00995D93"/>
    <w:rsid w:val="009A0B4C"/>
    <w:rsid w:val="009B3990"/>
    <w:rsid w:val="009C0E2B"/>
    <w:rsid w:val="009C2D95"/>
    <w:rsid w:val="009E025E"/>
    <w:rsid w:val="009E0CFD"/>
    <w:rsid w:val="009E1574"/>
    <w:rsid w:val="009E3791"/>
    <w:rsid w:val="009F1371"/>
    <w:rsid w:val="009F3C90"/>
    <w:rsid w:val="00A068F8"/>
    <w:rsid w:val="00A10D0F"/>
    <w:rsid w:val="00A15FA3"/>
    <w:rsid w:val="00A245BC"/>
    <w:rsid w:val="00A27D7C"/>
    <w:rsid w:val="00A44007"/>
    <w:rsid w:val="00A45CD8"/>
    <w:rsid w:val="00A56A73"/>
    <w:rsid w:val="00A61614"/>
    <w:rsid w:val="00A65F96"/>
    <w:rsid w:val="00A76E94"/>
    <w:rsid w:val="00A91B13"/>
    <w:rsid w:val="00A94484"/>
    <w:rsid w:val="00A968AF"/>
    <w:rsid w:val="00AA2EDD"/>
    <w:rsid w:val="00AB2A25"/>
    <w:rsid w:val="00AB5738"/>
    <w:rsid w:val="00AC06DF"/>
    <w:rsid w:val="00AC6048"/>
    <w:rsid w:val="00AD3D2E"/>
    <w:rsid w:val="00AE40F8"/>
    <w:rsid w:val="00AF5BCF"/>
    <w:rsid w:val="00B06B2C"/>
    <w:rsid w:val="00B119EE"/>
    <w:rsid w:val="00B12946"/>
    <w:rsid w:val="00B23755"/>
    <w:rsid w:val="00B241C6"/>
    <w:rsid w:val="00B3175F"/>
    <w:rsid w:val="00B526F7"/>
    <w:rsid w:val="00B55412"/>
    <w:rsid w:val="00B621A5"/>
    <w:rsid w:val="00B71685"/>
    <w:rsid w:val="00B8038E"/>
    <w:rsid w:val="00B813D7"/>
    <w:rsid w:val="00B922D8"/>
    <w:rsid w:val="00BB11F8"/>
    <w:rsid w:val="00BC1665"/>
    <w:rsid w:val="00BC5D73"/>
    <w:rsid w:val="00BD4A4C"/>
    <w:rsid w:val="00BE0DC5"/>
    <w:rsid w:val="00BF6ACB"/>
    <w:rsid w:val="00C01053"/>
    <w:rsid w:val="00C01854"/>
    <w:rsid w:val="00C209D3"/>
    <w:rsid w:val="00C20F1C"/>
    <w:rsid w:val="00C251E3"/>
    <w:rsid w:val="00C25918"/>
    <w:rsid w:val="00C26B66"/>
    <w:rsid w:val="00C3186A"/>
    <w:rsid w:val="00C46D99"/>
    <w:rsid w:val="00C47008"/>
    <w:rsid w:val="00C512AC"/>
    <w:rsid w:val="00C5471B"/>
    <w:rsid w:val="00C6086A"/>
    <w:rsid w:val="00C62509"/>
    <w:rsid w:val="00C65F96"/>
    <w:rsid w:val="00C735EF"/>
    <w:rsid w:val="00C86384"/>
    <w:rsid w:val="00C86A0B"/>
    <w:rsid w:val="00C92351"/>
    <w:rsid w:val="00C95DA6"/>
    <w:rsid w:val="00CA3633"/>
    <w:rsid w:val="00CA45BB"/>
    <w:rsid w:val="00CA5C2F"/>
    <w:rsid w:val="00CB681A"/>
    <w:rsid w:val="00CC050F"/>
    <w:rsid w:val="00CC10A7"/>
    <w:rsid w:val="00CC4E2B"/>
    <w:rsid w:val="00CD190C"/>
    <w:rsid w:val="00CE33B8"/>
    <w:rsid w:val="00CF14E3"/>
    <w:rsid w:val="00CF7032"/>
    <w:rsid w:val="00D00EEF"/>
    <w:rsid w:val="00D103AD"/>
    <w:rsid w:val="00D27597"/>
    <w:rsid w:val="00D30986"/>
    <w:rsid w:val="00D3380A"/>
    <w:rsid w:val="00D355B1"/>
    <w:rsid w:val="00D467CF"/>
    <w:rsid w:val="00D532C1"/>
    <w:rsid w:val="00D65AF4"/>
    <w:rsid w:val="00D732C2"/>
    <w:rsid w:val="00D80588"/>
    <w:rsid w:val="00D827F6"/>
    <w:rsid w:val="00D8636D"/>
    <w:rsid w:val="00D921DB"/>
    <w:rsid w:val="00D95931"/>
    <w:rsid w:val="00DA0EFF"/>
    <w:rsid w:val="00DB0766"/>
    <w:rsid w:val="00DB4CD2"/>
    <w:rsid w:val="00DC389D"/>
    <w:rsid w:val="00DC49CE"/>
    <w:rsid w:val="00DD2B22"/>
    <w:rsid w:val="00DD2FE9"/>
    <w:rsid w:val="00DD404E"/>
    <w:rsid w:val="00DD4C3F"/>
    <w:rsid w:val="00DE1D55"/>
    <w:rsid w:val="00DF7881"/>
    <w:rsid w:val="00E0332F"/>
    <w:rsid w:val="00E053C3"/>
    <w:rsid w:val="00E07C48"/>
    <w:rsid w:val="00E14FBE"/>
    <w:rsid w:val="00E21BF5"/>
    <w:rsid w:val="00E22328"/>
    <w:rsid w:val="00E378D2"/>
    <w:rsid w:val="00E41516"/>
    <w:rsid w:val="00E43FAA"/>
    <w:rsid w:val="00E51CE0"/>
    <w:rsid w:val="00E5230E"/>
    <w:rsid w:val="00E52783"/>
    <w:rsid w:val="00E56714"/>
    <w:rsid w:val="00E61170"/>
    <w:rsid w:val="00E716CB"/>
    <w:rsid w:val="00E739E3"/>
    <w:rsid w:val="00E74A5E"/>
    <w:rsid w:val="00E755CE"/>
    <w:rsid w:val="00E815AC"/>
    <w:rsid w:val="00E823EE"/>
    <w:rsid w:val="00E84604"/>
    <w:rsid w:val="00E85FAA"/>
    <w:rsid w:val="00E923F4"/>
    <w:rsid w:val="00EA0186"/>
    <w:rsid w:val="00EA3B7E"/>
    <w:rsid w:val="00EA764B"/>
    <w:rsid w:val="00EA7666"/>
    <w:rsid w:val="00EB56E4"/>
    <w:rsid w:val="00ED4C9A"/>
    <w:rsid w:val="00ED796F"/>
    <w:rsid w:val="00EF0E26"/>
    <w:rsid w:val="00EF1148"/>
    <w:rsid w:val="00EF2883"/>
    <w:rsid w:val="00F13664"/>
    <w:rsid w:val="00F4787C"/>
    <w:rsid w:val="00F47E4C"/>
    <w:rsid w:val="00F5400B"/>
    <w:rsid w:val="00F64C70"/>
    <w:rsid w:val="00F65B51"/>
    <w:rsid w:val="00F946DE"/>
    <w:rsid w:val="00F97DED"/>
    <w:rsid w:val="00FA446D"/>
    <w:rsid w:val="00FB21F4"/>
    <w:rsid w:val="00FB5D75"/>
    <w:rsid w:val="00FB6ED9"/>
    <w:rsid w:val="00FC2915"/>
    <w:rsid w:val="00FE0FF6"/>
    <w:rsid w:val="00FE1CA9"/>
    <w:rsid w:val="00FE3C32"/>
    <w:rsid w:val="00FE461D"/>
    <w:rsid w:val="00FF3E2D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5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91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25918"/>
    <w:pPr>
      <w:keepNext/>
      <w:spacing w:after="0" w:line="240" w:lineRule="auto"/>
      <w:outlineLvl w:val="1"/>
    </w:pPr>
    <w:rPr>
      <w:rFonts w:ascii="Nudi Akshar" w:hAnsi="Nudi Akshar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91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918"/>
    <w:pPr>
      <w:keepNext/>
      <w:spacing w:after="0" w:line="240" w:lineRule="auto"/>
      <w:outlineLvl w:val="3"/>
    </w:pPr>
    <w:rPr>
      <w:rFonts w:ascii="Nudi Akshar" w:hAnsi="Nudi Akshar"/>
      <w:b/>
      <w:sz w:val="32"/>
      <w:szCs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918"/>
    <w:pPr>
      <w:keepNext/>
      <w:spacing w:after="0" w:line="240" w:lineRule="auto"/>
      <w:ind w:left="360"/>
      <w:outlineLvl w:val="4"/>
    </w:pPr>
    <w:rPr>
      <w:rFonts w:ascii="Nudi Akshar" w:hAnsi="Nudi Akshar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918"/>
    <w:pPr>
      <w:spacing w:before="240" w:after="60" w:line="240" w:lineRule="auto"/>
      <w:outlineLvl w:val="5"/>
    </w:pPr>
    <w:rPr>
      <w:rFonts w:eastAsia="Calibri"/>
      <w:b/>
      <w:bCs/>
      <w:lang w:bidi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918"/>
    <w:pPr>
      <w:spacing w:before="240" w:after="60" w:line="240" w:lineRule="auto"/>
      <w:outlineLvl w:val="6"/>
    </w:pPr>
    <w:rPr>
      <w:rFonts w:eastAsia="Calibr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918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918"/>
    <w:pPr>
      <w:spacing w:before="240" w:after="60" w:line="240" w:lineRule="auto"/>
      <w:outlineLvl w:val="8"/>
    </w:pPr>
    <w:rPr>
      <w:rFonts w:ascii="Cambria" w:hAnsi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85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8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918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C25918"/>
    <w:rPr>
      <w:rFonts w:ascii="Nudi Akshar" w:eastAsia="Times New Roman" w:hAnsi="Nudi Akshar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2591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semiHidden/>
    <w:rsid w:val="00C25918"/>
    <w:rPr>
      <w:rFonts w:ascii="Nudi Akshar" w:eastAsia="Times New Roman" w:hAnsi="Nudi Akshar" w:cs="Times New Roman"/>
      <w:b/>
      <w:sz w:val="3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25918"/>
    <w:rPr>
      <w:rFonts w:ascii="Nudi Akshar" w:eastAsia="Times New Roman" w:hAnsi="Nudi Akshar" w:cs="Times New Roman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25918"/>
    <w:rPr>
      <w:rFonts w:ascii="Calibri" w:eastAsia="Calibri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C25918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C25918"/>
    <w:rPr>
      <w:rFonts w:ascii="Calibri" w:eastAsia="Calibri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C25918"/>
    <w:rPr>
      <w:rFonts w:ascii="Cambria" w:eastAsia="Times New Roman" w:hAnsi="Cambria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2591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91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rsid w:val="00C25918"/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59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91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rsid w:val="00C25918"/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C2591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C25918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qFormat/>
    <w:rsid w:val="00C2591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C25918"/>
    <w:rPr>
      <w:rFonts w:ascii="Cambria" w:eastAsia="Times New Roman" w:hAnsi="Cambria" w:cs="Times New Roman"/>
      <w:sz w:val="24"/>
      <w:szCs w:val="24"/>
      <w:lang w:bidi="en-US"/>
    </w:rPr>
  </w:style>
  <w:style w:type="paragraph" w:styleId="NoSpacing">
    <w:name w:val="No Spacing"/>
    <w:basedOn w:val="Normal"/>
    <w:qFormat/>
    <w:rsid w:val="00C25918"/>
    <w:pPr>
      <w:spacing w:after="0" w:line="240" w:lineRule="auto"/>
    </w:pPr>
    <w:rPr>
      <w:rFonts w:eastAsia="Calibri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qFormat/>
    <w:rsid w:val="00C25918"/>
    <w:pPr>
      <w:spacing w:after="0" w:line="240" w:lineRule="auto"/>
    </w:pPr>
    <w:rPr>
      <w:rFonts w:eastAsia="Calibr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rsid w:val="00C25918"/>
    <w:rPr>
      <w:rFonts w:ascii="Calibri" w:eastAsia="Calibri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C25918"/>
    <w:pPr>
      <w:spacing w:after="0" w:line="240" w:lineRule="auto"/>
      <w:ind w:left="720" w:right="720"/>
    </w:pPr>
    <w:rPr>
      <w:rFonts w:eastAsia="Calibri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C25918"/>
    <w:rPr>
      <w:rFonts w:ascii="Calibri" w:eastAsia="Calibri" w:hAnsi="Calibri" w:cs="Times New Roman"/>
      <w:b/>
      <w:i/>
      <w:sz w:val="24"/>
      <w:lang w:bidi="en-US"/>
    </w:rPr>
  </w:style>
  <w:style w:type="character" w:styleId="SubtleEmphasis">
    <w:name w:val="Subtle Emphasis"/>
    <w:qFormat/>
    <w:rsid w:val="00C25918"/>
    <w:rPr>
      <w:i/>
      <w:iCs w:val="0"/>
      <w:color w:val="5A5A5A"/>
    </w:rPr>
  </w:style>
  <w:style w:type="character" w:customStyle="1" w:styleId="CharChar13">
    <w:name w:val="Char Char13"/>
    <w:basedOn w:val="DefaultParagraphFont"/>
    <w:rsid w:val="00C25918"/>
    <w:rPr>
      <w:rFonts w:ascii="Cambria" w:hAnsi="Cambria" w:hint="default"/>
      <w:b/>
      <w:bCs/>
      <w:kern w:val="32"/>
      <w:sz w:val="32"/>
      <w:szCs w:val="32"/>
      <w:lang w:val="en-US" w:eastAsia="en-US" w:bidi="en-US"/>
    </w:rPr>
  </w:style>
  <w:style w:type="character" w:customStyle="1" w:styleId="CharChar12">
    <w:name w:val="Char Char12"/>
    <w:basedOn w:val="DefaultParagraphFont"/>
    <w:rsid w:val="00C25918"/>
    <w:rPr>
      <w:rFonts w:ascii="Nudi Akshar" w:hAnsi="Nudi Akshar" w:hint="default"/>
      <w:b/>
      <w:bCs w:val="0"/>
      <w:sz w:val="28"/>
      <w:szCs w:val="24"/>
      <w:u w:val="single"/>
      <w:lang w:val="en-US" w:eastAsia="en-US" w:bidi="ar-SA"/>
    </w:rPr>
  </w:style>
  <w:style w:type="character" w:customStyle="1" w:styleId="CharChar11">
    <w:name w:val="Char Char11"/>
    <w:basedOn w:val="DefaultParagraphFont"/>
    <w:rsid w:val="00C25918"/>
    <w:rPr>
      <w:rFonts w:ascii="Cambria" w:hAnsi="Cambria" w:hint="default"/>
      <w:b/>
      <w:bCs/>
      <w:sz w:val="26"/>
      <w:szCs w:val="26"/>
      <w:lang w:val="en-US" w:eastAsia="en-US" w:bidi="en-US"/>
    </w:rPr>
  </w:style>
  <w:style w:type="character" w:customStyle="1" w:styleId="CharChar10">
    <w:name w:val="Char Char10"/>
    <w:basedOn w:val="DefaultParagraphFont"/>
    <w:rsid w:val="00C25918"/>
    <w:rPr>
      <w:rFonts w:ascii="Nudi Akshar" w:hAnsi="Nudi Akshar" w:hint="default"/>
      <w:b/>
      <w:bCs w:val="0"/>
      <w:sz w:val="32"/>
      <w:szCs w:val="24"/>
      <w:u w:val="single"/>
      <w:lang w:val="en-US" w:eastAsia="en-US" w:bidi="ar-SA"/>
    </w:rPr>
  </w:style>
  <w:style w:type="character" w:customStyle="1" w:styleId="CharChar9">
    <w:name w:val="Char Char9"/>
    <w:basedOn w:val="DefaultParagraphFont"/>
    <w:rsid w:val="00C25918"/>
    <w:rPr>
      <w:rFonts w:ascii="Nudi Akshar" w:hAnsi="Nudi Akshar" w:hint="default"/>
      <w:b/>
      <w:bCs w:val="0"/>
      <w:sz w:val="28"/>
      <w:szCs w:val="24"/>
      <w:lang w:val="en-US" w:eastAsia="en-US" w:bidi="ar-SA"/>
    </w:rPr>
  </w:style>
  <w:style w:type="character" w:customStyle="1" w:styleId="CharChar8">
    <w:name w:val="Char Char8"/>
    <w:basedOn w:val="DefaultParagraphFont"/>
    <w:rsid w:val="00C25918"/>
    <w:rPr>
      <w:rFonts w:ascii="Calibri" w:eastAsia="Calibri" w:hAnsi="Calibri" w:hint="default"/>
      <w:b/>
      <w:bCs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nhideWhenUsed/>
    <w:rsid w:val="00AC6048"/>
    <w:pPr>
      <w:spacing w:after="0" w:line="240" w:lineRule="auto"/>
      <w:jc w:val="both"/>
    </w:pPr>
    <w:rPr>
      <w:rFonts w:ascii="Arial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C6048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8</_dlc_DocId>
    <_dlc_DocIdUrl xmlns="a4377912-4439-4a3f-9962-3349b75809bd">
      <Url>https://kar-web-vp03/hgcd/_layouts/15/DocIdRedir.aspx?ID=WSF2252CAUN4-2196-8</Url>
      <Description>WSF2252CAUN4-2196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7AD7-E7F9-4480-B131-B6900DD6E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75C93-89F0-4F7C-9607-209EDD6B7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10FDD5-99F1-40AC-8524-498D3B25ACD9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4.xml><?xml version="1.0" encoding="utf-8"?>
<ds:datastoreItem xmlns:ds="http://schemas.openxmlformats.org/officeDocument/2006/customXml" ds:itemID="{B5571DAC-B57A-413D-A97D-D2FA1552A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5CB38-D9A5-4849-90FF-57FBC270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95</Words>
  <Characters>112265</Characters>
  <Application>Microsoft Office Word</Application>
  <DocSecurity>0</DocSecurity>
  <Lines>935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</dc:creator>
  <cp:lastModifiedBy>acer</cp:lastModifiedBy>
  <cp:revision>2</cp:revision>
  <cp:lastPrinted>2013-06-06T06:25:00Z</cp:lastPrinted>
  <dcterms:created xsi:type="dcterms:W3CDTF">2020-06-18T11:11:00Z</dcterms:created>
  <dcterms:modified xsi:type="dcterms:W3CDTF">2020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35eacf99-59d1-48e9-8f24-cbe18f2264f6</vt:lpwstr>
  </property>
</Properties>
</file>